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19D32" w14:textId="77777777" w:rsidR="00057544" w:rsidRPr="008D58B6" w:rsidRDefault="00057544" w:rsidP="00A34D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МДОУ «Детский сад № 158»</w:t>
      </w:r>
    </w:p>
    <w:p w14:paraId="55F843A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767BB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34E8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81924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91EDE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A20B9C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42BCD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11FEE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2B9BD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C5E0D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71032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19367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0B9C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73B53A" w14:textId="77777777" w:rsidR="00057544" w:rsidRDefault="00057544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FFC32D0" w14:textId="77777777" w:rsidR="002D2E69" w:rsidRPr="008D58B6" w:rsidRDefault="002D2E69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606A4" w14:textId="77777777" w:rsidR="00057544" w:rsidRDefault="00057544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КАБИНЕТА УЧИТЕЛЯ-ДЕФЕКТОЛОГА</w:t>
      </w:r>
    </w:p>
    <w:p w14:paraId="08A99A72" w14:textId="11EB5049" w:rsidR="000A2036" w:rsidRDefault="000A2036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№</w:t>
      </w:r>
      <w:r w:rsidR="00962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6D96CB39" w14:textId="77777777" w:rsidR="002D2E69" w:rsidRPr="008D58B6" w:rsidRDefault="002D2E69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F324E" w14:textId="4BD34ACD" w:rsidR="00057544" w:rsidRPr="008D58B6" w:rsidRDefault="00057544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Возрастная группа – вторая младшая</w:t>
      </w:r>
    </w:p>
    <w:p w14:paraId="7539CA0D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94E42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C056F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39236E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10FDF7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BBFC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80C7A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39B7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FAA0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99B5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5839AF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A9BE74" w14:textId="77777777" w:rsidR="00057544" w:rsidRPr="008D58B6" w:rsidRDefault="00057544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Подготовила</w:t>
      </w:r>
      <w:r w:rsidRPr="008D58B6">
        <w:rPr>
          <w:rFonts w:ascii="Times New Roman" w:hAnsi="Times New Roman" w:cs="Times New Roman"/>
          <w:sz w:val="24"/>
          <w:szCs w:val="24"/>
        </w:rPr>
        <w:t xml:space="preserve">: учитель-дефектолог </w:t>
      </w:r>
    </w:p>
    <w:p w14:paraId="15FC0D62" w14:textId="77777777" w:rsidR="00057544" w:rsidRPr="008D58B6" w:rsidRDefault="00057544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Мартышкина Мария Николаевна</w:t>
      </w:r>
    </w:p>
    <w:p w14:paraId="019A26A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94AB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3AF2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3A016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12252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E4B5A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D91F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4480A6" w14:textId="77777777" w:rsidR="008D58B6" w:rsidRPr="008D58B6" w:rsidRDefault="008D58B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083FB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0258B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D20D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17553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EEB36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24C6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A3129" w14:textId="77777777" w:rsidR="00057544" w:rsidRPr="008D58B6" w:rsidRDefault="00057544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Ярославль, 2023</w:t>
      </w:r>
    </w:p>
    <w:p w14:paraId="6DDCC3A4" w14:textId="77777777" w:rsidR="001D1F1B" w:rsidRPr="008D58B6" w:rsidRDefault="00057544" w:rsidP="00A34D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94A4AF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9A37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Общая информация</w:t>
      </w:r>
      <w:r w:rsidR="00AE12A5" w:rsidRPr="008D58B6">
        <w:rPr>
          <w:rFonts w:ascii="Times New Roman" w:hAnsi="Times New Roman" w:cs="Times New Roman"/>
          <w:sz w:val="24"/>
          <w:szCs w:val="24"/>
        </w:rPr>
        <w:t>…</w:t>
      </w:r>
      <w:r w:rsidR="005E2A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F2B95">
        <w:rPr>
          <w:rFonts w:ascii="Times New Roman" w:hAnsi="Times New Roman" w:cs="Times New Roman"/>
          <w:sz w:val="24"/>
          <w:szCs w:val="24"/>
        </w:rPr>
        <w:t>…</w:t>
      </w:r>
      <w:r w:rsidR="00AE12A5" w:rsidRPr="008D58B6">
        <w:rPr>
          <w:rFonts w:ascii="Times New Roman" w:hAnsi="Times New Roman" w:cs="Times New Roman"/>
          <w:sz w:val="24"/>
          <w:szCs w:val="24"/>
        </w:rPr>
        <w:t>…3</w:t>
      </w:r>
    </w:p>
    <w:p w14:paraId="5270001D" w14:textId="77777777" w:rsidR="00057544" w:rsidRPr="008D58B6" w:rsidRDefault="00995FDC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Материально-техническое оснащение…………………………………………………………………….3</w:t>
      </w:r>
    </w:p>
    <w:p w14:paraId="2DC13F1D" w14:textId="77777777" w:rsidR="00057544" w:rsidRPr="008D58B6" w:rsidRDefault="00650121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Перечень основного оборудо</w:t>
      </w:r>
      <w:r w:rsidR="005E2AE9">
        <w:rPr>
          <w:rFonts w:ascii="Times New Roman" w:hAnsi="Times New Roman" w:cs="Times New Roman"/>
          <w:sz w:val="24"/>
          <w:szCs w:val="24"/>
        </w:rPr>
        <w:t>вания……………………………………………………………………</w:t>
      </w:r>
      <w:r w:rsidR="006F2B95">
        <w:rPr>
          <w:rFonts w:ascii="Times New Roman" w:hAnsi="Times New Roman" w:cs="Times New Roman"/>
          <w:sz w:val="24"/>
          <w:szCs w:val="24"/>
        </w:rPr>
        <w:t>..</w:t>
      </w:r>
      <w:r w:rsidR="005E2AE9">
        <w:rPr>
          <w:rFonts w:ascii="Times New Roman" w:hAnsi="Times New Roman" w:cs="Times New Roman"/>
          <w:sz w:val="24"/>
          <w:szCs w:val="24"/>
        </w:rPr>
        <w:t>..</w:t>
      </w:r>
      <w:r w:rsidRPr="008D58B6">
        <w:rPr>
          <w:rFonts w:ascii="Times New Roman" w:hAnsi="Times New Roman" w:cs="Times New Roman"/>
          <w:sz w:val="24"/>
          <w:szCs w:val="24"/>
        </w:rPr>
        <w:t>..3</w:t>
      </w:r>
    </w:p>
    <w:p w14:paraId="699F088F" w14:textId="77777777" w:rsidR="00B96275" w:rsidRPr="008D58B6" w:rsidRDefault="00B9627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Функциональное назначение кабинета……………………………………………………………………</w:t>
      </w:r>
      <w:r w:rsidR="00707A31">
        <w:rPr>
          <w:rFonts w:ascii="Times New Roman" w:hAnsi="Times New Roman" w:cs="Times New Roman"/>
          <w:sz w:val="24"/>
          <w:szCs w:val="24"/>
        </w:rPr>
        <w:t>4</w:t>
      </w:r>
    </w:p>
    <w:p w14:paraId="15184BAA" w14:textId="77777777" w:rsidR="00057544" w:rsidRPr="008D58B6" w:rsidRDefault="00247039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Программно-методическое обеспечение кабинета……………………………………………………….4</w:t>
      </w:r>
    </w:p>
    <w:p w14:paraId="601B79F2" w14:textId="77777777" w:rsidR="00057544" w:rsidRPr="008D58B6" w:rsidRDefault="001775A8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окументация кабинета…………………………………………………………………………………….5</w:t>
      </w:r>
    </w:p>
    <w:p w14:paraId="192213CE" w14:textId="77777777" w:rsidR="006F2B95" w:rsidRDefault="006F2B95" w:rsidP="006F2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B95">
        <w:rPr>
          <w:rFonts w:ascii="Times New Roman" w:hAnsi="Times New Roman" w:cs="Times New Roman"/>
          <w:sz w:val="24"/>
          <w:szCs w:val="24"/>
        </w:rPr>
        <w:t>Организация и созда</w:t>
      </w:r>
      <w:r>
        <w:rPr>
          <w:rFonts w:ascii="Times New Roman" w:hAnsi="Times New Roman" w:cs="Times New Roman"/>
          <w:sz w:val="24"/>
          <w:szCs w:val="24"/>
        </w:rPr>
        <w:t xml:space="preserve">ние предметно-пространственной </w:t>
      </w:r>
      <w:r w:rsidRPr="006F2B95">
        <w:rPr>
          <w:rFonts w:ascii="Times New Roman" w:hAnsi="Times New Roman" w:cs="Times New Roman"/>
          <w:sz w:val="24"/>
          <w:szCs w:val="24"/>
        </w:rPr>
        <w:t>развивающей образовательной среды (ППРОС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6</w:t>
      </w:r>
    </w:p>
    <w:p w14:paraId="4B5E85F9" w14:textId="77777777" w:rsidR="00057544" w:rsidRPr="008D58B6" w:rsidRDefault="006A4C75" w:rsidP="006F2B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дидактических </w:t>
      </w:r>
      <w:r w:rsidR="0022414D" w:rsidRPr="008D58B6">
        <w:rPr>
          <w:rFonts w:ascii="Times New Roman" w:hAnsi="Times New Roman" w:cs="Times New Roman"/>
          <w:sz w:val="24"/>
          <w:szCs w:val="24"/>
        </w:rPr>
        <w:t>матери</w:t>
      </w:r>
      <w:r w:rsidR="00D8243F" w:rsidRPr="008D58B6">
        <w:rPr>
          <w:rFonts w:ascii="Times New Roman" w:hAnsi="Times New Roman" w:cs="Times New Roman"/>
          <w:sz w:val="24"/>
          <w:szCs w:val="24"/>
        </w:rPr>
        <w:t>алов………………………………….</w:t>
      </w:r>
      <w:r w:rsidR="006F2B9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6F2B95">
        <w:rPr>
          <w:rFonts w:ascii="Times New Roman" w:hAnsi="Times New Roman" w:cs="Times New Roman"/>
          <w:sz w:val="24"/>
          <w:szCs w:val="24"/>
        </w:rPr>
        <w:t>……………..7</w:t>
      </w:r>
    </w:p>
    <w:p w14:paraId="04468DE2" w14:textId="77777777" w:rsidR="00210AF2" w:rsidRDefault="00210AF2" w:rsidP="002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172">
        <w:rPr>
          <w:rFonts w:ascii="Times New Roman" w:hAnsi="Times New Roman" w:cs="Times New Roman"/>
          <w:sz w:val="24"/>
          <w:szCs w:val="24"/>
        </w:rPr>
        <w:t>Настольные игры</w:t>
      </w:r>
      <w:r>
        <w:rPr>
          <w:rFonts w:ascii="Times New Roman" w:hAnsi="Times New Roman" w:cs="Times New Roman"/>
          <w:sz w:val="24"/>
          <w:szCs w:val="24"/>
        </w:rPr>
        <w:t>, сделанные</w:t>
      </w:r>
      <w:r w:rsidRPr="00F14172">
        <w:rPr>
          <w:rFonts w:ascii="Times New Roman" w:hAnsi="Times New Roman" w:cs="Times New Roman"/>
          <w:sz w:val="24"/>
          <w:szCs w:val="24"/>
        </w:rPr>
        <w:t xml:space="preserve"> своими руками для коррекционно-развивающей работы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93105E">
        <w:rPr>
          <w:rFonts w:ascii="Times New Roman" w:hAnsi="Times New Roman" w:cs="Times New Roman"/>
          <w:sz w:val="24"/>
          <w:szCs w:val="24"/>
        </w:rPr>
        <w:t>13</w:t>
      </w:r>
    </w:p>
    <w:p w14:paraId="21BDC436" w14:textId="77777777" w:rsidR="00057544" w:rsidRPr="008D58B6" w:rsidRDefault="00696332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332">
        <w:rPr>
          <w:rFonts w:ascii="Times New Roman" w:hAnsi="Times New Roman" w:cs="Times New Roman"/>
          <w:sz w:val="24"/>
          <w:szCs w:val="24"/>
        </w:rPr>
        <w:t>Дополнительное обеспечение</w:t>
      </w:r>
      <w:r w:rsidR="00441E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14</w:t>
      </w:r>
    </w:p>
    <w:p w14:paraId="081D0C6F" w14:textId="77777777" w:rsidR="00057544" w:rsidRPr="008D58B6" w:rsidRDefault="00F000D2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0D2">
        <w:rPr>
          <w:rFonts w:ascii="Times New Roman" w:hAnsi="Times New Roman" w:cs="Times New Roman"/>
          <w:sz w:val="24"/>
          <w:szCs w:val="24"/>
        </w:rPr>
        <w:t>Методическое  и наглядное обеспеч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1</w:t>
      </w:r>
      <w:r w:rsidR="00441E65">
        <w:rPr>
          <w:rFonts w:ascii="Times New Roman" w:hAnsi="Times New Roman" w:cs="Times New Roman"/>
          <w:sz w:val="24"/>
          <w:szCs w:val="24"/>
        </w:rPr>
        <w:t>6</w:t>
      </w:r>
    </w:p>
    <w:p w14:paraId="5D72B65E" w14:textId="77777777" w:rsidR="00057544" w:rsidRPr="008D58B6" w:rsidRDefault="00DA6342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42">
        <w:rPr>
          <w:rFonts w:ascii="Times New Roman" w:hAnsi="Times New Roman" w:cs="Times New Roman"/>
          <w:sz w:val="24"/>
          <w:szCs w:val="24"/>
        </w:rPr>
        <w:t>Наглядный раздаточный материал</w:t>
      </w:r>
      <w:r w:rsidR="007E42F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41E65">
        <w:rPr>
          <w:rFonts w:ascii="Times New Roman" w:hAnsi="Times New Roman" w:cs="Times New Roman"/>
          <w:sz w:val="24"/>
          <w:szCs w:val="24"/>
        </w:rPr>
        <w:t>…………………….20</w:t>
      </w:r>
    </w:p>
    <w:p w14:paraId="14CB2F42" w14:textId="77777777" w:rsidR="00057544" w:rsidRPr="008D58B6" w:rsidRDefault="00A40810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D31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  <w:r w:rsidR="00441E65">
        <w:rPr>
          <w:rFonts w:ascii="Times New Roman" w:hAnsi="Times New Roman" w:cs="Times New Roman"/>
          <w:sz w:val="24"/>
          <w:szCs w:val="24"/>
        </w:rPr>
        <w:t>21</w:t>
      </w:r>
    </w:p>
    <w:p w14:paraId="51E0BB2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8F8F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4439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10D1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FBEC4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61A6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FB9E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BE6FB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8DBAA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FD03E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498F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C14CA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66EE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9BF3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91091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D935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A7CCC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2722D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320E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2482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D72B9B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0A39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FA560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83A75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7413F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EBDD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5DB8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3B352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30C22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548CC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688C9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A5638" w14:textId="77777777" w:rsidR="00057544" w:rsidRPr="008D58B6" w:rsidRDefault="0005754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A7BF6" w14:textId="77777777" w:rsidR="00AE12A5" w:rsidRPr="008D58B6" w:rsidRDefault="00AE12A5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lastRenderedPageBreak/>
        <w:t>Общая информация</w:t>
      </w:r>
    </w:p>
    <w:p w14:paraId="65B24922" w14:textId="77777777" w:rsidR="00B96275" w:rsidRPr="008D58B6" w:rsidRDefault="00B96275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C831C" w14:textId="77777777" w:rsidR="00057544" w:rsidRPr="008D58B6" w:rsidRDefault="00057544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Таблица 1.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29"/>
        <w:gridCol w:w="6033"/>
      </w:tblGrid>
      <w:tr w:rsidR="00057544" w:rsidRPr="008D58B6" w14:paraId="3B72A7CC" w14:textId="77777777" w:rsidTr="00D15B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FEA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звание, расположение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13F6" w14:textId="77777777" w:rsidR="00057544" w:rsidRPr="008D58B6" w:rsidRDefault="00126F95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«Кабинет учителя-дефектолога» </w:t>
            </w:r>
            <w:r w:rsidR="0022524B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2524B" w:rsidRPr="008D58B6">
              <w:rPr>
                <w:rFonts w:ascii="Times New Roman" w:hAnsi="Times New Roman" w:cs="Times New Roman"/>
                <w:sz w:val="24"/>
                <w:szCs w:val="24"/>
              </w:rPr>
              <w:t>е №</w:t>
            </w:r>
            <w:r w:rsidR="00B96275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24B" w:rsidRPr="008D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7544" w:rsidRPr="008D58B6" w14:paraId="01213E7C" w14:textId="77777777" w:rsidTr="00D15B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1873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B75D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D15B74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057544" w:rsidRPr="008D58B6" w14:paraId="5ADEEDB6" w14:textId="77777777" w:rsidTr="00D15B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CA66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ведения о режиме работы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A377" w14:textId="77777777" w:rsidR="00057544" w:rsidRPr="008D58B6" w:rsidRDefault="00126F95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ятидневная рабочая неделя, 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>-часово</w:t>
            </w:r>
            <w:r w:rsidR="00D51064" w:rsidRPr="008D58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7544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064" w:rsidRPr="008D58B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064" w:rsidRPr="008D58B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D15B74"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(с 9:00 до 13:00)</w:t>
            </w:r>
          </w:p>
        </w:tc>
      </w:tr>
      <w:tr w:rsidR="00057544" w:rsidRPr="008D58B6" w14:paraId="0983BEA3" w14:textId="77777777" w:rsidTr="00D15B74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505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ABDB" w14:textId="77777777" w:rsidR="00057544" w:rsidRPr="008D58B6" w:rsidRDefault="0005754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064" w:rsidRPr="008D5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детей:</w:t>
            </w:r>
          </w:p>
        </w:tc>
      </w:tr>
      <w:tr w:rsidR="00D51064" w:rsidRPr="008D58B6" w14:paraId="6A77811D" w14:textId="77777777" w:rsidTr="00D15B74">
        <w:trPr>
          <w:trHeight w:val="38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3108" w14:textId="77777777" w:rsidR="00D51064" w:rsidRPr="008D58B6" w:rsidRDefault="00D5106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D41F" w14:textId="77777777" w:rsidR="00D51064" w:rsidRPr="008D58B6" w:rsidRDefault="00D5106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2 девочки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FC3" w14:textId="77777777" w:rsidR="00D51064" w:rsidRPr="008D58B6" w:rsidRDefault="00D5106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8 мальчиков</w:t>
            </w:r>
          </w:p>
        </w:tc>
      </w:tr>
      <w:tr w:rsidR="00D15B74" w:rsidRPr="008D58B6" w14:paraId="50E4850C" w14:textId="77777777" w:rsidTr="00D15B74">
        <w:trPr>
          <w:trHeight w:val="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14FF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3DDA" w14:textId="5A7C5519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154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4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5B74" w:rsidRPr="008D58B6" w14:paraId="63F74ADC" w14:textId="77777777" w:rsidTr="00D15B74">
        <w:trPr>
          <w:trHeight w:val="3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07AE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2094C0" w14:textId="51155014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ти, имеющие ограниченные возможности здоровья, обусловленные задержкой психического развития (ЗПР)</w:t>
            </w:r>
          </w:p>
        </w:tc>
      </w:tr>
    </w:tbl>
    <w:p w14:paraId="20FFD435" w14:textId="77777777" w:rsidR="00057544" w:rsidRPr="008D58B6" w:rsidRDefault="00057544" w:rsidP="00A34D4A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17CB984" w14:textId="77777777" w:rsidR="00995FDC" w:rsidRPr="008D58B6" w:rsidRDefault="00995FDC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</w:t>
      </w:r>
    </w:p>
    <w:p w14:paraId="78E5C2A2" w14:textId="77777777" w:rsidR="00B96275" w:rsidRPr="008D58B6" w:rsidRDefault="00B96275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8BE35" w14:textId="77777777" w:rsidR="00D15B74" w:rsidRPr="008D58B6" w:rsidRDefault="00D15B74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Таблица 2. Информация о помещ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4"/>
        <w:gridCol w:w="7690"/>
      </w:tblGrid>
      <w:tr w:rsidR="00D15B74" w:rsidRPr="008D58B6" w14:paraId="0B887310" w14:textId="77777777" w:rsidTr="00D15B7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CCBF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9EE4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14,7 м</w:t>
            </w:r>
            <w:r w:rsidRPr="008D5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15B74" w:rsidRPr="008D58B6" w14:paraId="06DC6AA2" w14:textId="77777777" w:rsidTr="00D15B7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E550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DFE4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Естественное: 1 окно</w:t>
            </w:r>
          </w:p>
          <w:p w14:paraId="0380FFA7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скусственное: люминесцентные лампы – 2 шт., навесной светильник для доски с кронштейнами – 1 шт.</w:t>
            </w:r>
          </w:p>
        </w:tc>
      </w:tr>
      <w:tr w:rsidR="00D15B74" w:rsidRPr="008D58B6" w14:paraId="746759D1" w14:textId="77777777" w:rsidTr="00D15B7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8ED5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43F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Батарея – 2 шт., экран на батарею – 3 шт.</w:t>
            </w:r>
          </w:p>
        </w:tc>
      </w:tr>
      <w:tr w:rsidR="00D15B74" w:rsidRPr="008D58B6" w14:paraId="4DD92C88" w14:textId="77777777" w:rsidTr="00D15B74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AB53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677F" w14:textId="77777777" w:rsidR="00D15B74" w:rsidRPr="008D58B6" w:rsidRDefault="00D15B7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инолеум, ковёр</w:t>
            </w:r>
          </w:p>
        </w:tc>
      </w:tr>
    </w:tbl>
    <w:p w14:paraId="1F8E3C7E" w14:textId="77777777" w:rsidR="00D15B74" w:rsidRPr="008D58B6" w:rsidRDefault="00D15B74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37482" w14:textId="77777777" w:rsidR="00650121" w:rsidRPr="008D58B6" w:rsidRDefault="00650121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Перечень основного оборудования</w:t>
      </w:r>
    </w:p>
    <w:p w14:paraId="358964B0" w14:textId="77777777" w:rsidR="00D15B74" w:rsidRDefault="00F169A5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Таблица 3. Перечень предметов мебели, дополнительных средств дизайн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792"/>
        <w:gridCol w:w="2772"/>
      </w:tblGrid>
      <w:tr w:rsidR="00FB179D" w14:paraId="5C5FA9DA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7605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A5F6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FB179D" w14:paraId="47B2D119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0814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 школьная (зелёная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D914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79B3DC99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773C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ёр-ова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19C2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74D62D78" w14:textId="77777777" w:rsidTr="00FB179D">
        <w:trPr>
          <w:trHeight w:val="106"/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E05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кварцевая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8D7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6D567004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BBB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етск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1794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2A930894" w14:textId="77777777" w:rsidTr="00FB179D">
        <w:trPr>
          <w:trHeight w:val="227"/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EFC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етский двусторонн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1D2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6ED75236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D96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120 с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D9B2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79D" w14:paraId="1E40B3B8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C592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«Вода – песок» детск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DE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3E6D636E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C0B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тский на регулируемых ножках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F71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79D" w14:paraId="2B8DE990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4157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9EE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03DD9E42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F494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 (чёрный)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C59A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79D" w14:paraId="496C52B0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05F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7C5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79D" w14:paraId="7BEFFABE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6C6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B5CB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338B0C7E" w14:textId="77777777" w:rsidTr="00FB179D">
        <w:trPr>
          <w:trHeight w:val="308"/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4E99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1BED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48BCF47D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1CDB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EAA8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338468CE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7DD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овый настенный экран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4B4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674CEC29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163" w14:textId="77777777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8E7" w14:textId="77777777" w:rsidR="00FB179D" w:rsidRDefault="00FB179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79D" w14:paraId="0C9470A9" w14:textId="77777777" w:rsidTr="00FB179D">
        <w:trPr>
          <w:jc w:val="center"/>
        </w:trPr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D5C" w14:textId="524EEA36" w:rsidR="00FB179D" w:rsidRDefault="00FB179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815481">
              <w:rPr>
                <w:rFonts w:ascii="Times New Roman" w:hAnsi="Times New Roman" w:cs="Times New Roman"/>
                <w:sz w:val="24"/>
                <w:szCs w:val="24"/>
              </w:rPr>
              <w:t>для пособ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2B71" w14:textId="5E8FB118" w:rsidR="00FB179D" w:rsidRDefault="00815481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14C4A02" w14:textId="77777777" w:rsidR="00A755F0" w:rsidRPr="008D58B6" w:rsidRDefault="00A755F0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Функциональное назначение кабинета</w:t>
      </w:r>
    </w:p>
    <w:p w14:paraId="16C02724" w14:textId="77777777" w:rsidR="00A755F0" w:rsidRPr="008D58B6" w:rsidRDefault="00E81CD8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о</w:t>
      </w:r>
      <w:r w:rsidR="00A755F0" w:rsidRPr="008D58B6">
        <w:rPr>
          <w:rFonts w:ascii="Times New Roman" w:hAnsi="Times New Roman" w:cs="Times New Roman"/>
          <w:sz w:val="24"/>
          <w:szCs w:val="24"/>
        </w:rPr>
        <w:t xml:space="preserve">существление образовательной, коррекционно-развивающей деятельности в процессе организации различных видов детской деятельности (игровой, коммуникативной, речевой, </w:t>
      </w:r>
      <w:r w:rsidR="00A755F0" w:rsidRPr="008D58B6">
        <w:rPr>
          <w:rFonts w:ascii="Times New Roman" w:hAnsi="Times New Roman" w:cs="Times New Roman"/>
          <w:sz w:val="24"/>
          <w:szCs w:val="24"/>
        </w:rPr>
        <w:lastRenderedPageBreak/>
        <w:t>познавательно-исследовательской, восприятия художественной литературы и фольклора, конструирования из разного материала, двигательной формы активности), диагностического обследования детей, имеющих ограниченные возможности здоровья, взаимодействия с семьями дошкольников.</w:t>
      </w:r>
    </w:p>
    <w:p w14:paraId="64AA3FA8" w14:textId="77777777" w:rsidR="00A755F0" w:rsidRPr="008D58B6" w:rsidRDefault="00A755F0" w:rsidP="00A34D4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8F6FB" w14:textId="77777777" w:rsidR="00A755F0" w:rsidRPr="008D58B6" w:rsidRDefault="00A755F0" w:rsidP="00A34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8B6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кабинета</w:t>
      </w:r>
    </w:p>
    <w:p w14:paraId="5A07EB0D" w14:textId="77777777" w:rsidR="00A755F0" w:rsidRPr="008D58B6" w:rsidRDefault="00A755F0" w:rsidP="00A34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8B6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 w:rsidR="00E81CD8">
        <w:rPr>
          <w:rFonts w:ascii="Times New Roman" w:hAnsi="Times New Roman" w:cs="Times New Roman"/>
          <w:bCs/>
          <w:sz w:val="24"/>
          <w:szCs w:val="24"/>
        </w:rPr>
        <w:t>: Федеральная а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даптированная образовательная программа дошкольного образования </w:t>
      </w:r>
      <w:r w:rsidR="00E81CD8">
        <w:rPr>
          <w:rFonts w:ascii="Times New Roman" w:hAnsi="Times New Roman" w:cs="Times New Roman"/>
          <w:bCs/>
          <w:sz w:val="24"/>
          <w:szCs w:val="24"/>
        </w:rPr>
        <w:t xml:space="preserve">(ФОАП ДО) </w:t>
      </w:r>
      <w:r w:rsidRPr="008D58B6">
        <w:rPr>
          <w:rFonts w:ascii="Times New Roman" w:hAnsi="Times New Roman" w:cs="Times New Roman"/>
          <w:bCs/>
          <w:sz w:val="24"/>
          <w:szCs w:val="24"/>
        </w:rPr>
        <w:t>для детей с задержк</w:t>
      </w:r>
      <w:r w:rsidR="00E81CD8">
        <w:rPr>
          <w:rFonts w:ascii="Times New Roman" w:hAnsi="Times New Roman" w:cs="Times New Roman"/>
          <w:bCs/>
          <w:sz w:val="24"/>
          <w:szCs w:val="24"/>
        </w:rPr>
        <w:t>ой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 психического </w:t>
      </w:r>
      <w:r w:rsidR="00E81CD8">
        <w:rPr>
          <w:rFonts w:ascii="Times New Roman" w:hAnsi="Times New Roman" w:cs="Times New Roman"/>
          <w:bCs/>
          <w:sz w:val="24"/>
          <w:szCs w:val="24"/>
        </w:rPr>
        <w:t>развития (ЗПР).</w:t>
      </w:r>
    </w:p>
    <w:p w14:paraId="7CD132E7" w14:textId="77777777" w:rsidR="00A755F0" w:rsidRPr="008D58B6" w:rsidRDefault="00A755F0" w:rsidP="00A34D4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58B6">
        <w:rPr>
          <w:rFonts w:ascii="Times New Roman" w:hAnsi="Times New Roman" w:cs="Times New Roman"/>
          <w:b/>
          <w:bCs/>
          <w:sz w:val="24"/>
          <w:szCs w:val="24"/>
        </w:rPr>
        <w:t>Специальные условия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8B6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  <w:r w:rsidR="00FE79AA">
        <w:rPr>
          <w:rFonts w:ascii="Times New Roman" w:hAnsi="Times New Roman" w:cs="Times New Roman"/>
          <w:bCs/>
          <w:sz w:val="24"/>
          <w:szCs w:val="24"/>
        </w:rPr>
        <w:t xml:space="preserve"> определены в «Федеральной а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даптированной образовательной программе дошкольного образования МДОУ "Детский сад № 158" для детей с </w:t>
      </w:r>
      <w:r w:rsidR="00956EA4">
        <w:rPr>
          <w:rFonts w:ascii="Times New Roman" w:hAnsi="Times New Roman" w:cs="Times New Roman"/>
          <w:bCs/>
          <w:sz w:val="24"/>
          <w:szCs w:val="24"/>
        </w:rPr>
        <w:t>ЗПР</w:t>
      </w:r>
      <w:r w:rsidRPr="008D58B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09AB851" w14:textId="77777777" w:rsidR="00486EA8" w:rsidRDefault="00486EA8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9D9A39" w14:textId="77777777" w:rsidR="00A755F0" w:rsidRPr="008D58B6" w:rsidRDefault="00A755F0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 xml:space="preserve">Таблица 4. Содержание 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коррекционно-образовательной </w:t>
      </w:r>
      <w:r w:rsidR="00486EA8"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8D58B6">
        <w:rPr>
          <w:rFonts w:ascii="Times New Roman" w:hAnsi="Times New Roman" w:cs="Times New Roman"/>
          <w:bCs/>
          <w:sz w:val="24"/>
          <w:szCs w:val="24"/>
        </w:rPr>
        <w:t xml:space="preserve"> по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6"/>
        <w:gridCol w:w="8238"/>
      </w:tblGrid>
      <w:tr w:rsidR="00A755F0" w:rsidRPr="008D58B6" w14:paraId="6BBC725C" w14:textId="77777777" w:rsidTr="00A755F0">
        <w:trPr>
          <w:trHeight w:val="874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32494A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 коррекционно-развивающего процесса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324CE2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дефектолог</w:t>
            </w:r>
          </w:p>
        </w:tc>
      </w:tr>
      <w:tr w:rsidR="00956EA4" w:rsidRPr="008D58B6" w14:paraId="3762A364" w14:textId="77777777" w:rsidTr="00A755F0">
        <w:trPr>
          <w:trHeight w:val="874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77C21CB" w14:textId="77777777" w:rsidR="00956EA4" w:rsidRPr="008D58B6" w:rsidRDefault="00956EA4" w:rsidP="00A34D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 коррекционной работы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02931A7" w14:textId="77777777" w:rsidR="00956EA4" w:rsidRPr="008D58B6" w:rsidRDefault="00956EA4" w:rsidP="00A34D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      </w:r>
          </w:p>
        </w:tc>
      </w:tr>
      <w:tr w:rsidR="00956EA4" w:rsidRPr="008D58B6" w14:paraId="3A353ABA" w14:textId="77777777" w:rsidTr="00A755F0">
        <w:trPr>
          <w:trHeight w:val="874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E23175B" w14:textId="77777777" w:rsidR="00956EA4" w:rsidRPr="008D58B6" w:rsidRDefault="00956EA4" w:rsidP="0095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 коррекционной работы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43EAB5" w14:textId="77777777" w:rsidR="00956EA4" w:rsidRDefault="00956EA4" w:rsidP="0095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выявление особых образовательных потребностей обучающихся с ЗПР, обусловленных недостатками в их физическом и психическом развитии, индивидуально-типологических особенностей познавательной деятельности, эмоционально-волевой и личностной сфер;</w:t>
            </w:r>
          </w:p>
          <w:p w14:paraId="5F8FE3C4" w14:textId="77777777" w:rsidR="00956EA4" w:rsidRDefault="00956EA4" w:rsidP="0095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ектирование и реализация содержания коррекционно-развивающей работы в соответствии с особыми образовательными потребностями ребёнка;</w:t>
            </w:r>
          </w:p>
          <w:p w14:paraId="2E21B105" w14:textId="77777777" w:rsidR="00956EA4" w:rsidRDefault="00956EA4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явление и преодоление трудностей в освоении </w:t>
            </w:r>
            <w:r w:rsidR="00486EA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, создание психолого-педагогических условий для более успешного их освоения;</w:t>
            </w:r>
          </w:p>
          <w:p w14:paraId="5D90DCFD" w14:textId="77777777" w:rsidR="00486EA8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функционального базиса, обеспечивающего успешность когнитивной деятельности ребёнка за счёт совершенствования сенсорно-перцептивной, аналитико-синтетической деятельности, стимуляции познавательной активности;</w:t>
            </w:r>
          </w:p>
          <w:p w14:paraId="197ABD64" w14:textId="77777777" w:rsidR="00486EA8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целенаправленное преодоление недостатков и развитие высших психических функций и речи;</w:t>
            </w:r>
          </w:p>
          <w:p w14:paraId="14C052E3" w14:textId="77777777" w:rsidR="00486EA8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целенаправленная коррекция недостатков и трудностей в овладении различными видами деятельности;</w:t>
            </w:r>
          </w:p>
          <w:p w14:paraId="313892BA" w14:textId="77777777" w:rsidR="00486EA8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оздание условий для достижения детьми целевых ориентиров ДО на завершающих его этапах;</w:t>
            </w:r>
          </w:p>
          <w:p w14:paraId="6261AF40" w14:textId="77777777" w:rsidR="00486EA8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работка рекомендаций относительно дальнейших индивидуальных образовательных маршрутов с учётом индивидуальных особенностей развития и темпа овладения содержанием образования;</w:t>
            </w:r>
          </w:p>
          <w:p w14:paraId="588D279B" w14:textId="77777777" w:rsidR="00486EA8" w:rsidRPr="008D58B6" w:rsidRDefault="00486EA8" w:rsidP="00486E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уществление индивидуально ориентированного психолого-педагогического сопровождения с учётом особенностей психофизического развития и индивидуальных возможностей обучающихся в соответствии с рекомендациями МПМ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6EA4" w:rsidRPr="008D58B6" w14:paraId="679C9540" w14:textId="77777777" w:rsidTr="00A755F0">
        <w:trPr>
          <w:trHeight w:val="874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1ACE1C" w14:textId="77777777" w:rsidR="00956EA4" w:rsidRPr="008D58B6" w:rsidRDefault="00956EA4" w:rsidP="00956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коррекционно-развивающей работы</w:t>
            </w:r>
          </w:p>
          <w:p w14:paraId="4A61C829" w14:textId="77777777" w:rsidR="00956EA4" w:rsidRPr="008D58B6" w:rsidRDefault="00956EA4" w:rsidP="0095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«Проблемные зоны» ребёнка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48AB62" w14:textId="77777777" w:rsidR="00956EA4" w:rsidRPr="008D58B6" w:rsidRDefault="00956EA4" w:rsidP="00956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коррекция познавательных процессов:</w:t>
            </w:r>
          </w:p>
          <w:p w14:paraId="12E383F4" w14:textId="77777777" w:rsidR="00956EA4" w:rsidRPr="008D58B6" w:rsidRDefault="00956EA4" w:rsidP="00956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</w:t>
            </w:r>
          </w:p>
          <w:p w14:paraId="3D49E7B4" w14:textId="77777777" w:rsidR="00956EA4" w:rsidRPr="008D58B6" w:rsidRDefault="00956EA4" w:rsidP="00956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</w:t>
            </w:r>
          </w:p>
          <w:p w14:paraId="574AC9D8" w14:textId="77777777" w:rsidR="00956EA4" w:rsidRPr="008D58B6" w:rsidRDefault="00956EA4" w:rsidP="00956EA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Память</w:t>
            </w:r>
          </w:p>
          <w:p w14:paraId="6B2E3B0F" w14:textId="77777777" w:rsidR="00956EA4" w:rsidRPr="008D58B6" w:rsidRDefault="00956EA4" w:rsidP="00956E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е</w:t>
            </w:r>
          </w:p>
        </w:tc>
      </w:tr>
      <w:tr w:rsidR="00A755F0" w:rsidRPr="008D58B6" w14:paraId="7350841B" w14:textId="77777777" w:rsidTr="00A755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69A2E" w14:textId="77777777" w:rsidR="00A755F0" w:rsidRPr="008D58B6" w:rsidRDefault="00956EA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делы программы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5C00F" w14:textId="77777777" w:rsidR="003D1E65" w:rsidRPr="008D58B6" w:rsidRDefault="003D1E65" w:rsidP="003D1E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  <w:p w14:paraId="2E45E846" w14:textId="77777777" w:rsidR="003D1E65" w:rsidRPr="008D58B6" w:rsidRDefault="003D1E65" w:rsidP="003D1E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14:paraId="4AECA3B0" w14:textId="77777777" w:rsidR="00A755F0" w:rsidRPr="008D58B6" w:rsidRDefault="003D1E65" w:rsidP="003D1E6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елкой моторики</w:t>
            </w:r>
          </w:p>
        </w:tc>
      </w:tr>
      <w:tr w:rsidR="00A755F0" w:rsidRPr="008D58B6" w14:paraId="09C8BBE1" w14:textId="77777777" w:rsidTr="00A755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8F299" w14:textId="77777777" w:rsidR="00A755F0" w:rsidRPr="008D58B6" w:rsidRDefault="00956EA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работы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BBE9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вые, индивидуальные занятия, игры и упражнения, направленные на развитие психических процессов.</w:t>
            </w:r>
          </w:p>
        </w:tc>
      </w:tr>
      <w:tr w:rsidR="00A755F0" w:rsidRPr="008D58B6" w14:paraId="66D570B7" w14:textId="77777777" w:rsidTr="00A755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C5F4E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одержания коррекционно-развивающей работы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138DC" w14:textId="77777777" w:rsidR="00A755F0" w:rsidRPr="008D58B6" w:rsidRDefault="00E81CD8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рекционно-развивающая работа с детьми с ЗПР </w:t>
            </w:r>
            <w:r w:rsidR="00A755F0"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</w:t>
            </w:r>
            <w:r w:rsidRPr="00E81C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ая а</w:t>
            </w:r>
            <w:r w:rsidR="00A755F0" w:rsidRPr="00E81C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птированная</w:t>
            </w:r>
            <w:r w:rsidR="00A755F0" w:rsidRPr="008D58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разовательная программа дошкольного образовани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ФОАП ДО) </w:t>
            </w:r>
            <w:r w:rsidR="00A755F0" w:rsidRPr="008D58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ДОУ "Детский сад № 158" для детей с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ПР</w:t>
            </w:r>
            <w:r w:rsidR="00A755F0" w:rsidRPr="008D58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.</w:t>
            </w:r>
          </w:p>
          <w:p w14:paraId="722F1DC5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: </w:t>
            </w:r>
          </w:p>
          <w:p w14:paraId="14960435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элементарных математических представлений, первичных представлений об основных свойствах и отношениях объектов окружающего мира: количестве, величине, форме, ориентировке в пространстве.</w:t>
            </w:r>
          </w:p>
          <w:p w14:paraId="5A2C1F9F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- Всестороннее развитие психических процессов.</w:t>
            </w:r>
          </w:p>
          <w:p w14:paraId="69C603B5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гащение сенсорного опыта. </w:t>
            </w:r>
          </w:p>
          <w:p w14:paraId="6C8914A3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тимуляция зрительной, слуховой, речевой и познавательной активности. </w:t>
            </w:r>
          </w:p>
          <w:p w14:paraId="61E9A1E8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- Обогащение представлений об окружающем мире.</w:t>
            </w:r>
          </w:p>
          <w:p w14:paraId="5AF52250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изация речевой деятельности, обогащение пассивного/активного словарного запаса, совершенствование фонематического слуха (узнавание неречевых звуков, звукоподражание).</w:t>
            </w:r>
          </w:p>
          <w:p w14:paraId="09323986" w14:textId="77777777" w:rsidR="005F466E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мелкой моторики.</w:t>
            </w:r>
          </w:p>
        </w:tc>
      </w:tr>
      <w:tr w:rsidR="00A755F0" w:rsidRPr="008D58B6" w14:paraId="26AEED1A" w14:textId="77777777" w:rsidTr="00A755F0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20EAC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работы с родителями</w:t>
            </w:r>
          </w:p>
        </w:tc>
        <w:tc>
          <w:tcPr>
            <w:tcW w:w="8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9AF6E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созданию в семье условий, способствующих наиболее полному усвоению знаний, умений и навыков, полученных детьми на занятиях и реализация их в повседневной жизни.</w:t>
            </w:r>
          </w:p>
          <w:p w14:paraId="069BEBBA" w14:textId="77777777" w:rsidR="00A755F0" w:rsidRPr="008D58B6" w:rsidRDefault="00A755F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ая работа с родителями в форме консультаций. Рекомендации по выполнению домашних заданий.</w:t>
            </w:r>
          </w:p>
        </w:tc>
      </w:tr>
    </w:tbl>
    <w:p w14:paraId="1FCAD092" w14:textId="77777777" w:rsidR="008D58B6" w:rsidRDefault="008D58B6" w:rsidP="00A34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4613317"/>
    </w:p>
    <w:p w14:paraId="42B02783" w14:textId="77777777" w:rsidR="00F7332D" w:rsidRPr="008D58B6" w:rsidRDefault="00F7332D" w:rsidP="00A34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8B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</w:t>
      </w:r>
      <w:bookmarkEnd w:id="0"/>
      <w:r w:rsidRPr="008D58B6">
        <w:rPr>
          <w:rFonts w:ascii="Times New Roman" w:hAnsi="Times New Roman" w:cs="Times New Roman"/>
          <w:b/>
          <w:bCs/>
          <w:sz w:val="24"/>
          <w:szCs w:val="24"/>
        </w:rPr>
        <w:t>кабинета</w:t>
      </w:r>
    </w:p>
    <w:p w14:paraId="7AE8A873" w14:textId="387BF2EF" w:rsidR="00F7332D" w:rsidRPr="008D58B6" w:rsidRDefault="00FE79AA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7332D" w:rsidRPr="008D58B6">
        <w:rPr>
          <w:rFonts w:ascii="Times New Roman" w:hAnsi="Times New Roman" w:cs="Times New Roman"/>
          <w:sz w:val="24"/>
          <w:szCs w:val="24"/>
        </w:rPr>
        <w:t>АОП МДОУ «Детский сад №158» для детей с задержкой психического развития</w:t>
      </w:r>
    </w:p>
    <w:p w14:paraId="4A933824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Взаимодействие учителя-дефектолога с воспитателями</w:t>
      </w:r>
    </w:p>
    <w:p w14:paraId="0CDD9A5E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Годовой план на учебный год</w:t>
      </w:r>
    </w:p>
    <w:p w14:paraId="2C77C118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емонстрационный наглядный материал, конспекты занятий по ФЭМП для детей 4-7 лет</w:t>
      </w:r>
    </w:p>
    <w:p w14:paraId="0937915C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иагностика математических знаний у детей 3-7 лет</w:t>
      </w:r>
    </w:p>
    <w:p w14:paraId="33D02F85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иагностическое обследование по всем возрастам для детей с ограниченными возможностями здоровья (задержка психического развития)</w:t>
      </w:r>
    </w:p>
    <w:p w14:paraId="54BBC487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олжностная инструкция учителя-дефектолога</w:t>
      </w:r>
    </w:p>
    <w:p w14:paraId="426F4642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Домашние задания по лексическим темам</w:t>
      </w:r>
    </w:p>
    <w:p w14:paraId="41E73C4D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Журнал консультаций для родителей (законных представителей ребёнка)</w:t>
      </w:r>
    </w:p>
    <w:p w14:paraId="5F012625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Журнал учёта характеристик, выданных родителям (законным представителям ребёнка)</w:t>
      </w:r>
    </w:p>
    <w:p w14:paraId="4A2140EB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Игры и упражнения для индивидуального пользования (домашние задания)</w:t>
      </w:r>
    </w:p>
    <w:p w14:paraId="78C44B4A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Индивидуальные карты развития детей</w:t>
      </w:r>
    </w:p>
    <w:p w14:paraId="1D894082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Календарное планирование индивидуальной коррекционной работы</w:t>
      </w:r>
    </w:p>
    <w:p w14:paraId="357C80FC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Календарное планирование образовательной деятельности</w:t>
      </w:r>
    </w:p>
    <w:p w14:paraId="046D2183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Комплексно-тематическое планирование</w:t>
      </w:r>
    </w:p>
    <w:p w14:paraId="69AB4986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Материалы конкурсов, викторин, олимпиад</w:t>
      </w:r>
    </w:p>
    <w:p w14:paraId="6B307697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 xml:space="preserve">Папка по самообразованию </w:t>
      </w:r>
    </w:p>
    <w:p w14:paraId="3D4261B0" w14:textId="7AF61579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815481">
        <w:rPr>
          <w:rFonts w:ascii="Times New Roman" w:hAnsi="Times New Roman" w:cs="Times New Roman"/>
          <w:sz w:val="24"/>
          <w:szCs w:val="24"/>
        </w:rPr>
        <w:t>кабинета</w:t>
      </w:r>
    </w:p>
    <w:p w14:paraId="36AA66E5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Перспективный план взаимодействия с родителями</w:t>
      </w:r>
    </w:p>
    <w:p w14:paraId="423A1D62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Протоколы консультаций для родителей (законных представителей ребёнка)</w:t>
      </w:r>
    </w:p>
    <w:p w14:paraId="4A86094D" w14:textId="77777777" w:rsidR="00F7332D" w:rsidRPr="008D58B6" w:rsidRDefault="00F7332D" w:rsidP="00A34D4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lastRenderedPageBreak/>
        <w:t>Циклограмма рабочей недели учителя-дефектолога</w:t>
      </w:r>
    </w:p>
    <w:p w14:paraId="131F9A81" w14:textId="77777777" w:rsidR="006F2B95" w:rsidRDefault="006F2B95" w:rsidP="00A34D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6FDF0" w14:textId="77777777" w:rsidR="00F7332D" w:rsidRPr="00DA6342" w:rsidRDefault="00F7332D" w:rsidP="00A34D4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342">
        <w:rPr>
          <w:rFonts w:ascii="Times New Roman" w:hAnsi="Times New Roman" w:cs="Times New Roman"/>
          <w:i/>
          <w:sz w:val="24"/>
          <w:szCs w:val="24"/>
        </w:rPr>
        <w:t xml:space="preserve">Папки: </w:t>
      </w:r>
    </w:p>
    <w:p w14:paraId="75F8A711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 xml:space="preserve">«Диагностический материал» </w:t>
      </w:r>
    </w:p>
    <w:p w14:paraId="5F2E30EF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«Дидактический материал по сенсорному развитию»</w:t>
      </w:r>
    </w:p>
    <w:p w14:paraId="0A18211C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«Игровые пособия по развитию мыслительных операций»</w:t>
      </w:r>
    </w:p>
    <w:p w14:paraId="5ABAF24E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 xml:space="preserve"> «Игры и упражнения по развитию психических процессов и речи»</w:t>
      </w:r>
    </w:p>
    <w:p w14:paraId="50EE90F2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«Учебно-методические пособия по развитию речи»</w:t>
      </w:r>
    </w:p>
    <w:p w14:paraId="6B3B825B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«Дидактический материал по ФЭМП»</w:t>
      </w:r>
    </w:p>
    <w:p w14:paraId="6504D338" w14:textId="77777777" w:rsidR="00F7332D" w:rsidRPr="008D58B6" w:rsidRDefault="00F7332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«Учебно-методические пособия по ФЭМП»</w:t>
      </w:r>
    </w:p>
    <w:p w14:paraId="0527F66C" w14:textId="77777777" w:rsidR="00A755F0" w:rsidRDefault="00A755F0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53000" w14:textId="77777777" w:rsidR="006F2B95" w:rsidRDefault="003D1E65" w:rsidP="003D1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E9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B919CA" w:rsidRPr="005E2AE9">
        <w:rPr>
          <w:rFonts w:ascii="Times New Roman" w:hAnsi="Times New Roman" w:cs="Times New Roman"/>
          <w:b/>
          <w:sz w:val="24"/>
          <w:szCs w:val="24"/>
        </w:rPr>
        <w:t xml:space="preserve">и создание </w:t>
      </w:r>
      <w:r w:rsidR="005E2AE9" w:rsidRPr="005E2AE9">
        <w:rPr>
          <w:rFonts w:ascii="Times New Roman" w:hAnsi="Times New Roman" w:cs="Times New Roman"/>
          <w:b/>
          <w:sz w:val="24"/>
          <w:szCs w:val="24"/>
        </w:rPr>
        <w:t xml:space="preserve">предметно-пространственной </w:t>
      </w:r>
    </w:p>
    <w:p w14:paraId="52AF54A1" w14:textId="77777777" w:rsidR="003D1E65" w:rsidRPr="005E2AE9" w:rsidRDefault="005E2AE9" w:rsidP="003D1E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E9">
        <w:rPr>
          <w:rFonts w:ascii="Times New Roman" w:hAnsi="Times New Roman" w:cs="Times New Roman"/>
          <w:b/>
          <w:sz w:val="24"/>
          <w:szCs w:val="24"/>
        </w:rPr>
        <w:t xml:space="preserve">развивающей образовательной среды </w:t>
      </w:r>
      <w:r w:rsidR="006F2B95">
        <w:rPr>
          <w:rFonts w:ascii="Times New Roman" w:hAnsi="Times New Roman" w:cs="Times New Roman"/>
          <w:b/>
          <w:sz w:val="24"/>
          <w:szCs w:val="24"/>
        </w:rPr>
        <w:t>(ППРОС)</w:t>
      </w:r>
    </w:p>
    <w:p w14:paraId="2B4E7C28" w14:textId="77777777" w:rsidR="00B919CA" w:rsidRPr="008D58B6" w:rsidRDefault="003A6983" w:rsidP="00B91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19CA" w:rsidRPr="008D58B6">
        <w:rPr>
          <w:rFonts w:ascii="Times New Roman" w:hAnsi="Times New Roman" w:cs="Times New Roman"/>
          <w:sz w:val="24"/>
          <w:szCs w:val="24"/>
        </w:rPr>
        <w:t xml:space="preserve">Основной задачей дефектологического кабинета является обеспечение условий для оптимального развития детей с </w:t>
      </w:r>
      <w:r w:rsidR="00B919CA">
        <w:rPr>
          <w:rFonts w:ascii="Times New Roman" w:hAnsi="Times New Roman" w:cs="Times New Roman"/>
          <w:sz w:val="24"/>
          <w:szCs w:val="24"/>
        </w:rPr>
        <w:t>ОВЗ</w:t>
      </w:r>
      <w:r w:rsidR="00B919CA" w:rsidRPr="008D58B6">
        <w:rPr>
          <w:rFonts w:ascii="Times New Roman" w:hAnsi="Times New Roman" w:cs="Times New Roman"/>
          <w:sz w:val="24"/>
          <w:szCs w:val="24"/>
        </w:rPr>
        <w:t>, которые испытывают трудности в овладении учебными знаниями, умениями и навыками.</w:t>
      </w:r>
    </w:p>
    <w:p w14:paraId="7CFDD1EF" w14:textId="77777777" w:rsidR="00B919CA" w:rsidRPr="008D58B6" w:rsidRDefault="00B919CA" w:rsidP="00B91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ab/>
        <w:t xml:space="preserve">В кабинете создана </w:t>
      </w:r>
      <w:r w:rsidR="006F2B95">
        <w:rPr>
          <w:rFonts w:ascii="Times New Roman" w:hAnsi="Times New Roman" w:cs="Times New Roman"/>
          <w:sz w:val="24"/>
          <w:szCs w:val="24"/>
        </w:rPr>
        <w:t>П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8B6">
        <w:rPr>
          <w:rFonts w:ascii="Times New Roman" w:hAnsi="Times New Roman" w:cs="Times New Roman"/>
          <w:sz w:val="24"/>
          <w:szCs w:val="24"/>
        </w:rPr>
        <w:t>с корригирующей и развивающей направленностью, систематизировано научно-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, ведё</w:t>
      </w:r>
      <w:r w:rsidRPr="008D58B6">
        <w:rPr>
          <w:rFonts w:ascii="Times New Roman" w:hAnsi="Times New Roman" w:cs="Times New Roman"/>
          <w:sz w:val="24"/>
          <w:szCs w:val="24"/>
        </w:rPr>
        <w:t>тся документация, в помещении раздевалки группы функционирует информативный стенд для родителей.</w:t>
      </w:r>
    </w:p>
    <w:p w14:paraId="306BC200" w14:textId="77777777" w:rsidR="003D1E65" w:rsidRDefault="00B919CA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ab/>
        <w:t xml:space="preserve">Кабинет представляет собой специально оборудованное помещение для подгрупповых и индивидуальных занятий с детьми. </w:t>
      </w:r>
      <w:r>
        <w:rPr>
          <w:rFonts w:ascii="Times New Roman" w:hAnsi="Times New Roman" w:cs="Times New Roman"/>
          <w:sz w:val="24"/>
          <w:szCs w:val="24"/>
        </w:rPr>
        <w:t xml:space="preserve"> ППРОС обеспечивает</w:t>
      </w:r>
      <w:r w:rsidR="003D1E65">
        <w:rPr>
          <w:rFonts w:ascii="Times New Roman" w:hAnsi="Times New Roman" w:cs="Times New Roman"/>
          <w:sz w:val="24"/>
          <w:szCs w:val="24"/>
        </w:rPr>
        <w:t xml:space="preserve"> реализацию ФАОП ДО и проектируется с учётом психофизически</w:t>
      </w:r>
      <w:r>
        <w:rPr>
          <w:rFonts w:ascii="Times New Roman" w:hAnsi="Times New Roman" w:cs="Times New Roman"/>
          <w:sz w:val="24"/>
          <w:szCs w:val="24"/>
        </w:rPr>
        <w:t xml:space="preserve">х особенностей обучающихся с ОВЗ, также </w:t>
      </w:r>
      <w:r w:rsidR="003F20C4">
        <w:rPr>
          <w:rFonts w:ascii="Times New Roman" w:hAnsi="Times New Roman" w:cs="Times New Roman"/>
          <w:sz w:val="24"/>
          <w:szCs w:val="24"/>
        </w:rPr>
        <w:t xml:space="preserve">обеспечивать условия для эмоционального благополучия обучающихся с </w:t>
      </w:r>
      <w:r>
        <w:rPr>
          <w:rFonts w:ascii="Times New Roman" w:hAnsi="Times New Roman" w:cs="Times New Roman"/>
          <w:sz w:val="24"/>
          <w:szCs w:val="24"/>
        </w:rPr>
        <w:t>ОВЗ</w:t>
      </w:r>
      <w:r w:rsidR="003F20C4">
        <w:rPr>
          <w:rFonts w:ascii="Times New Roman" w:hAnsi="Times New Roman" w:cs="Times New Roman"/>
          <w:sz w:val="24"/>
          <w:szCs w:val="24"/>
        </w:rPr>
        <w:t>, а также для комфортной работы учителя-дефектолога.</w:t>
      </w:r>
    </w:p>
    <w:p w14:paraId="30FE3D5D" w14:textId="77777777" w:rsidR="00D14E27" w:rsidRDefault="003A6983" w:rsidP="003A69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4E27">
        <w:rPr>
          <w:rFonts w:ascii="Times New Roman" w:hAnsi="Times New Roman" w:cs="Times New Roman"/>
          <w:sz w:val="24"/>
          <w:szCs w:val="24"/>
        </w:rPr>
        <w:t>ППРОС должна быть:</w:t>
      </w:r>
    </w:p>
    <w:p w14:paraId="2484D794" w14:textId="77777777" w:rsid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-насыщенной и динамичной – включать средства обучения, материалы, инвентарь, игровое и оздоровительное оборудование, которые позволяют обеспечить игровую, познавательную, исследовательскую и творческую активность, доступной детям.</w:t>
      </w:r>
    </w:p>
    <w:p w14:paraId="174F047C" w14:textId="77777777" w:rsid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ируемой – обеспечивать возможность изменений ППРОС в зависимости от образовательной ситуации, в том числе меняющихся интересов, мотивов и возможностей обучающихся</w:t>
      </w:r>
      <w:r w:rsidR="00B919CA">
        <w:rPr>
          <w:rFonts w:ascii="Times New Roman" w:hAnsi="Times New Roman" w:cs="Times New Roman"/>
          <w:sz w:val="24"/>
          <w:szCs w:val="24"/>
        </w:rPr>
        <w:t xml:space="preserve"> с ОВЗ.</w:t>
      </w:r>
    </w:p>
    <w:p w14:paraId="4D6BD9F8" w14:textId="77777777" w:rsid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функциональной – обеспечить возможность разнообразного использования составляющих ППРОС.</w:t>
      </w:r>
    </w:p>
    <w:p w14:paraId="3D95DF87" w14:textId="77777777" w:rsid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й – все игровые материалы должны подбираться с учётом уровня развития познавательных психических процессов обучающихся с ОВЗ, стимулировать их познавательную и речевую деятельность.</w:t>
      </w:r>
    </w:p>
    <w:p w14:paraId="39AD0F1E" w14:textId="77777777" w:rsid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й – все элементы ППРОС должны соответствовать требованиям по обеспечению надёжности и безопасности их использования.</w:t>
      </w:r>
    </w:p>
    <w:p w14:paraId="3F29B9E8" w14:textId="77777777" w:rsidR="00D14E27" w:rsidRPr="00D14E27" w:rsidRDefault="00D14E27" w:rsidP="00D14E27">
      <w:pPr>
        <w:pStyle w:val="a8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ной – все элементы ППРОС</w:t>
      </w:r>
      <w:r w:rsidR="009E687C">
        <w:rPr>
          <w:rFonts w:ascii="Times New Roman" w:hAnsi="Times New Roman" w:cs="Times New Roman"/>
          <w:sz w:val="24"/>
          <w:szCs w:val="24"/>
        </w:rPr>
        <w:t xml:space="preserve"> должны быть привлекательны, игрушки и игровые пособия</w:t>
      </w:r>
      <w:r w:rsidR="003F20C4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B919CA">
        <w:rPr>
          <w:rFonts w:ascii="Times New Roman" w:hAnsi="Times New Roman" w:cs="Times New Roman"/>
          <w:sz w:val="24"/>
          <w:szCs w:val="24"/>
        </w:rPr>
        <w:t>способствовать</w:t>
      </w:r>
      <w:r w:rsidR="003F20C4">
        <w:rPr>
          <w:rFonts w:ascii="Times New Roman" w:hAnsi="Times New Roman" w:cs="Times New Roman"/>
          <w:sz w:val="24"/>
          <w:szCs w:val="24"/>
        </w:rPr>
        <w:t xml:space="preserve"> формированию основ эстетического вкуса ребёнка.</w:t>
      </w:r>
    </w:p>
    <w:p w14:paraId="3ECDC21D" w14:textId="77777777" w:rsidR="003D1E65" w:rsidRDefault="003D1E6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C9B4A" w14:textId="77777777" w:rsidR="006A4C75" w:rsidRDefault="006A4C7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E4E08" w14:textId="77777777" w:rsidR="006A4C75" w:rsidRDefault="006A4C7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47553" w14:textId="77777777" w:rsidR="006A4C75" w:rsidRDefault="006A4C7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5EB10" w14:textId="77777777" w:rsidR="00990F9C" w:rsidRPr="008D58B6" w:rsidRDefault="00990F9C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B6">
        <w:rPr>
          <w:rFonts w:ascii="Times New Roman" w:hAnsi="Times New Roman" w:cs="Times New Roman"/>
          <w:b/>
          <w:sz w:val="24"/>
          <w:szCs w:val="24"/>
        </w:rPr>
        <w:t>Перечень дидактиче</w:t>
      </w:r>
      <w:r w:rsidR="006A4C75">
        <w:rPr>
          <w:rFonts w:ascii="Times New Roman" w:hAnsi="Times New Roman" w:cs="Times New Roman"/>
          <w:b/>
          <w:sz w:val="24"/>
          <w:szCs w:val="24"/>
        </w:rPr>
        <w:t xml:space="preserve">ских </w:t>
      </w:r>
      <w:r w:rsidR="00D8243F" w:rsidRPr="008D58B6">
        <w:rPr>
          <w:rFonts w:ascii="Times New Roman" w:hAnsi="Times New Roman" w:cs="Times New Roman"/>
          <w:b/>
          <w:sz w:val="24"/>
          <w:szCs w:val="24"/>
        </w:rPr>
        <w:t>материалов</w:t>
      </w:r>
    </w:p>
    <w:p w14:paraId="30E78C98" w14:textId="77777777" w:rsidR="00990F9C" w:rsidRPr="008D58B6" w:rsidRDefault="0022414D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58B6">
        <w:rPr>
          <w:rFonts w:ascii="Times New Roman" w:hAnsi="Times New Roman" w:cs="Times New Roman"/>
          <w:sz w:val="24"/>
          <w:szCs w:val="24"/>
        </w:rPr>
        <w:t>Таблица 5</w:t>
      </w:r>
      <w:r w:rsidR="00990F9C" w:rsidRPr="008D58B6">
        <w:rPr>
          <w:rFonts w:ascii="Times New Roman" w:hAnsi="Times New Roman" w:cs="Times New Roman"/>
          <w:sz w:val="24"/>
          <w:szCs w:val="24"/>
        </w:rPr>
        <w:t>. Перечень дидактически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762"/>
      </w:tblGrid>
      <w:tr w:rsidR="000637B3" w:rsidRPr="008D58B6" w14:paraId="3B734BFF" w14:textId="77777777" w:rsidTr="000637B3">
        <w:tc>
          <w:tcPr>
            <w:tcW w:w="2802" w:type="dxa"/>
          </w:tcPr>
          <w:p w14:paraId="3E097D82" w14:textId="77777777" w:rsidR="000637B3" w:rsidRPr="008D58B6" w:rsidRDefault="00643A4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762" w:type="dxa"/>
          </w:tcPr>
          <w:p w14:paraId="0D20B959" w14:textId="77777777" w:rsidR="000637B3" w:rsidRPr="008D58B6" w:rsidRDefault="000637B3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гровых пособий</w:t>
            </w:r>
          </w:p>
        </w:tc>
      </w:tr>
      <w:tr w:rsidR="000637B3" w:rsidRPr="008D58B6" w14:paraId="052A9FB3" w14:textId="77777777" w:rsidTr="000637B3">
        <w:tc>
          <w:tcPr>
            <w:tcW w:w="2802" w:type="dxa"/>
          </w:tcPr>
          <w:p w14:paraId="5137461C" w14:textId="77777777" w:rsidR="00F3110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пособия</w:t>
            </w:r>
          </w:p>
          <w:p w14:paraId="50897D28" w14:textId="77777777" w:rsidR="000637B3" w:rsidRPr="008D58B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637B3"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0637B3"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ических процессов и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0637B3"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</w:t>
            </w:r>
          </w:p>
        </w:tc>
        <w:tc>
          <w:tcPr>
            <w:tcW w:w="7762" w:type="dxa"/>
          </w:tcPr>
          <w:p w14:paraId="4593515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IQ-игра с прищепками «Ассоциации. Найди пару»</w:t>
            </w:r>
          </w:p>
          <w:p w14:paraId="3FA3EFA3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IQ-игра с прище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</w:t>
            </w:r>
          </w:p>
          <w:p w14:paraId="0F2D1E2E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Весёлые загадки в стихах</w:t>
            </w:r>
          </w:p>
          <w:p w14:paraId="50EB75A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Головоломка «Разноцветные зайчики»</w:t>
            </w:r>
          </w:p>
          <w:p w14:paraId="740D17DA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Головоломка «Фантазёр»</w:t>
            </w:r>
          </w:p>
          <w:p w14:paraId="3558E907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Головоломка «Черепашки»</w:t>
            </w:r>
          </w:p>
          <w:p w14:paraId="2EF07B8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Головоломка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Фрукты и овощи»</w:t>
            </w:r>
          </w:p>
          <w:p w14:paraId="5ABE9BB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вусторонние деревянные палочки «Лес» («Собери 6 картинок»)</w:t>
            </w:r>
          </w:p>
          <w:p w14:paraId="5D67A5FF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ая мозаика «Ёлочка»</w:t>
            </w:r>
          </w:p>
          <w:p w14:paraId="6C581986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ые кубики «Фрукты» (из 4)</w:t>
            </w:r>
          </w:p>
          <w:p w14:paraId="0AD82D7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90">
              <w:rPr>
                <w:rFonts w:ascii="Times New Roman" w:hAnsi="Times New Roman" w:cs="Times New Roman"/>
                <w:sz w:val="24"/>
                <w:szCs w:val="24"/>
              </w:rPr>
              <w:t>Дидактическая игра из фетра «Чей след?»</w:t>
            </w:r>
          </w:p>
          <w:p w14:paraId="22558EA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омино «В небе, на земле, на море»</w:t>
            </w:r>
          </w:p>
          <w:p w14:paraId="474E03F1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осочк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»</w:t>
            </w:r>
          </w:p>
          <w:p w14:paraId="16FA10A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Картинки-половинки»</w:t>
            </w:r>
          </w:p>
          <w:p w14:paraId="125D202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Мир вокруг. Парные картинки»</w:t>
            </w:r>
          </w:p>
          <w:p w14:paraId="19A6161D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Панорама. Лето на даче»</w:t>
            </w:r>
          </w:p>
          <w:p w14:paraId="13AB09A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Панорама. Ферма»</w:t>
            </w:r>
          </w:p>
          <w:p w14:paraId="239D876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Похожий – непохожий»</w:t>
            </w:r>
          </w:p>
          <w:p w14:paraId="6D608EC6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и по цифрам и цветам»</w:t>
            </w:r>
          </w:p>
          <w:p w14:paraId="2C5234A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Собери картинку из полосок»</w:t>
            </w:r>
          </w:p>
          <w:p w14:paraId="68BA7B6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Узнай по контуру»</w:t>
            </w:r>
          </w:p>
          <w:p w14:paraId="551BFF1F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Умная ёлочка»</w:t>
            </w:r>
          </w:p>
          <w:p w14:paraId="2E171BA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на память «Нажимай, запоминай»</w:t>
            </w:r>
          </w:p>
          <w:p w14:paraId="478CDC3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-лото «Домашние животные»</w:t>
            </w:r>
          </w:p>
          <w:p w14:paraId="01E9F2B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-сортировка «Времена года»</w:t>
            </w:r>
          </w:p>
          <w:p w14:paraId="071044A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артинки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ортер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Найди и собери весёлые картинки»</w:t>
            </w:r>
          </w:p>
          <w:p w14:paraId="16274232" w14:textId="77777777" w:rsidR="003D12BF" w:rsidRPr="00BD40BD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D">
              <w:rPr>
                <w:rFonts w:ascii="Times New Roman" w:hAnsi="Times New Roman" w:cs="Times New Roman"/>
                <w:sz w:val="24"/>
                <w:szCs w:val="24"/>
              </w:rPr>
              <w:t>Коврик-</w:t>
            </w:r>
            <w:proofErr w:type="spellStart"/>
            <w:r w:rsidRPr="00BD40BD">
              <w:rPr>
                <w:rFonts w:ascii="Times New Roman" w:hAnsi="Times New Roman" w:cs="Times New Roman"/>
                <w:sz w:val="24"/>
                <w:szCs w:val="24"/>
              </w:rPr>
              <w:t>игралка</w:t>
            </w:r>
            <w:proofErr w:type="spellEnd"/>
            <w:r w:rsidRPr="00BD40BD">
              <w:rPr>
                <w:rFonts w:ascii="Times New Roman" w:hAnsi="Times New Roman" w:cs="Times New Roman"/>
                <w:sz w:val="24"/>
                <w:szCs w:val="24"/>
              </w:rPr>
              <w:t xml:space="preserve"> из фетра «Деревенский дворик»</w:t>
            </w:r>
          </w:p>
          <w:p w14:paraId="7B233C1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BD">
              <w:rPr>
                <w:rFonts w:ascii="Times New Roman" w:hAnsi="Times New Roman" w:cs="Times New Roman"/>
                <w:sz w:val="24"/>
                <w:szCs w:val="24"/>
              </w:rPr>
              <w:t>Коврик-</w:t>
            </w:r>
            <w:proofErr w:type="spellStart"/>
            <w:r w:rsidRPr="00BD40BD">
              <w:rPr>
                <w:rFonts w:ascii="Times New Roman" w:hAnsi="Times New Roman" w:cs="Times New Roman"/>
                <w:sz w:val="24"/>
                <w:szCs w:val="24"/>
              </w:rPr>
              <w:t>игралка</w:t>
            </w:r>
            <w:proofErr w:type="spellEnd"/>
            <w:r w:rsidRPr="00BD40BD">
              <w:rPr>
                <w:rFonts w:ascii="Times New Roman" w:hAnsi="Times New Roman" w:cs="Times New Roman"/>
                <w:sz w:val="24"/>
                <w:szCs w:val="24"/>
              </w:rPr>
              <w:t xml:space="preserve"> из фетра «Лес»</w:t>
            </w:r>
          </w:p>
          <w:p w14:paraId="11C60BD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онструктор «Палочки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мекалочк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C0737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и «В гостях у сказки» (из 9)</w:t>
            </w:r>
          </w:p>
          <w:p w14:paraId="7319B56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и «Сказки-2»</w:t>
            </w:r>
          </w:p>
          <w:p w14:paraId="3C520EB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и «Транспорт» (из 4-х)</w:t>
            </w:r>
          </w:p>
          <w:p w14:paraId="330B163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и «Цветные сказки-2» (из 9)</w:t>
            </w:r>
          </w:p>
          <w:p w14:paraId="4B5F008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мягкий «Транспорт»</w:t>
            </w:r>
          </w:p>
          <w:p w14:paraId="16A3699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абиринты и путаницы. 1 уровень («Синий трактор»)</w:t>
            </w:r>
          </w:p>
          <w:p w14:paraId="1616DB6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абиринты и путаницы. 2 уровень («Синий трактор»)</w:t>
            </w:r>
          </w:p>
          <w:p w14:paraId="05EC3A4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огические ряды «Найди лишнее» (уровень 1)</w:t>
            </w:r>
          </w:p>
          <w:p w14:paraId="5284047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ото деревянное «Времена года»</w:t>
            </w:r>
          </w:p>
          <w:p w14:paraId="2DAD1BAF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Лото деревянное «Транспорт»</w:t>
            </w:r>
          </w:p>
          <w:p w14:paraId="650BCE1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доска «Буратино» с мягкими деталями</w:t>
            </w:r>
          </w:p>
          <w:p w14:paraId="10EED13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Найди потеряшку»</w:t>
            </w:r>
          </w:p>
          <w:p w14:paraId="34DD7BB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Овощи»</w:t>
            </w:r>
          </w:p>
          <w:p w14:paraId="2FE090B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Планета Земля»</w:t>
            </w:r>
          </w:p>
          <w:p w14:paraId="551CD03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Чей хвост?»</w:t>
            </w:r>
          </w:p>
          <w:p w14:paraId="4D6D957E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Эмоции»</w:t>
            </w:r>
          </w:p>
          <w:p w14:paraId="000CDABE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рыбалка «Варим борщ»</w:t>
            </w:r>
          </w:p>
          <w:p w14:paraId="083067F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рыбалка «Варим компот»</w:t>
            </w:r>
          </w:p>
          <w:p w14:paraId="441055E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рыбалка «Рыбки»</w:t>
            </w:r>
          </w:p>
          <w:p w14:paraId="41BB6B4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 рыбалка «Яблоко»</w:t>
            </w:r>
          </w:p>
          <w:p w14:paraId="4E0E6E0F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Солнечная система</w:t>
            </w:r>
          </w:p>
          <w:p w14:paraId="1AA1204D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ые истории «Кто где живёт?»</w:t>
            </w:r>
          </w:p>
          <w:p w14:paraId="3260DE33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  <w:p w14:paraId="49391528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Кот, петух, лиса»</w:t>
            </w:r>
          </w:p>
          <w:p w14:paraId="2DED7613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  <w:p w14:paraId="09D788E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«Животные» в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ом мешочке</w:t>
            </w:r>
          </w:p>
          <w:p w14:paraId="2CAAC847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ини-игра из фетра «Дни недели» с цветочком на липучках</w:t>
            </w:r>
          </w:p>
          <w:p w14:paraId="2ED2098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озаика с камешками</w:t>
            </w:r>
          </w:p>
          <w:p w14:paraId="4AC49A0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14:paraId="7355961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Простоквашино»</w:t>
            </w:r>
          </w:p>
          <w:p w14:paraId="356B0BB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стольная игра «Веселые молоточки»</w:t>
            </w:r>
          </w:p>
          <w:p w14:paraId="66ADBAA8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стольная игра «Дары природы»</w:t>
            </w:r>
          </w:p>
          <w:p w14:paraId="31DEA1F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стольная игра «Нажимай – запоминай»</w:t>
            </w:r>
          </w:p>
          <w:p w14:paraId="44F7450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стольная игра «Найди по тени»</w:t>
            </w:r>
          </w:p>
          <w:p w14:paraId="5D2043BC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Обучающая настольная игра «Откуда это?»</w:t>
            </w:r>
          </w:p>
          <w:p w14:paraId="39D3587E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Плюшевый зайка»</w:t>
            </w:r>
          </w:p>
          <w:p w14:paraId="7BF6A167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положности»</w:t>
            </w:r>
          </w:p>
          <w:p w14:paraId="3F9ADF2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 «Союзмультфильм»</w:t>
            </w:r>
          </w:p>
          <w:p w14:paraId="336EF8C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«Ёжик»</w:t>
            </w:r>
          </w:p>
          <w:p w14:paraId="434B2444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мягкие «Овощи»</w:t>
            </w:r>
          </w:p>
          <w:p w14:paraId="34BB181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деревянная игра «Кто где живёт?»</w:t>
            </w:r>
          </w:p>
          <w:p w14:paraId="0898574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деревянная игра «Обобщение»</w:t>
            </w:r>
          </w:p>
          <w:p w14:paraId="5759946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деревянная игра «Овощи, фрукты, ягоды, грибы»</w:t>
            </w:r>
          </w:p>
          <w:p w14:paraId="229F7AE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Найди пару»</w:t>
            </w:r>
          </w:p>
          <w:p w14:paraId="5B39D171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втори за ёжиком»</w:t>
            </w:r>
          </w:p>
          <w:p w14:paraId="5424D5BC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Цвета»</w:t>
            </w:r>
          </w:p>
          <w:p w14:paraId="2428668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65"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лишнее?»</w:t>
            </w:r>
          </w:p>
          <w:p w14:paraId="3CF27C6C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на липучках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Вкусняшк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9C0F3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на липучках «Машинки. Спецтехника»</w:t>
            </w:r>
          </w:p>
          <w:p w14:paraId="270115AA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магнитная игра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Одевашк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. Настя»</w:t>
            </w:r>
          </w:p>
          <w:p w14:paraId="6FA8DC51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лото «Часть и целое»</w:t>
            </w:r>
          </w:p>
          <w:p w14:paraId="3C190D28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BF">
              <w:rPr>
                <w:rFonts w:ascii="Times New Roman" w:hAnsi="Times New Roman" w:cs="Times New Roman"/>
                <w:sz w:val="24"/>
                <w:szCs w:val="24"/>
              </w:rPr>
              <w:t>Развивающее пособие на липучках «Что где растёт?»</w:t>
            </w:r>
          </w:p>
          <w:p w14:paraId="281A8994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магнитные игры для детей «Всякая всячина. Зоопарк»</w:t>
            </w:r>
          </w:p>
          <w:p w14:paraId="1D1CC8A3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деревя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транспорт»</w:t>
            </w:r>
          </w:p>
          <w:p w14:paraId="7449CED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ий набор «Логические задания»</w:t>
            </w:r>
          </w:p>
          <w:p w14:paraId="4E90B55E" w14:textId="77777777" w:rsidR="003D12BF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набор «Найди отличия»</w:t>
            </w:r>
          </w:p>
          <w:p w14:paraId="208AB7E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ий набор «Собери по образцу»</w:t>
            </w:r>
          </w:p>
          <w:p w14:paraId="04BD1FB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ий набор «Тихий час»</w:t>
            </w:r>
          </w:p>
          <w:p w14:paraId="66755A75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ий набор «Умные колокольчики»</w:t>
            </w:r>
          </w:p>
          <w:p w14:paraId="3F1C2B3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мка-вкладыш «Домашние животные»</w:t>
            </w:r>
          </w:p>
          <w:p w14:paraId="36B1FE3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мка-вкладыш «Запоминай-ка»</w:t>
            </w:r>
          </w:p>
          <w:p w14:paraId="6571A69E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B6">
              <w:rPr>
                <w:rFonts w:ascii="Times New Roman" w:hAnsi="Times New Roman" w:cs="Times New Roman"/>
                <w:sz w:val="24"/>
                <w:szCs w:val="24"/>
              </w:rPr>
              <w:t>Рамка-вкладыш «Овощи»</w:t>
            </w:r>
          </w:p>
          <w:p w14:paraId="5411EF29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мка-вкладыш «Ферма»</w:t>
            </w:r>
          </w:p>
          <w:p w14:paraId="4F10EA16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мки-вкладыши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емор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. Мир вокруг»</w:t>
            </w:r>
          </w:p>
          <w:p w14:paraId="56F120F0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екретная книга с фонариком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Зооленд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8973F2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-копилка «Изучаем времена года»</w:t>
            </w:r>
          </w:p>
          <w:p w14:paraId="6332062B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й куб «Парочки»</w:t>
            </w:r>
          </w:p>
          <w:p w14:paraId="1123982F" w14:textId="77777777" w:rsidR="003D12BF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убики «Транспорт»</w:t>
            </w:r>
          </w:p>
          <w:p w14:paraId="1D920085" w14:textId="77777777" w:rsidR="00606AA9" w:rsidRPr="008D58B6" w:rsidRDefault="003D12BF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Фетровая развивающая игра на липучках «Во саду ли, в огороде»</w:t>
            </w:r>
          </w:p>
        </w:tc>
      </w:tr>
      <w:tr w:rsidR="000637B3" w:rsidRPr="008D58B6" w14:paraId="46181B8F" w14:textId="77777777" w:rsidTr="000637B3">
        <w:tc>
          <w:tcPr>
            <w:tcW w:w="2802" w:type="dxa"/>
          </w:tcPr>
          <w:p w14:paraId="4F3D3E0A" w14:textId="77777777" w:rsidR="000637B3" w:rsidRPr="008D58B6" w:rsidRDefault="006E4C19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ртеры</w:t>
            </w:r>
            <w:proofErr w:type="spellEnd"/>
          </w:p>
        </w:tc>
        <w:tc>
          <w:tcPr>
            <w:tcW w:w="7762" w:type="dxa"/>
          </w:tcPr>
          <w:p w14:paraId="7B81DF52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пирамидка геометрическая «Радуга» </w:t>
            </w:r>
          </w:p>
          <w:p w14:paraId="406136E3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Деревянная развивающая игра-вкладыш «Собачки»</w:t>
            </w:r>
          </w:p>
          <w:p w14:paraId="6C838418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гномы в колпачках с кроватками и стаканчиками»</w:t>
            </w:r>
          </w:p>
          <w:p w14:paraId="0C6F8090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 «Цвета и размеры»</w:t>
            </w:r>
          </w:p>
          <w:p w14:paraId="2CA3C0E5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й </w:t>
            </w: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-комодик «Предметы» (игрушки, посуда, мебель, бытовая техника, одежда)</w:t>
            </w:r>
          </w:p>
          <w:p w14:paraId="212BEDF4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Игра-вкладыш «Части дома»</w:t>
            </w:r>
          </w:p>
          <w:p w14:paraId="2D547E89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Логическая пирамидка «Волшебная башня»</w:t>
            </w:r>
          </w:p>
          <w:p w14:paraId="1D871FE5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Матрёшка пятисоставная</w:t>
            </w:r>
          </w:p>
          <w:p w14:paraId="63DF4AAA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деревянная «Квадрат» </w:t>
            </w:r>
          </w:p>
          <w:p w14:paraId="084037A0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«Клоун»</w:t>
            </w:r>
          </w:p>
          <w:p w14:paraId="22A29CC4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«Круг»</w:t>
            </w:r>
          </w:p>
          <w:p w14:paraId="5364C20D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ирамидка деревянная «Треугольник»</w:t>
            </w:r>
          </w:p>
          <w:p w14:paraId="5B754510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ирамидка пластмассовая «Петушок»</w:t>
            </w:r>
          </w:p>
          <w:p w14:paraId="3CE75692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ирамидка с шариками «Радуга»</w:t>
            </w:r>
          </w:p>
          <w:p w14:paraId="11F0FE20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очтовый ящик «Большой куб»</w:t>
            </w:r>
          </w:p>
          <w:p w14:paraId="6551D85B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Почтовый ящик «Малый куб»</w:t>
            </w:r>
          </w:p>
          <w:p w14:paraId="0FE606E2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Развивающая игра «Геометрическая фантазия»</w:t>
            </w:r>
          </w:p>
          <w:p w14:paraId="06A2CE31" w14:textId="77777777" w:rsidR="00262C8C" w:rsidRPr="008D58B6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а «Лабиринт»</w:t>
            </w:r>
          </w:p>
          <w:p w14:paraId="2ECCE938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Развивающая пирамидка «Геометрические фигуры»</w:t>
            </w:r>
          </w:p>
          <w:p w14:paraId="061BE4C3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амушки»</w:t>
            </w:r>
          </w:p>
          <w:p w14:paraId="7723B107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 «Ключики-замочки»</w:t>
            </w:r>
          </w:p>
          <w:p w14:paraId="2F4B4F7B" w14:textId="77777777" w:rsidR="00262C8C" w:rsidRPr="00087DB7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-пирамидка «Веселая улитка»</w:t>
            </w:r>
          </w:p>
          <w:p w14:paraId="7734F7EC" w14:textId="77777777" w:rsidR="00262C8C" w:rsidRPr="008D58B6" w:rsidRDefault="00262C8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B7">
              <w:rPr>
                <w:rFonts w:ascii="Times New Roman" w:hAnsi="Times New Roman" w:cs="Times New Roman"/>
                <w:sz w:val="24"/>
                <w:szCs w:val="24"/>
              </w:rPr>
              <w:t>Цветные ведёрочки</w:t>
            </w:r>
          </w:p>
        </w:tc>
      </w:tr>
      <w:tr w:rsidR="00C0364A" w:rsidRPr="008D58B6" w14:paraId="1B95B7B0" w14:textId="77777777" w:rsidTr="00AD5166">
        <w:trPr>
          <w:trHeight w:val="4089"/>
        </w:trPr>
        <w:tc>
          <w:tcPr>
            <w:tcW w:w="2802" w:type="dxa"/>
            <w:vMerge w:val="restart"/>
          </w:tcPr>
          <w:p w14:paraId="25E61C7C" w14:textId="77777777" w:rsidR="00F3110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особия</w:t>
            </w:r>
          </w:p>
          <w:p w14:paraId="07DF8B3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>по ФЭМП</w:t>
            </w:r>
          </w:p>
          <w:p w14:paraId="25ED032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F4CF5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81FA8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342E7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A6DB6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B821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7C21A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E1983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5AE06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20AB4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14BCC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591A0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07529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B99BC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5943D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4EB49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32490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E885F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2791C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CDD6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73F30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0153D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BA84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404A3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2AE50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62FBF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26F74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A9067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2A267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CFADE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1125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A02B5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67E78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E9B96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399BD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DD61B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B99C2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567A0D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4FEA4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9C315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DB20E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48A1E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3823A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7E97A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4B148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1E754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468FE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CAC32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C6BE6D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42149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D9E26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8ED3A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19740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4292C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5C4C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D9058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77DC7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>Счетный материал</w:t>
            </w:r>
          </w:p>
        </w:tc>
        <w:tc>
          <w:tcPr>
            <w:tcW w:w="7762" w:type="dxa"/>
          </w:tcPr>
          <w:p w14:paraId="5550EDDE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р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</w:p>
          <w:p w14:paraId="1CC24ECB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омодик «Пуговки»</w:t>
            </w:r>
          </w:p>
          <w:p w14:paraId="65557FDC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ая игра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170B04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ая игра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Считаем до 5»</w:t>
            </w:r>
          </w:p>
          <w:p w14:paraId="3B0E681A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ая развивающая игра «Собачка»</w:t>
            </w:r>
          </w:p>
          <w:p w14:paraId="32BC8A8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еревянные кубики Б.П. Никитина «Сложи квадрат»</w:t>
            </w:r>
          </w:p>
          <w:p w14:paraId="061A67A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ные скрепки»</w:t>
            </w:r>
          </w:p>
          <w:p w14:paraId="3E06737D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«Волшебный аквариум»</w:t>
            </w:r>
          </w:p>
          <w:p w14:paraId="188960BF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«Корзинка с грибами»</w:t>
            </w:r>
          </w:p>
          <w:p w14:paraId="69514D29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идактический набор «Корзинка с фруктами и ягодами»</w:t>
            </w:r>
          </w:p>
          <w:p w14:paraId="6F0A0C90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оска-вкладыш «Геометрия. Круг»</w:t>
            </w:r>
          </w:p>
          <w:p w14:paraId="6F90D503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На какую фигуру похоже?»</w:t>
            </w:r>
          </w:p>
          <w:p w14:paraId="2248D91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Панорама. Геометрические фигуры»</w:t>
            </w:r>
          </w:p>
          <w:p w14:paraId="5FBD0AB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1BC">
              <w:rPr>
                <w:rFonts w:ascii="Times New Roman" w:hAnsi="Times New Roman" w:cs="Times New Roman"/>
                <w:sz w:val="24"/>
                <w:szCs w:val="24"/>
              </w:rPr>
              <w:t>Игра «Панорама. Геометрия»</w:t>
            </w:r>
          </w:p>
          <w:p w14:paraId="7250F3A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ознайк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. Счёт»</w:t>
            </w:r>
          </w:p>
          <w:p w14:paraId="269F6FEF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ознайк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. Цвет»</w:t>
            </w:r>
          </w:p>
          <w:p w14:paraId="4D95F4D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Справа-слева, сверху-снизу»</w:t>
            </w:r>
          </w:p>
          <w:p w14:paraId="0CDE03B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Тихий час»</w:t>
            </w:r>
          </w:p>
          <w:p w14:paraId="3C406A41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Укрась фигуру бусинами»</w:t>
            </w:r>
          </w:p>
          <w:p w14:paraId="0E3907FF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Фигуры»</w:t>
            </w:r>
          </w:p>
          <w:p w14:paraId="3CF486F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Форма + половинки»</w:t>
            </w:r>
          </w:p>
          <w:p w14:paraId="0BE9CC6E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Цвет и форма»</w:t>
            </w:r>
          </w:p>
          <w:p w14:paraId="23545BA0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.П. Никитина «Точечки»</w:t>
            </w:r>
          </w:p>
          <w:p w14:paraId="764BBD6C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деревянная «Стрелочки-рыбки»</w:t>
            </w:r>
          </w:p>
          <w:p w14:paraId="52AED03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C45306">
              <w:rPr>
                <w:rFonts w:ascii="Times New Roman" w:hAnsi="Times New Roman" w:cs="Times New Roman"/>
                <w:sz w:val="24"/>
                <w:szCs w:val="24"/>
              </w:rPr>
              <w:t>ра из фетра «Зайчата и 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14:paraId="1775E0AA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-головоломка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388CB6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-головоломка магнитная 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7AE960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овой набор «Волшебный комодик»</w:t>
            </w:r>
          </w:p>
          <w:p w14:paraId="6A57D7BF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«Р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азвивающая головоломка»</w:t>
            </w:r>
          </w:p>
          <w:p w14:paraId="46FCAC5A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набор «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ётные палочки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66CDD19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ушка деревянная «Пирамидка. Счёты»</w:t>
            </w:r>
          </w:p>
          <w:p w14:paraId="796AF134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асса букв, слогов и счета (формат А5)</w:t>
            </w:r>
          </w:p>
          <w:p w14:paraId="16B4520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нижка из фанеры «Фигуры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14:paraId="1EBB8D0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убики «Счёт до 5»</w:t>
            </w:r>
          </w:p>
          <w:p w14:paraId="1C1DAE51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игра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B5276D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тематические весы «Лягушонок»</w:t>
            </w:r>
          </w:p>
          <w:p w14:paraId="75B65DCE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90">
              <w:rPr>
                <w:rFonts w:ascii="Times New Roman" w:hAnsi="Times New Roman" w:cs="Times New Roman"/>
                <w:sz w:val="24"/>
                <w:szCs w:val="24"/>
              </w:rPr>
              <w:t>Мемо «Цвета и формы»</w:t>
            </w:r>
          </w:p>
          <w:p w14:paraId="7039A689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озаика «Азбука и математика»</w:t>
            </w:r>
          </w:p>
          <w:p w14:paraId="6EB6DBF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бор магнитный «Цифры и математические знаки»</w:t>
            </w:r>
          </w:p>
          <w:p w14:paraId="782178DB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стольная игра «Пингвины и стульчики»</w:t>
            </w:r>
          </w:p>
          <w:p w14:paraId="37265994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Цифры»</w:t>
            </w:r>
          </w:p>
          <w:p w14:paraId="55474B8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Обучающий набор «Учим счёт»</w:t>
            </w:r>
          </w:p>
          <w:p w14:paraId="2B291578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4C3">
              <w:rPr>
                <w:rFonts w:ascii="Times New Roman" w:hAnsi="Times New Roman" w:cs="Times New Roman"/>
                <w:sz w:val="24"/>
                <w:szCs w:val="24"/>
              </w:rPr>
              <w:t>Пазл-сортер</w:t>
            </w:r>
            <w:proofErr w:type="spellEnd"/>
            <w:r w:rsidRPr="00AF14C3">
              <w:rPr>
                <w:rFonts w:ascii="Times New Roman" w:hAnsi="Times New Roman" w:cs="Times New Roman"/>
                <w:sz w:val="24"/>
                <w:szCs w:val="24"/>
              </w:rPr>
              <w:t xml:space="preserve"> «Черепашки-цвета»</w:t>
            </w:r>
          </w:p>
          <w:p w14:paraId="62296280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 «Квадрат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двухцветный»</w:t>
            </w:r>
          </w:p>
          <w:p w14:paraId="68B4B46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Сложи узор»</w:t>
            </w:r>
          </w:p>
          <w:p w14:paraId="7779761B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Б.П. Никитина «Сложи узор»</w:t>
            </w:r>
          </w:p>
          <w:p w14:paraId="09B4EDD6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а»</w:t>
            </w:r>
          </w:p>
          <w:p w14:paraId="7D14E050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мозаика «Мороженое»</w:t>
            </w:r>
          </w:p>
          <w:p w14:paraId="24EE586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Фигуры и цвета»</w:t>
            </w:r>
          </w:p>
          <w:p w14:paraId="66C1F3EE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ий набор «С места на место»</w:t>
            </w:r>
          </w:p>
          <w:p w14:paraId="39B7D81D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9B6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6E49B6">
              <w:rPr>
                <w:rFonts w:ascii="Times New Roman" w:hAnsi="Times New Roman" w:cs="Times New Roman"/>
                <w:sz w:val="24"/>
                <w:szCs w:val="24"/>
              </w:rPr>
              <w:t>-копилка «Геометрические формы»</w:t>
            </w:r>
          </w:p>
          <w:p w14:paraId="5CEAA48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чётные деревянные дощечки</w:t>
            </w:r>
          </w:p>
          <w:p w14:paraId="30B6C0A3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Учебно-игровое пособие «Логические блоки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08EEC6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Математический планшет»</w:t>
            </w:r>
          </w:p>
          <w:p w14:paraId="67BD1FA8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Яблоки на тарелке»</w:t>
            </w:r>
          </w:p>
          <w:p w14:paraId="5D746871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Фетровая игра «Пальчики-зайчики»</w:t>
            </w:r>
          </w:p>
          <w:p w14:paraId="55D78CEB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нига «Формы и цвета. Найду и покажу»</w:t>
            </w:r>
          </w:p>
          <w:p w14:paraId="4945F35B" w14:textId="77777777" w:rsidR="002D2E69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нига «Цвета и формы. Найди и покажи»</w:t>
            </w:r>
          </w:p>
        </w:tc>
      </w:tr>
      <w:tr w:rsidR="00C0364A" w:rsidRPr="008D58B6" w14:paraId="35464CF0" w14:textId="77777777" w:rsidTr="000637B3">
        <w:trPr>
          <w:trHeight w:val="360"/>
        </w:trPr>
        <w:tc>
          <w:tcPr>
            <w:tcW w:w="2802" w:type="dxa"/>
            <w:vMerge/>
          </w:tcPr>
          <w:p w14:paraId="59B4954E" w14:textId="77777777" w:rsidR="00C0364A" w:rsidRPr="008D58B6" w:rsidRDefault="00C0364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14:paraId="7FD0BE47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«Яблочки» (36 фигурок разных цветов)</w:t>
            </w:r>
          </w:p>
          <w:p w14:paraId="0620AE0C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артинки по 10 штук по каждые («Собачки», «Будки», «Самолёт», «Машина» (2), «Ракета», «Космонавт», «Цветок», «Снеговик», «Дом»)</w:t>
            </w:r>
          </w:p>
          <w:p w14:paraId="2EC1A667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Кленовые пластмассовые листья</w:t>
            </w:r>
          </w:p>
          <w:p w14:paraId="56197F0E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бор «Пластмассовые геометрические фигуры»</w:t>
            </w:r>
          </w:p>
          <w:p w14:paraId="2B2C1A6C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  <w:p w14:paraId="55FE6F02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Набор деревянных геометрических фигур для 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ортера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Умный сундучок»</w:t>
            </w:r>
          </w:p>
          <w:p w14:paraId="1CF58E66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бор цифр на магнитах</w:t>
            </w:r>
          </w:p>
          <w:p w14:paraId="13649D66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чётные палочки (8 наборов)</w:t>
            </w:r>
          </w:p>
          <w:p w14:paraId="15F70A54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Счётный деревянный материал («Клубнички» – 10 шт., «Белые </w:t>
            </w:r>
            <w:r w:rsidRPr="008D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чки» - 12 шт., «Мухоморы» - 12 шт., «Морковки» - 20 шт., «Груши» - 22 шт., «Кусты и деревья» - 10 шт.)</w:t>
            </w:r>
          </w:p>
          <w:p w14:paraId="4153FBCD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Фигуры из фетра в корзинке («Ёжики», «Белки», «Снежинки», «Ягодки», «Листья осенние», «Яблоки», «Тыквы»)</w:t>
            </w:r>
          </w:p>
          <w:p w14:paraId="4DEFC5A8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Цветные помпоны</w:t>
            </w:r>
          </w:p>
          <w:p w14:paraId="027EA43D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Цифры большие от 1-10</w:t>
            </w:r>
          </w:p>
          <w:p w14:paraId="4F6F6258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Цифры от 0 до 9, математически знаки</w:t>
            </w:r>
          </w:p>
          <w:p w14:paraId="7F1CADEC" w14:textId="77777777" w:rsidR="00AF14C3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Цифры, числа, математические знаки</w:t>
            </w:r>
          </w:p>
          <w:p w14:paraId="0A49336B" w14:textId="77777777" w:rsidR="008C090E" w:rsidRPr="008D58B6" w:rsidRDefault="00AF14C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Яблоки разноцветные</w:t>
            </w:r>
          </w:p>
        </w:tc>
      </w:tr>
      <w:tr w:rsidR="000637B3" w:rsidRPr="008D58B6" w14:paraId="7C34B9BA" w14:textId="77777777" w:rsidTr="00C0364A">
        <w:tc>
          <w:tcPr>
            <w:tcW w:w="2802" w:type="dxa"/>
            <w:tcBorders>
              <w:top w:val="nil"/>
            </w:tcBorders>
          </w:tcPr>
          <w:p w14:paraId="65026E73" w14:textId="77777777" w:rsidR="00F3110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пособия</w:t>
            </w:r>
          </w:p>
          <w:p w14:paraId="295414C2" w14:textId="77777777" w:rsidR="000637B3" w:rsidRPr="008D58B6" w:rsidRDefault="008D58B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речи и обучению грамоте</w:t>
            </w:r>
          </w:p>
        </w:tc>
        <w:tc>
          <w:tcPr>
            <w:tcW w:w="7762" w:type="dxa"/>
          </w:tcPr>
          <w:p w14:paraId="19AD2E4C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Веер гласных</w:t>
            </w:r>
          </w:p>
          <w:p w14:paraId="23D5C897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Визуально-ритмический круг</w:t>
            </w:r>
          </w:p>
          <w:p w14:paraId="5B7D1E6C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енажер</w:t>
            </w:r>
          </w:p>
          <w:p w14:paraId="6A04FFB5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Двусторонняя визуально-ритмическая парковка</w:t>
            </w:r>
          </w:p>
          <w:p w14:paraId="5CD2A0DD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липах «Противоположности»</w:t>
            </w:r>
          </w:p>
          <w:p w14:paraId="17721D86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речи «Артикуляционная гимнастика»</w:t>
            </w:r>
          </w:p>
          <w:p w14:paraId="0FE34BFD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речи «Стихи – болтушки»</w:t>
            </w:r>
          </w:p>
          <w:p w14:paraId="1DE6E621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Кто с кем?»</w:t>
            </w:r>
          </w:p>
          <w:p w14:paraId="3E1742D3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Игра «Мой первый рассказ»</w:t>
            </w:r>
          </w:p>
          <w:p w14:paraId="1D6B736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овое пособие «Расскажем историю вместе»</w:t>
            </w:r>
          </w:p>
          <w:p w14:paraId="3E369BE5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для развития речи «Стишки – болтушки»</w:t>
            </w:r>
          </w:p>
          <w:p w14:paraId="50076E7E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 «Набор букв и цифр»</w:t>
            </w:r>
          </w:p>
          <w:p w14:paraId="4826AA7E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азбука Надежды Жуковой</w:t>
            </w:r>
          </w:p>
          <w:p w14:paraId="0E6791FF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Магнитная игра «Времена года»</w:t>
            </w:r>
          </w:p>
          <w:p w14:paraId="36589E88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proofErr w:type="spellStart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</w:t>
            </w:r>
          </w:p>
          <w:p w14:paraId="00C69868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Набор букв на магнитах</w:t>
            </w:r>
          </w:p>
          <w:p w14:paraId="5DD18ED1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C0">
              <w:rPr>
                <w:rFonts w:ascii="Times New Roman" w:hAnsi="Times New Roman" w:cs="Times New Roman"/>
                <w:sz w:val="24"/>
                <w:szCs w:val="24"/>
              </w:rPr>
              <w:t>Набор картинок «Глагольный словарь»</w:t>
            </w:r>
          </w:p>
          <w:p w14:paraId="4B60DB3E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для обследования и развития фонематического восприятия «Слушай, называй!»</w:t>
            </w:r>
          </w:p>
          <w:p w14:paraId="5DC7AD5E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магнитный «Азбука»</w:t>
            </w:r>
          </w:p>
          <w:p w14:paraId="5052D2CD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игра «Азбука»</w:t>
            </w:r>
          </w:p>
          <w:p w14:paraId="146DF2A5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набор «Мой, моя, моё, мои» с прищепками</w:t>
            </w:r>
          </w:p>
          <w:p w14:paraId="5902543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ая азбука»</w:t>
            </w:r>
          </w:p>
          <w:p w14:paraId="4964DB1B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Ассоциации. В мире животных»</w:t>
            </w:r>
          </w:p>
          <w:p w14:paraId="3D366596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Ассоциации. Знакомство с профессиями»</w:t>
            </w:r>
          </w:p>
          <w:p w14:paraId="6AE40FF8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Времена года»</w:t>
            </w:r>
          </w:p>
          <w:p w14:paraId="4A458D30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Развивающая игра «Говорящие слова»</w:t>
            </w:r>
          </w:p>
          <w:p w14:paraId="69463A16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Животный мир»</w:t>
            </w:r>
          </w:p>
          <w:p w14:paraId="462F3B0E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Лото. Приятного аппетита!»</w:t>
            </w:r>
          </w:p>
          <w:p w14:paraId="1CF9527E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коряем пространство»</w:t>
            </w:r>
          </w:p>
          <w:p w14:paraId="23DE6D6A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  <w:p w14:paraId="2718337B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Свойства предметов»</w:t>
            </w:r>
          </w:p>
          <w:p w14:paraId="667BC375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Соответствия. Осваиваем профессии»</w:t>
            </w:r>
          </w:p>
          <w:p w14:paraId="35064E2D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Чей домик?»</w:t>
            </w:r>
          </w:p>
          <w:p w14:paraId="4DF1D2B0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Чей малыш?»</w:t>
            </w:r>
          </w:p>
          <w:p w14:paraId="512C889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 «Что к чему?»</w:t>
            </w:r>
          </w:p>
          <w:p w14:paraId="348032B0" w14:textId="77777777" w:rsidR="00F3110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на липучках «Времена года»</w:t>
            </w:r>
          </w:p>
          <w:p w14:paraId="35256820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игра-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</w:p>
          <w:p w14:paraId="77185376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Развивающая настольная игра «Найди зверят»</w:t>
            </w:r>
          </w:p>
          <w:p w14:paraId="7B46CCC6" w14:textId="77777777" w:rsidR="00F31106" w:rsidRPr="005727F4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карточки «Звукоподражание»</w:t>
            </w:r>
          </w:p>
          <w:p w14:paraId="662AD252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Самый большой фразовый конструктор</w:t>
            </w:r>
          </w:p>
          <w:p w14:paraId="13D38083" w14:textId="77777777" w:rsidR="00F31106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игровой комплект «Гласные звуки»</w:t>
            </w:r>
          </w:p>
          <w:p w14:paraId="33F5EA92" w14:textId="77777777" w:rsidR="00C47E28" w:rsidRPr="008D58B6" w:rsidRDefault="00F3110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Фразовый конструктор на липучках</w:t>
            </w:r>
          </w:p>
        </w:tc>
      </w:tr>
      <w:tr w:rsidR="000637B3" w:rsidRPr="008D58B6" w14:paraId="2B546038" w14:textId="77777777" w:rsidTr="000637B3">
        <w:tc>
          <w:tcPr>
            <w:tcW w:w="2802" w:type="dxa"/>
          </w:tcPr>
          <w:p w14:paraId="0DC61AD8" w14:textId="77777777" w:rsidR="00F3110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пособия</w:t>
            </w:r>
          </w:p>
          <w:p w14:paraId="04009721" w14:textId="77777777" w:rsidR="000637B3" w:rsidRPr="008D58B6" w:rsidRDefault="005727F4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</w:t>
            </w:r>
            <w:r w:rsidR="00B06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кой моторики (</w:t>
            </w:r>
            <w:proofErr w:type="spellStart"/>
            <w:r w:rsidRPr="005727F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572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  <w:r w:rsidR="00B063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62" w:type="dxa"/>
          </w:tcPr>
          <w:p w14:paraId="25B28B7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Бусы деревянные «Домашние животные и птицы</w:t>
            </w:r>
          </w:p>
          <w:p w14:paraId="4D9DB3E4" w14:textId="77777777" w:rsidR="00A5299B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Воздушный тренажер «Дуй и шевели»</w:t>
            </w:r>
          </w:p>
          <w:p w14:paraId="360B133C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Гонзики</w:t>
            </w:r>
            <w:proofErr w:type="spellEnd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  <w:p w14:paraId="61EDC3B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Детская игра «Воздушный футбол»</w:t>
            </w:r>
          </w:p>
          <w:p w14:paraId="797ABC17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Детский игровой лабиринт «Машинки»</w:t>
            </w:r>
          </w:p>
          <w:p w14:paraId="748EB26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а «Дорожка для шарика»</w:t>
            </w:r>
          </w:p>
          <w:p w14:paraId="215F9AA6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а «Лягушка-ходунок»</w:t>
            </w:r>
          </w:p>
          <w:p w14:paraId="6BBC9BCF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Игра «Умные </w:t>
            </w:r>
            <w:proofErr w:type="spellStart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B2354F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а «Фишки очерёдности»</w:t>
            </w:r>
          </w:p>
          <w:p w14:paraId="78B3DAC2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а-шнуровка «Домик друзей» с липучками</w:t>
            </w:r>
          </w:p>
          <w:p w14:paraId="26DC341F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гра-шнуровка «На природе» с липучками</w:t>
            </w:r>
          </w:p>
          <w:p w14:paraId="68C8559D" w14:textId="77777777" w:rsidR="00A5299B" w:rsidRPr="005727F4" w:rsidRDefault="0093105E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299B" w:rsidRPr="005727F4">
              <w:rPr>
                <w:rFonts w:ascii="Times New Roman" w:hAnsi="Times New Roman" w:cs="Times New Roman"/>
                <w:sz w:val="24"/>
                <w:szCs w:val="24"/>
              </w:rPr>
              <w:t>изиборд</w:t>
            </w:r>
            <w:proofErr w:type="spellEnd"/>
            <w:r w:rsidR="00A5299B"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 «Мамина помощница»</w:t>
            </w:r>
          </w:p>
          <w:p w14:paraId="68894565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ра-шнуровка «Домик друзей» с липучками</w:t>
            </w:r>
          </w:p>
          <w:p w14:paraId="753819F7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Ира-шнуровка «На природе» с липучками</w:t>
            </w:r>
          </w:p>
          <w:p w14:paraId="0449169D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Комплект «Пиши – стирай»</w:t>
            </w:r>
          </w:p>
          <w:p w14:paraId="02F53E82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Конструктор пластмассовый «Маленький строитель 2»</w:t>
            </w:r>
          </w:p>
          <w:p w14:paraId="156BC0E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Конструктор-сортировщик «Буратино»</w:t>
            </w:r>
          </w:p>
          <w:p w14:paraId="61D4B9FC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Крупная мозаика</w:t>
            </w:r>
          </w:p>
          <w:p w14:paraId="38EFD562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Крупный пластмассовый конструктор </w:t>
            </w:r>
          </w:p>
          <w:p w14:paraId="63D9EC76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агнитный конструктор (12 деталей)</w:t>
            </w:r>
          </w:p>
          <w:p w14:paraId="3A515F3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агнитный планшет детский (ручка, штампы)</w:t>
            </w:r>
          </w:p>
          <w:p w14:paraId="5EBF37A5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ежполушарные доски</w:t>
            </w:r>
          </w:p>
          <w:p w14:paraId="68C68D48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ерные ложки, совочки, формочки</w:t>
            </w:r>
          </w:p>
          <w:p w14:paraId="2426E2E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ногоразовая водная раскраска «Транспорт»</w:t>
            </w:r>
          </w:p>
          <w:p w14:paraId="02DC0A19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озаика большая</w:t>
            </w:r>
          </w:p>
          <w:p w14:paraId="4E7C0173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озаика малая (100 фишек, 4 цвета)</w:t>
            </w:r>
          </w:p>
          <w:p w14:paraId="0650849B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озаика мелкая (круглое поле)</w:t>
            </w:r>
          </w:p>
          <w:p w14:paraId="59FBE109" w14:textId="77777777" w:rsidR="00A5299B" w:rsidRPr="008D58B6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ялка-</w:t>
            </w:r>
            <w:proofErr w:type="spellStart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 «Колючий мячик»</w:t>
            </w:r>
          </w:p>
          <w:p w14:paraId="2EF4EEFC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для сортировки «Пинцеты»</w:t>
            </w:r>
          </w:p>
          <w:p w14:paraId="058115CA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линеек, прописи</w:t>
            </w:r>
          </w:p>
          <w:p w14:paraId="442D8A80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силиконовых тренажеров для коррекции письма «Чудо почерк»</w:t>
            </w:r>
          </w:p>
          <w:p w14:paraId="2227191C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трафаретов</w:t>
            </w:r>
          </w:p>
          <w:p w14:paraId="50FAFB06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трафаретов «Весёлые задания»</w:t>
            </w:r>
          </w:p>
          <w:p w14:paraId="477CE354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Пипетка для творчества</w:t>
            </w:r>
          </w:p>
          <w:p w14:paraId="1D29F8AA" w14:textId="77777777" w:rsidR="00A5299B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 кубики «Соломон» (20 элементов)</w:t>
            </w:r>
          </w:p>
          <w:p w14:paraId="6E3561DB" w14:textId="77777777" w:rsidR="00A5299B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ки хозяйственны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40 шт.)</w:t>
            </w:r>
          </w:p>
          <w:p w14:paraId="10F7EF12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Развивающая игра с крючками «Грузовик»</w:t>
            </w:r>
          </w:p>
          <w:p w14:paraId="129B3738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Развивающая игра-шнуровка «Морские обитатели»</w:t>
            </w:r>
          </w:p>
          <w:p w14:paraId="67A2233A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Развивающая игра-шнуровка «Птицы»</w:t>
            </w:r>
          </w:p>
          <w:p w14:paraId="522E57A3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набор «Звонкие свистки»</w:t>
            </w:r>
          </w:p>
          <w:p w14:paraId="56E4F3D0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Тактильные массажные мячики</w:t>
            </w:r>
          </w:p>
          <w:p w14:paraId="286A461C" w14:textId="77777777" w:rsidR="00A5299B" w:rsidRPr="008D58B6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Тренажёр «</w:t>
            </w:r>
            <w:proofErr w:type="spellStart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Аэробол</w:t>
            </w:r>
            <w:proofErr w:type="spellEnd"/>
            <w:r w:rsidRPr="008D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067F5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Шнуровальный планшет</w:t>
            </w:r>
          </w:p>
          <w:p w14:paraId="6070D5ED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Щипцы большие</w:t>
            </w:r>
          </w:p>
          <w:p w14:paraId="63CBE094" w14:textId="77777777" w:rsidR="00A5299B" w:rsidRPr="005727F4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пцы для сортировки</w:t>
            </w:r>
          </w:p>
          <w:p w14:paraId="1F7374CB" w14:textId="77777777" w:rsidR="000637B3" w:rsidRPr="008D58B6" w:rsidRDefault="00A5299B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Щипцы металлические «Ручки»</w:t>
            </w:r>
          </w:p>
        </w:tc>
      </w:tr>
      <w:tr w:rsidR="000637B3" w:rsidRPr="008D58B6" w14:paraId="75BCB77B" w14:textId="77777777" w:rsidTr="000637B3">
        <w:tc>
          <w:tcPr>
            <w:tcW w:w="2802" w:type="dxa"/>
          </w:tcPr>
          <w:p w14:paraId="5EFC2154" w14:textId="77777777" w:rsidR="000637B3" w:rsidRPr="008D58B6" w:rsidRDefault="00F31106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F7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</w:t>
            </w:r>
            <w:r w:rsidR="00643A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7762" w:type="dxa"/>
          </w:tcPr>
          <w:p w14:paraId="09977D51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Большой грузовик</w:t>
            </w:r>
          </w:p>
          <w:p w14:paraId="13AF5230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Деревянный кукольный стол, стул, шкаф</w:t>
            </w:r>
          </w:p>
          <w:p w14:paraId="47F0B309" w14:textId="77777777" w:rsidR="00A34D4A" w:rsidRPr="008D58B6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Деревянный лабиринт</w:t>
            </w:r>
          </w:p>
          <w:p w14:paraId="78113190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аскладной пластмассовый</w:t>
            </w:r>
          </w:p>
          <w:p w14:paraId="46A76496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тоны «Царевна Лягушка». Счёт до 10</w:t>
            </w:r>
          </w:p>
          <w:p w14:paraId="1ECAB153" w14:textId="77777777" w:rsidR="00A34D4A" w:rsidRPr="008D58B6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Звучащие игрушки</w:t>
            </w:r>
          </w:p>
          <w:p w14:paraId="61018708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алья. Весна 1»</w:t>
            </w:r>
          </w:p>
          <w:p w14:paraId="12A61B7F" w14:textId="77777777" w:rsidR="00A34D4A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пупс с пустышкой (большой)</w:t>
            </w:r>
          </w:p>
          <w:p w14:paraId="09798599" w14:textId="77777777" w:rsidR="00A34D4A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ь-каталка</w:t>
            </w:r>
          </w:p>
          <w:p w14:paraId="1606E360" w14:textId="77777777" w:rsidR="00A34D4A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Малый грузовик</w:t>
            </w:r>
          </w:p>
          <w:p w14:paraId="214D9479" w14:textId="77777777" w:rsidR="00A34D4A" w:rsidRPr="008D58B6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</w:p>
          <w:p w14:paraId="38459B15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«Овощи», «Фрукты», «Кондитерские изделия», «Домашние животные и пт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5B4626" w14:textId="77777777" w:rsidR="00A34D4A" w:rsidRPr="005727F4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Набор пластмассовой посуды</w:t>
            </w:r>
          </w:p>
          <w:p w14:paraId="059F11A0" w14:textId="77777777" w:rsidR="00A34D4A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A5">
              <w:rPr>
                <w:rFonts w:ascii="Times New Roman" w:hAnsi="Times New Roman" w:cs="Times New Roman"/>
                <w:sz w:val="24"/>
                <w:szCs w:val="24"/>
              </w:rPr>
              <w:t>Орбизы</w:t>
            </w:r>
            <w:proofErr w:type="spellEnd"/>
            <w:r w:rsidRPr="001D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A5">
              <w:rPr>
                <w:rFonts w:ascii="Times New Roman" w:hAnsi="Times New Roman" w:cs="Times New Roman"/>
                <w:sz w:val="24"/>
                <w:szCs w:val="24"/>
              </w:rPr>
              <w:t>гидрогелевые</w:t>
            </w:r>
            <w:proofErr w:type="spellEnd"/>
            <w:r w:rsidRPr="001D1AA5">
              <w:rPr>
                <w:rFonts w:ascii="Times New Roman" w:hAnsi="Times New Roman" w:cs="Times New Roman"/>
                <w:sz w:val="24"/>
                <w:szCs w:val="24"/>
              </w:rPr>
              <w:t xml:space="preserve"> (10000 штук)</w:t>
            </w: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3D73B" w14:textId="77777777" w:rsidR="00A34D4A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</w:t>
            </w:r>
          </w:p>
          <w:p w14:paraId="7114BD6F" w14:textId="77777777" w:rsidR="00A34D4A" w:rsidRPr="008D58B6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жетоны «Смайлики» (3 комплекта)</w:t>
            </w:r>
          </w:p>
          <w:p w14:paraId="43B444B5" w14:textId="77777777" w:rsidR="002E62B0" w:rsidRPr="008D58B6" w:rsidRDefault="00A34D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7F4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</w:tc>
      </w:tr>
    </w:tbl>
    <w:p w14:paraId="63D7E0D1" w14:textId="77777777" w:rsidR="000706FE" w:rsidRDefault="000706FE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8AAEF" w14:textId="77777777" w:rsidR="006A4C75" w:rsidRDefault="006A4C75" w:rsidP="006A4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ольные игры, сделанные своими руками для коррекционно-развивающей работы</w:t>
      </w:r>
    </w:p>
    <w:p w14:paraId="72227A13" w14:textId="77777777" w:rsidR="00011E74" w:rsidRPr="00011E74" w:rsidRDefault="0093105E" w:rsidP="00011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  <w:r w:rsidR="00011E74">
        <w:rPr>
          <w:rFonts w:ascii="Times New Roman" w:hAnsi="Times New Roman" w:cs="Times New Roman"/>
          <w:sz w:val="24"/>
          <w:szCs w:val="24"/>
        </w:rPr>
        <w:t>. Перечень дидактически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762"/>
      </w:tblGrid>
      <w:tr w:rsidR="006A4C75" w14:paraId="38A35327" w14:textId="77777777" w:rsidTr="006A4C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106E" w14:textId="77777777" w:rsidR="006A4C75" w:rsidRDefault="006A4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особия</w:t>
            </w:r>
          </w:p>
          <w:p w14:paraId="5D2D2A98" w14:textId="77777777" w:rsidR="006A4C75" w:rsidRDefault="006A4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психических процессов и развитию реч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F2DF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тень»</w:t>
            </w:r>
          </w:p>
          <w:p w14:paraId="19BD0CD6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бери узор для мишки»</w:t>
            </w:r>
          </w:p>
          <w:p w14:paraId="04A22D96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етий лишний»</w:t>
            </w:r>
          </w:p>
          <w:p w14:paraId="5CBB7DAD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 «Найди и обведи»</w:t>
            </w:r>
          </w:p>
          <w:p w14:paraId="1FD139CE" w14:textId="77777777" w:rsidR="006A4C75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липучках («Ассоциации» (мебель, природа, транспорт, еда, цвет), «Большая стирка», «Мордашки. Домашние животные», «Мордашки. Лесные животные», «Найди заплатку» (3 шт.), «Найди листик», «Най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ви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укты», «Найди тень. Овощи и фрукты», «Найди фрагмент» (5 шт.))</w:t>
            </w:r>
          </w:p>
        </w:tc>
      </w:tr>
      <w:tr w:rsidR="006A4C75" w14:paraId="4F81B8AC" w14:textId="77777777" w:rsidTr="006A4C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C54C" w14:textId="77777777" w:rsidR="006A4C75" w:rsidRDefault="006A4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особия</w:t>
            </w:r>
          </w:p>
          <w:p w14:paraId="2DD2F56A" w14:textId="77777777" w:rsidR="006A4C75" w:rsidRDefault="006A4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ЭМП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A047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ингвинчики. Найди половинку»</w:t>
            </w:r>
          </w:p>
          <w:p w14:paraId="389A832F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делай так же» (с цветными помпонами)</w:t>
            </w:r>
          </w:p>
          <w:p w14:paraId="1AA76F2E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сердце»</w:t>
            </w:r>
          </w:p>
          <w:p w14:paraId="2460E7AB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цифру на ощупь»</w:t>
            </w:r>
          </w:p>
          <w:p w14:paraId="34A44830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прищепками «Математический круг» (счёт до 5)</w:t>
            </w:r>
          </w:p>
          <w:p w14:paraId="1D7234B4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ля «Ориентировка на горизонтальной плоскости»</w:t>
            </w:r>
          </w:p>
          <w:p w14:paraId="415C9A02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липучках («Кубик в цветочном городе», «Баночки для сортировки», «Направо или налево», «Рыбки и мячики», «Расставь матрёшек», «Собери пирамидку и башенку» (счёт до 4), «Собери пирамидку и башенку» (счёт до 5))</w:t>
            </w:r>
          </w:p>
          <w:p w14:paraId="188D168C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й фетровый планшет</w:t>
            </w:r>
          </w:p>
          <w:p w14:paraId="77A6A7D6" w14:textId="77777777" w:rsidR="0093105E" w:rsidRDefault="0093105E" w:rsidP="006A4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овые основы для сравнения количества предметов</w:t>
            </w:r>
          </w:p>
        </w:tc>
      </w:tr>
      <w:tr w:rsidR="006A4C75" w14:paraId="03EAD8E4" w14:textId="77777777" w:rsidTr="006A4C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891C" w14:textId="77777777" w:rsidR="006A4C75" w:rsidRDefault="006A4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етный матери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BCDB" w14:textId="77777777" w:rsidR="0093105E" w:rsidRDefault="0093105E" w:rsidP="000C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Звёздочки» (34 шт.)</w:t>
            </w:r>
          </w:p>
          <w:p w14:paraId="7357F48C" w14:textId="77777777" w:rsidR="0093105E" w:rsidRDefault="0093105E" w:rsidP="000C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гровой «Круг, квадрат, треугольник»</w:t>
            </w:r>
          </w:p>
          <w:p w14:paraId="104D9AA5" w14:textId="77777777" w:rsidR="0093105E" w:rsidRDefault="0093105E" w:rsidP="000C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фишки</w:t>
            </w:r>
          </w:p>
          <w:p w14:paraId="0C32621E" w14:textId="77777777" w:rsidR="006A4C75" w:rsidRDefault="0093105E" w:rsidP="000C1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маленькие от 1-5 (3 комплекта)</w:t>
            </w:r>
          </w:p>
        </w:tc>
      </w:tr>
      <w:tr w:rsidR="006A4C75" w14:paraId="3F6E0577" w14:textId="77777777" w:rsidTr="006A4C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AF3" w14:textId="77777777" w:rsidR="006A4C75" w:rsidRDefault="006A4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пособия</w:t>
            </w:r>
          </w:p>
          <w:p w14:paraId="0DA0F7FE" w14:textId="77777777" w:rsidR="006A4C75" w:rsidRDefault="006A4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речи и обучению грамот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8B56" w14:textId="77777777" w:rsidR="0093105E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й, моя, мои, моё»</w:t>
            </w:r>
          </w:p>
          <w:p w14:paraId="5A2C47B2" w14:textId="77777777" w:rsidR="0093105E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сскажи сказку по картинкам»</w:t>
            </w:r>
          </w:p>
          <w:p w14:paraId="6FC74F67" w14:textId="77777777" w:rsidR="0093105E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Шейкеры»</w:t>
            </w:r>
          </w:p>
          <w:p w14:paraId="4C3E1728" w14:textId="77777777" w:rsidR="0093105E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Монтессори</w:t>
            </w:r>
            <w:proofErr w:type="spellEnd"/>
          </w:p>
          <w:p w14:paraId="050B3360" w14:textId="77777777" w:rsidR="0093105E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липучках (сказка «Курочка Ряба», «Колобок», «Теремок», «Репка», «Съедобное – несъедобное», Серии последовательных картинок (из 4-х), «Летит, едет, плывёт», «Кто что ест?», «Предлоги» (4 шт.)</w:t>
            </w:r>
          </w:p>
          <w:p w14:paraId="19BE9530" w14:textId="77777777" w:rsidR="006A4C75" w:rsidRDefault="0093105E" w:rsidP="00011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Буквы русского алфавита»</w:t>
            </w:r>
          </w:p>
        </w:tc>
      </w:tr>
      <w:tr w:rsidR="006A4C75" w14:paraId="711906BD" w14:textId="77777777" w:rsidTr="006A4C7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474" w14:textId="77777777" w:rsidR="006A4C75" w:rsidRDefault="006A4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ые пособия</w:t>
            </w:r>
          </w:p>
          <w:p w14:paraId="43847842" w14:textId="77777777" w:rsidR="006A4C75" w:rsidRDefault="006A4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мелкой моторики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807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ложи фигуру или букву»</w:t>
            </w:r>
          </w:p>
          <w:p w14:paraId="28061C65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анка с пробками»</w:t>
            </w:r>
          </w:p>
          <w:p w14:paraId="0D7C1F18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C18B5F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терок в бутылочке»</w:t>
            </w:r>
          </w:p>
          <w:p w14:paraId="350CA96F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ыложи дорожку»</w:t>
            </w:r>
          </w:p>
          <w:p w14:paraId="41CCCCC8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ерево: с листика на листик»</w:t>
            </w:r>
          </w:p>
          <w:p w14:paraId="68D8FD1B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уй на бабочек»</w:t>
            </w:r>
          </w:p>
          <w:p w14:paraId="6772D697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ёгкие пёрышки»</w:t>
            </w:r>
          </w:p>
          <w:p w14:paraId="3B9F3A45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етка на стекле»</w:t>
            </w:r>
          </w:p>
          <w:p w14:paraId="668B339E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482A57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мотай клубочек»</w:t>
            </w:r>
          </w:p>
          <w:p w14:paraId="3C8CFB56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мотай ниточку»</w:t>
            </w:r>
          </w:p>
          <w:p w14:paraId="0792E0C5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в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C5A6D5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родень шнурок»</w:t>
            </w:r>
          </w:p>
          <w:p w14:paraId="419DF4DF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актильные мешочки»</w:t>
            </w:r>
          </w:p>
          <w:p w14:paraId="63C7F164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удо-пинцет»</w:t>
            </w:r>
          </w:p>
          <w:p w14:paraId="08847621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понцы с деревянными палочками»</w:t>
            </w:r>
          </w:p>
          <w:p w14:paraId="5CB47992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 «Дерево: времена года»</w:t>
            </w:r>
          </w:p>
          <w:p w14:paraId="12A8CEFA" w14:textId="77777777" w:rsidR="0093105E" w:rsidRDefault="0093105E" w:rsidP="0093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 с различным наполнением</w:t>
            </w:r>
          </w:p>
        </w:tc>
      </w:tr>
    </w:tbl>
    <w:p w14:paraId="68246A28" w14:textId="77777777" w:rsidR="002E2393" w:rsidRDefault="002E2393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7724" w14:textId="77777777" w:rsidR="001D1AA5" w:rsidRPr="001D1AA5" w:rsidRDefault="001D1AA5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AA5">
        <w:rPr>
          <w:rFonts w:ascii="Times New Roman" w:hAnsi="Times New Roman" w:cs="Times New Roman"/>
          <w:b/>
          <w:sz w:val="24"/>
          <w:szCs w:val="24"/>
        </w:rPr>
        <w:t>Дополнительное обеспечение</w:t>
      </w:r>
    </w:p>
    <w:p w14:paraId="7E2C8E85" w14:textId="77777777" w:rsidR="00514887" w:rsidRDefault="0093105E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1D1AA5">
        <w:rPr>
          <w:rFonts w:ascii="Times New Roman" w:hAnsi="Times New Roman" w:cs="Times New Roman"/>
          <w:sz w:val="24"/>
          <w:szCs w:val="24"/>
        </w:rPr>
        <w:t>. Перечень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6345"/>
      </w:tblGrid>
      <w:tr w:rsidR="001D1AA5" w14:paraId="4FBBEB07" w14:textId="77777777" w:rsidTr="009B2053">
        <w:tc>
          <w:tcPr>
            <w:tcW w:w="4219" w:type="dxa"/>
          </w:tcPr>
          <w:p w14:paraId="0E647A7B" w14:textId="77777777" w:rsidR="001D1AA5" w:rsidRDefault="009B205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6345" w:type="dxa"/>
          </w:tcPr>
          <w:p w14:paraId="3FBB8565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скрепки</w:t>
            </w:r>
          </w:p>
          <w:p w14:paraId="17F93CD3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и цветные</w:t>
            </w:r>
          </w:p>
          <w:p w14:paraId="4F9F28EB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  <w:p w14:paraId="27F1970A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  <w:p w14:paraId="7A3C2209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  <w:p w14:paraId="6FF2B771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ки для бумаг</w:t>
            </w:r>
          </w:p>
          <w:p w14:paraId="4D7453C6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-накопитель для бумаг вертикальный</w:t>
            </w:r>
          </w:p>
          <w:p w14:paraId="02BEB829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Магниты</w:t>
            </w:r>
          </w:p>
          <w:p w14:paraId="69ABBF94" w14:textId="77777777" w:rsidR="002E2393" w:rsidRPr="00514887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Маркеры</w:t>
            </w:r>
          </w:p>
          <w:p w14:paraId="7CE183EE" w14:textId="77777777" w:rsidR="002E2393" w:rsidRPr="00514887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Мелки цветные</w:t>
            </w:r>
          </w:p>
          <w:p w14:paraId="728F3945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  <w:p w14:paraId="7B94F6FC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ая бумага</w:t>
            </w:r>
          </w:p>
          <w:p w14:paraId="1CD4298B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и шариков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</w:p>
          <w:p w14:paraId="124A870D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широкий и узкий</w:t>
            </w:r>
          </w:p>
          <w:p w14:paraId="502BB11F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лер, скобы</w:t>
            </w:r>
          </w:p>
          <w:p w14:paraId="3736E354" w14:textId="77777777" w:rsidR="002E2393" w:rsidRDefault="002E2393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прочее</w:t>
            </w:r>
          </w:p>
        </w:tc>
      </w:tr>
      <w:tr w:rsidR="001D1AA5" w14:paraId="0C8104D8" w14:textId="77777777" w:rsidTr="009B2053">
        <w:tc>
          <w:tcPr>
            <w:tcW w:w="4219" w:type="dxa"/>
          </w:tcPr>
          <w:p w14:paraId="77343964" w14:textId="77777777" w:rsidR="001D1AA5" w:rsidRDefault="001D1AA5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плакаты</w:t>
            </w:r>
          </w:p>
        </w:tc>
        <w:tc>
          <w:tcPr>
            <w:tcW w:w="6345" w:type="dxa"/>
          </w:tcPr>
          <w:p w14:paraId="298AA6F8" w14:textId="77777777" w:rsidR="006D047A" w:rsidRDefault="00A6722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»</w:t>
            </w:r>
          </w:p>
          <w:p w14:paraId="47343276" w14:textId="77777777" w:rsidR="006D047A" w:rsidRDefault="006D047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5">
              <w:rPr>
                <w:rFonts w:ascii="Times New Roman" w:hAnsi="Times New Roman" w:cs="Times New Roman"/>
                <w:sz w:val="24"/>
                <w:szCs w:val="24"/>
              </w:rPr>
              <w:t>«Геоме</w:t>
            </w:r>
            <w:r w:rsidR="00A67220">
              <w:rPr>
                <w:rFonts w:ascii="Times New Roman" w:hAnsi="Times New Roman" w:cs="Times New Roman"/>
                <w:sz w:val="24"/>
                <w:szCs w:val="24"/>
              </w:rPr>
              <w:t>трические фигуры»</w:t>
            </w:r>
          </w:p>
          <w:p w14:paraId="3880C5D0" w14:textId="77777777" w:rsidR="006D047A" w:rsidRDefault="00A67220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числа»</w:t>
            </w:r>
            <w:r w:rsidR="006D047A" w:rsidRPr="001D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19A73" w14:textId="77777777" w:rsidR="006D047A" w:rsidRDefault="006D047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5">
              <w:rPr>
                <w:rFonts w:ascii="Times New Roman" w:hAnsi="Times New Roman" w:cs="Times New Roman"/>
                <w:sz w:val="24"/>
                <w:szCs w:val="24"/>
              </w:rPr>
              <w:t>«Число»</w:t>
            </w:r>
          </w:p>
          <w:p w14:paraId="6CFEF81B" w14:textId="77777777" w:rsidR="001D1AA5" w:rsidRDefault="001D1AA5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ксическим темам</w:t>
            </w:r>
          </w:p>
        </w:tc>
      </w:tr>
      <w:tr w:rsidR="001D1AA5" w14:paraId="530E40D9" w14:textId="77777777" w:rsidTr="009B2053">
        <w:tc>
          <w:tcPr>
            <w:tcW w:w="4219" w:type="dxa"/>
          </w:tcPr>
          <w:p w14:paraId="4CA38EA3" w14:textId="77777777" w:rsidR="001D1AA5" w:rsidRDefault="001D1AA5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ьерные </w:t>
            </w:r>
            <w:r w:rsidR="009B2053">
              <w:rPr>
                <w:rFonts w:ascii="Times New Roman" w:hAnsi="Times New Roman" w:cs="Times New Roman"/>
                <w:sz w:val="24"/>
                <w:szCs w:val="24"/>
              </w:rPr>
              <w:t>плакаты (вырубные)</w:t>
            </w:r>
          </w:p>
        </w:tc>
        <w:tc>
          <w:tcPr>
            <w:tcW w:w="6345" w:type="dxa"/>
          </w:tcPr>
          <w:p w14:paraId="39A3D796" w14:textId="77777777" w:rsidR="002A6E6C" w:rsidRDefault="002A6E6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 xml:space="preserve">Набор «Времена года. Дере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+ доп. детали)</w:t>
            </w:r>
          </w:p>
          <w:p w14:paraId="5D925D32" w14:textId="77777777" w:rsidR="006D047A" w:rsidRDefault="002A6E6C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украшений  «Солнышко» </w:t>
            </w:r>
          </w:p>
        </w:tc>
      </w:tr>
      <w:tr w:rsidR="00B11B4A" w14:paraId="3AA548D5" w14:textId="77777777" w:rsidTr="002A6E6C">
        <w:trPr>
          <w:trHeight w:val="545"/>
        </w:trPr>
        <w:tc>
          <w:tcPr>
            <w:tcW w:w="4219" w:type="dxa"/>
          </w:tcPr>
          <w:p w14:paraId="64DA9E12" w14:textId="77777777" w:rsidR="00B11B4A" w:rsidRDefault="00B11B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ения для интерьера</w:t>
            </w:r>
          </w:p>
          <w:p w14:paraId="31EEFF31" w14:textId="77777777" w:rsidR="00B11B4A" w:rsidRPr="00B11B4A" w:rsidRDefault="00B11B4A" w:rsidP="00A34D4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B4A"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</w:tc>
        <w:tc>
          <w:tcPr>
            <w:tcW w:w="6345" w:type="dxa"/>
          </w:tcPr>
          <w:p w14:paraId="38C0CECC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ы с дубовыми и кленовыми листьями</w:t>
            </w:r>
          </w:p>
          <w:p w14:paraId="57CA3356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ы-спирали «Лесные зверята»</w:t>
            </w:r>
          </w:p>
          <w:p w14:paraId="0320522C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осенняя веточка (круглая)</w:t>
            </w:r>
          </w:p>
          <w:p w14:paraId="09FD12FE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тыква</w:t>
            </w:r>
          </w:p>
          <w:p w14:paraId="4CCE45CF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 ткань для оформления (шифон)</w:t>
            </w:r>
          </w:p>
          <w:p w14:paraId="2058F520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, розовая занавеска на окно</w:t>
            </w:r>
          </w:p>
          <w:p w14:paraId="0FC09C80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на липучках «Девочка на качелях»</w:t>
            </w:r>
          </w:p>
          <w:p w14:paraId="6B40A61A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овая ветка</w:t>
            </w:r>
          </w:p>
          <w:p w14:paraId="2A3117DA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с жёлтыми цветами</w:t>
            </w:r>
          </w:p>
          <w:p w14:paraId="386CC8F5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с розовыми цветами</w:t>
            </w:r>
          </w:p>
          <w:p w14:paraId="406632C6" w14:textId="77777777" w:rsidR="00717032" w:rsidRPr="002A6E6C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C">
              <w:rPr>
                <w:rFonts w:ascii="Times New Roman" w:hAnsi="Times New Roman" w:cs="Times New Roman"/>
                <w:sz w:val="24"/>
                <w:szCs w:val="24"/>
              </w:rPr>
              <w:t>Набор украшений «Дубовые листья»</w:t>
            </w:r>
          </w:p>
          <w:p w14:paraId="2BB6B29E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6C">
              <w:rPr>
                <w:rFonts w:ascii="Times New Roman" w:hAnsi="Times New Roman" w:cs="Times New Roman"/>
                <w:sz w:val="24"/>
                <w:szCs w:val="24"/>
              </w:rPr>
              <w:t>Набор украшений «Кленовые листья»</w:t>
            </w:r>
          </w:p>
          <w:p w14:paraId="1AEF2554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бумажные овощи и фрукты</w:t>
            </w:r>
          </w:p>
          <w:p w14:paraId="6377B765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 «Овощи»</w:t>
            </w:r>
          </w:p>
          <w:p w14:paraId="02C37A28" w14:textId="77777777" w:rsidR="00717032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коновые картинки на окна</w:t>
            </w:r>
          </w:p>
          <w:p w14:paraId="2032098E" w14:textId="77777777" w:rsidR="00B21586" w:rsidRDefault="00717032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мушки (жёлтые)</w:t>
            </w:r>
          </w:p>
        </w:tc>
      </w:tr>
      <w:tr w:rsidR="00B11B4A" w14:paraId="0F24947D" w14:textId="77777777" w:rsidTr="009B2053">
        <w:trPr>
          <w:trHeight w:val="257"/>
        </w:trPr>
        <w:tc>
          <w:tcPr>
            <w:tcW w:w="4219" w:type="dxa"/>
          </w:tcPr>
          <w:p w14:paraId="71E7DF5A" w14:textId="77777777" w:rsidR="00B11B4A" w:rsidRPr="00B11B4A" w:rsidRDefault="00B11B4A" w:rsidP="00A34D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1B4A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</w:tc>
        <w:tc>
          <w:tcPr>
            <w:tcW w:w="6345" w:type="dxa"/>
          </w:tcPr>
          <w:p w14:paraId="677086F0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ной снеговик из картона</w:t>
            </w:r>
          </w:p>
          <w:p w14:paraId="62F5A025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ные снежинки на липе</w:t>
            </w:r>
          </w:p>
          <w:p w14:paraId="040D880F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к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но</w:t>
            </w:r>
          </w:p>
          <w:p w14:paraId="1629480C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а с шарами</w:t>
            </w:r>
          </w:p>
          <w:p w14:paraId="48BDA85C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интерьерные наклейки</w:t>
            </w:r>
          </w:p>
          <w:p w14:paraId="2EF0AD83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животных леса (зайчата, медвежата, лисята)</w:t>
            </w:r>
          </w:p>
          <w:p w14:paraId="623D3721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з сказок («Снеговик-почтовик», «Снежная королева», «По щучьему велению», «Холодное сердце»)</w:t>
            </w:r>
          </w:p>
          <w:p w14:paraId="6178E433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очка</w:t>
            </w:r>
          </w:p>
          <w:p w14:paraId="75D751FD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и из синельной проволоки</w:t>
            </w:r>
          </w:p>
          <w:p w14:paraId="60715277" w14:textId="77777777" w:rsidR="00B11B4A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«Снеговик на шишке»</w:t>
            </w:r>
          </w:p>
          <w:p w14:paraId="76758D4C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 с барабаном</w:t>
            </w:r>
          </w:p>
          <w:p w14:paraId="16BA964C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ящийся дом</w:t>
            </w:r>
          </w:p>
        </w:tc>
      </w:tr>
      <w:tr w:rsidR="00FD0B34" w14:paraId="0D95E8E2" w14:textId="77777777" w:rsidTr="009B2053">
        <w:trPr>
          <w:trHeight w:val="257"/>
        </w:trPr>
        <w:tc>
          <w:tcPr>
            <w:tcW w:w="4219" w:type="dxa"/>
          </w:tcPr>
          <w:p w14:paraId="09613FB4" w14:textId="77777777" w:rsidR="00FD0B34" w:rsidRPr="00B11B4A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на</w:t>
            </w:r>
          </w:p>
        </w:tc>
        <w:tc>
          <w:tcPr>
            <w:tcW w:w="6345" w:type="dxa"/>
          </w:tcPr>
          <w:p w14:paraId="72D58A05" w14:textId="77777777" w:rsidR="00545F01" w:rsidRDefault="00545F01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 «Ласточка в гнезде»</w:t>
            </w:r>
          </w:p>
          <w:p w14:paraId="051CD369" w14:textId="77777777" w:rsidR="00545F01" w:rsidRDefault="00545F01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 «Скворечник»</w:t>
            </w:r>
          </w:p>
          <w:p w14:paraId="3DE724B5" w14:textId="77777777" w:rsidR="00FD0B34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лянды с цветами</w:t>
            </w:r>
          </w:p>
          <w:p w14:paraId="67780B1E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искусственных цветов «Тюльпаны» (2 шт.)</w:t>
            </w:r>
          </w:p>
          <w:p w14:paraId="034F762A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цветные клетки с птичками (2 шт.)</w:t>
            </w:r>
          </w:p>
          <w:p w14:paraId="1A74CAD4" w14:textId="77777777" w:rsidR="009D3DCD" w:rsidRDefault="009D3DC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й шар (2 шт.)</w:t>
            </w:r>
          </w:p>
        </w:tc>
      </w:tr>
      <w:tr w:rsidR="00FD0B34" w14:paraId="084C1C66" w14:textId="77777777" w:rsidTr="009B2053">
        <w:trPr>
          <w:trHeight w:val="257"/>
        </w:trPr>
        <w:tc>
          <w:tcPr>
            <w:tcW w:w="4219" w:type="dxa"/>
          </w:tcPr>
          <w:p w14:paraId="4B13E39E" w14:textId="77777777" w:rsidR="00FD0B34" w:rsidRDefault="00FD0B34" w:rsidP="00A34D4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то</w:t>
            </w:r>
          </w:p>
        </w:tc>
        <w:tc>
          <w:tcPr>
            <w:tcW w:w="6345" w:type="dxa"/>
          </w:tcPr>
          <w:p w14:paraId="5510031B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ы с бабочками </w:t>
            </w:r>
          </w:p>
          <w:p w14:paraId="6254136D" w14:textId="77777777" w:rsidR="00FD0B34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цветы</w:t>
            </w:r>
          </w:p>
          <w:p w14:paraId="4E7A16A9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ровые наклейки</w:t>
            </w:r>
          </w:p>
          <w:p w14:paraId="3CC437F9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ана длинная</w:t>
            </w:r>
          </w:p>
          <w:p w14:paraId="4EA4187C" w14:textId="77777777" w:rsidR="00B21586" w:rsidRDefault="00B21586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и коровки</w:t>
            </w:r>
          </w:p>
        </w:tc>
      </w:tr>
      <w:tr w:rsidR="001D1AA5" w14:paraId="600E7C25" w14:textId="77777777" w:rsidTr="009B2053">
        <w:tc>
          <w:tcPr>
            <w:tcW w:w="4219" w:type="dxa"/>
          </w:tcPr>
          <w:p w14:paraId="6AEA363D" w14:textId="77777777" w:rsidR="001D1AA5" w:rsidRDefault="001E3638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345" w:type="dxa"/>
          </w:tcPr>
          <w:p w14:paraId="362FC36A" w14:textId="77777777" w:rsidR="00C9025D" w:rsidRDefault="00C9025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8">
              <w:rPr>
                <w:rFonts w:ascii="Times New Roman" w:hAnsi="Times New Roman" w:cs="Times New Roman"/>
                <w:sz w:val="24"/>
                <w:szCs w:val="24"/>
              </w:rPr>
              <w:t>Кухонный таймер механический</w:t>
            </w: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879B8" w14:textId="77777777" w:rsidR="00C9025D" w:rsidRDefault="00C9025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87">
              <w:rPr>
                <w:rFonts w:ascii="Times New Roman" w:hAnsi="Times New Roman" w:cs="Times New Roman"/>
                <w:sz w:val="24"/>
                <w:szCs w:val="24"/>
              </w:rPr>
              <w:t>Лотки пластмассовые – 10 шт.</w:t>
            </w:r>
          </w:p>
          <w:p w14:paraId="00127B3D" w14:textId="77777777" w:rsidR="001D1AA5" w:rsidRDefault="00C9025D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638">
              <w:rPr>
                <w:rFonts w:ascii="Times New Roman" w:hAnsi="Times New Roman" w:cs="Times New Roman"/>
                <w:sz w:val="24"/>
                <w:szCs w:val="24"/>
              </w:rPr>
              <w:t>Песочные часы (1 минута)</w:t>
            </w:r>
          </w:p>
        </w:tc>
      </w:tr>
    </w:tbl>
    <w:p w14:paraId="26BD7EFF" w14:textId="77777777" w:rsidR="001D1AA5" w:rsidRDefault="001D1AA5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DBECC" w14:textId="77777777" w:rsidR="00BE2DE3" w:rsidRDefault="00BE2DE3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74614" w14:textId="77777777" w:rsidR="00815481" w:rsidRDefault="00815481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FFA53" w14:textId="77777777" w:rsidR="00815481" w:rsidRDefault="00815481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17B25" w14:textId="77777777" w:rsidR="00815481" w:rsidRDefault="00815481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80DC" w14:textId="17EE1FD2" w:rsidR="00514887" w:rsidRDefault="00514887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8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ое </w:t>
      </w:r>
      <w:r w:rsidR="00696332">
        <w:rPr>
          <w:rFonts w:ascii="Times New Roman" w:hAnsi="Times New Roman" w:cs="Times New Roman"/>
          <w:b/>
          <w:sz w:val="24"/>
          <w:szCs w:val="24"/>
        </w:rPr>
        <w:t xml:space="preserve">и наглядное </w:t>
      </w:r>
      <w:r w:rsidRPr="00514887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14:paraId="18554F37" w14:textId="77777777" w:rsidR="009B159A" w:rsidRPr="009B159A" w:rsidRDefault="009B159A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10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писок литер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8537"/>
      </w:tblGrid>
      <w:tr w:rsidR="009B159A" w14:paraId="0F4E8585" w14:textId="77777777" w:rsidTr="006465BD">
        <w:tc>
          <w:tcPr>
            <w:tcW w:w="1668" w:type="dxa"/>
          </w:tcPr>
          <w:p w14:paraId="1BCCBBE9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896" w:type="dxa"/>
          </w:tcPr>
          <w:p w14:paraId="1851A5B3" w14:textId="77777777" w:rsidR="009B159A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BE2DE3" w14:paraId="51961804" w14:textId="77777777" w:rsidTr="006465BD">
        <w:tc>
          <w:tcPr>
            <w:tcW w:w="1668" w:type="dxa"/>
          </w:tcPr>
          <w:p w14:paraId="5264E95A" w14:textId="77777777" w:rsidR="00BE2DE3" w:rsidRPr="004875B4" w:rsidRDefault="00BE2DE3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литература</w:t>
            </w:r>
          </w:p>
        </w:tc>
        <w:tc>
          <w:tcPr>
            <w:tcW w:w="8896" w:type="dxa"/>
          </w:tcPr>
          <w:p w14:paraId="0458F7B8" w14:textId="77777777" w:rsidR="00BE2DE3" w:rsidRDefault="00BE2DE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даптированная программа дошкольного образования для обучающихся с ограниченными возможностями здоровья. – М.: ТЦ Сфера, 2023. – 448с.</w:t>
            </w:r>
          </w:p>
          <w:p w14:paraId="6423EF09" w14:textId="77777777" w:rsidR="00BE2DE3" w:rsidRPr="00696332" w:rsidRDefault="00BE2DE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Федеральной программы дошкольного образования. М.: ТЦ Сфера, 2023. – 110с.</w:t>
            </w:r>
          </w:p>
        </w:tc>
      </w:tr>
      <w:tr w:rsidR="009B159A" w14:paraId="3F89138C" w14:textId="77777777" w:rsidTr="006465BD">
        <w:tc>
          <w:tcPr>
            <w:tcW w:w="1668" w:type="dxa"/>
          </w:tcPr>
          <w:p w14:paraId="062432F0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о развитию речи и обучению грамоте</w:t>
            </w:r>
          </w:p>
        </w:tc>
        <w:tc>
          <w:tcPr>
            <w:tcW w:w="8896" w:type="dxa"/>
          </w:tcPr>
          <w:p w14:paraId="35C2E0BA" w14:textId="77777777" w:rsidR="00A82893" w:rsidRPr="00696332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32">
              <w:rPr>
                <w:rFonts w:ascii="Times New Roman" w:hAnsi="Times New Roman" w:cs="Times New Roman"/>
                <w:sz w:val="24"/>
                <w:szCs w:val="24"/>
              </w:rPr>
              <w:t>Активизация речи неговорящих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идактическое пособие для учителей-дефектологов специальных групп интегрированного обучения для детей с тяжёлыми нарушениями речи / сост.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инск: Речь, 2023. – 3-е изд. – 36с.</w:t>
            </w:r>
          </w:p>
          <w:p w14:paraId="10341A9D" w14:textId="77777777" w:rsidR="00A82893" w:rsidRPr="00696332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32">
              <w:rPr>
                <w:rFonts w:ascii="Times New Roman" w:hAnsi="Times New Roman" w:cs="Times New Roman"/>
                <w:sz w:val="24"/>
                <w:szCs w:val="24"/>
              </w:rPr>
              <w:t>Алалия. Коррекция звукопроизношения у детей. Гласные звуки (Коррекционная педагогика)</w:t>
            </w:r>
          </w:p>
          <w:p w14:paraId="39EDA0BF" w14:textId="77777777" w:rsidR="00A82893" w:rsidRPr="004F343C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 Т.Ю., </w:t>
            </w:r>
            <w:proofErr w:type="spellStart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 Е.Н. Обучение связной речи детей 4-5 лет. Картинно-графические планы рассказов</w:t>
            </w:r>
          </w:p>
          <w:p w14:paraId="6C3CA390" w14:textId="77777777" w:rsidR="00A82893" w:rsidRPr="00A4377A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Тетрадь логопедических заданий. 2-я младшая группа. – М.: Издательство «Скрипторий 2003», 2022. – 120с.</w:t>
            </w:r>
          </w:p>
          <w:p w14:paraId="6D5BC5E5" w14:textId="77777777" w:rsid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 Развиваем связную речь (для детей 3-4 лет). - Екатеринбург: ООО «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1. - 32с.</w:t>
            </w:r>
          </w:p>
          <w:p w14:paraId="74C3C252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 Учим буквы (для детей 3-5 лет). Часть 1. -</w:t>
            </w:r>
            <w:r w:rsidRPr="0038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: ООО «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1. - 32с.</w:t>
            </w:r>
          </w:p>
          <w:p w14:paraId="1502C5CB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 Учим буквы (для детей 3-5 лет). Часть 2. -</w:t>
            </w:r>
            <w:r w:rsidRPr="0038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: ООО «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9. - 32с.</w:t>
            </w:r>
          </w:p>
          <w:p w14:paraId="266AB5EB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 Учим буквы и слоги (3-6 лет). – Екатеринбург: ООО «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. - 40с.</w:t>
            </w:r>
          </w:p>
          <w:p w14:paraId="66D1C28C" w14:textId="77777777" w:rsidR="00A82893" w:rsidRPr="00890E9F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28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тексты для детей 2-3 лет. Потешки, прибаутки, стихи, загадки, сказки. </w:t>
            </w:r>
            <w:r w:rsidRPr="00607C28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. / Е.В. Колесникова. – М.: Ювента, 2023. – 64с.: ил.</w:t>
            </w:r>
          </w:p>
          <w:p w14:paraId="18216E52" w14:textId="77777777" w:rsidR="00A82893" w:rsidRPr="00696332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A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вукоподражаний к словам. </w:t>
            </w:r>
            <w:r w:rsidRPr="00391FDE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для развития речи у детей 2-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Е.В. Колесникова. – М.: Ювента, 2023. – 64с.: ил.</w:t>
            </w:r>
          </w:p>
          <w:p w14:paraId="5592041F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 Программа «От звука к букве. Формирование звуковой аналитико-синтетической активности дошкольников как предпосылки обучения грамоте» / Е.В. Колесникова. – 3-е изд., стер. – М.: Просвещение, 2023. – 64с.</w:t>
            </w:r>
          </w:p>
          <w:p w14:paraId="5DB50C46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A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– словечко, два – словечко. Рабочая тетрадь для детей 3-4 лет. – Изд. 4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/ Е.В. Колесникова. – М.: Ювента, 2023.- 64с.</w:t>
            </w:r>
          </w:p>
          <w:p w14:paraId="05A4D2AB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9DA"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вуковой культуры речи у детей 3-4 лет. Учебно-методическое пособие к рабочей тетради «Раз – словечко, два – словечко» / Е.В. Колесникова. – М.: Бином. Лаборатория знаний, 2018. – 72с.: ил.</w:t>
            </w:r>
          </w:p>
          <w:p w14:paraId="1F32998E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C28">
              <w:rPr>
                <w:rFonts w:ascii="Times New Roman" w:hAnsi="Times New Roman" w:cs="Times New Roman"/>
                <w:sz w:val="24"/>
                <w:szCs w:val="24"/>
              </w:rPr>
              <w:t>Колесникова Е.В. Развитие речи у детей 2-3 лет. Учебно-методическое пособие к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ративному материалу «От звукоподражаний</w:t>
            </w:r>
            <w:r w:rsidRPr="00607C28">
              <w:rPr>
                <w:rFonts w:ascii="Times New Roman" w:hAnsi="Times New Roman" w:cs="Times New Roman"/>
                <w:sz w:val="24"/>
                <w:szCs w:val="24"/>
              </w:rPr>
              <w:t xml:space="preserve"> к слов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Е.В. Колесникова. – М.: Ювента, 2023. – 64с.: ил.</w:t>
            </w:r>
          </w:p>
          <w:p w14:paraId="73398F3C" w14:textId="77777777" w:rsidR="00A82893" w:rsidRPr="00696332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32">
              <w:rPr>
                <w:rFonts w:ascii="Times New Roman" w:hAnsi="Times New Roman" w:cs="Times New Roman"/>
                <w:sz w:val="24"/>
                <w:szCs w:val="24"/>
              </w:rPr>
              <w:t>Костылева Н.Ю. 100 занимательных упражнений с буквами и звуками для детей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.Ю. Костылева. – М.: Издательство АСТ, 2022. – 64с. ил.</w:t>
            </w:r>
          </w:p>
          <w:p w14:paraId="0238E8E9" w14:textId="77777777" w:rsidR="00A82893" w:rsidRPr="004F343C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Созонова Н. Учимся рассказывать о временах года (5-7 лет). - Екатеринбург: ООО «Издательски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1. - 80с.</w:t>
            </w:r>
          </w:p>
          <w:p w14:paraId="5C4BECB6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Занимаемся вместе. Младшая логопедическая группа: Домашняя тетрадь. – СПб.: «Детство-пресс», 2011. – 40с.+цв. ил.</w:t>
            </w:r>
          </w:p>
          <w:p w14:paraId="67C4F98E" w14:textId="77777777" w:rsid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Формирование грамматического строя речи: глагольный словарь. Перекидные странички. Для детей 2-7 лет. – СПб.: Издательство «Детство-пресс», 2021</w:t>
            </w:r>
          </w:p>
          <w:p w14:paraId="0AA69B99" w14:textId="77777777" w:rsid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Л.Г. Развитие речи у аутичных детей: методические разработки / Л.Г. Нуриева. – Изд. 10-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. – 106с. – («Особый ребёнок»)</w:t>
            </w:r>
          </w:p>
          <w:p w14:paraId="34ABFC59" w14:textId="77777777" w:rsid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ева Л.Г. Развитие речи у аутичных детей: наглядные материалы / Л.Г. Нуриева. – Изд. 10-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3. – («Особый ребёнок»)</w:t>
            </w:r>
          </w:p>
          <w:p w14:paraId="44FCABE9" w14:textId="77777777" w:rsidR="00A82893" w:rsidRP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ери нужный предлог. Серия «Умный малыш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Киров, 2021. – 32с.</w:t>
            </w:r>
          </w:p>
          <w:p w14:paraId="2C5BF1B9" w14:textId="77777777" w:rsidR="00A82893" w:rsidRDefault="00A82893" w:rsidP="00A34D4A">
            <w:pPr>
              <w:pStyle w:val="a8"/>
              <w:numPr>
                <w:ilvl w:val="0"/>
                <w:numId w:val="15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ытий. Серия «Умный малыш»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Киров, 2020. – 32с.</w:t>
            </w:r>
          </w:p>
          <w:p w14:paraId="5E550525" w14:textId="77777777" w:rsidR="00A82893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уканова С.П. Я учусь говорить и читать. Альбом 1 для индивидуальной работы / С.П. Цуканова,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Издательство ГНОМ, 2012. – 64с.</w:t>
            </w:r>
          </w:p>
          <w:p w14:paraId="7EB34C75" w14:textId="77777777" w:rsidR="009B159A" w:rsidRPr="009B159A" w:rsidRDefault="00A82893" w:rsidP="00A34D4A">
            <w:pPr>
              <w:pStyle w:val="a8"/>
              <w:numPr>
                <w:ilvl w:val="0"/>
                <w:numId w:val="6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32">
              <w:rPr>
                <w:rFonts w:ascii="Times New Roman" w:hAnsi="Times New Roman" w:cs="Times New Roman"/>
                <w:sz w:val="24"/>
                <w:szCs w:val="24"/>
              </w:rPr>
              <w:t>Яворович</w:t>
            </w:r>
            <w:proofErr w:type="spellEnd"/>
            <w:r w:rsidRPr="00696332">
              <w:rPr>
                <w:rFonts w:ascii="Times New Roman" w:hAnsi="Times New Roman" w:cs="Times New Roman"/>
                <w:sz w:val="24"/>
                <w:szCs w:val="24"/>
              </w:rPr>
              <w:t xml:space="preserve"> С.С. Слоговые лабири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6332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по формированию слоговой структуры слова (шестой продуктивный класс) у детей дошкольного возраста 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идактическое пособие /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инск: Речь, 2022. – 2-е изд. – 28с.</w:t>
            </w:r>
          </w:p>
        </w:tc>
      </w:tr>
      <w:tr w:rsidR="009B159A" w14:paraId="7EFC229E" w14:textId="77777777" w:rsidTr="006465BD">
        <w:tc>
          <w:tcPr>
            <w:tcW w:w="1668" w:type="dxa"/>
          </w:tcPr>
          <w:p w14:paraId="08BFC332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по ФЭМП</w:t>
            </w:r>
          </w:p>
        </w:tc>
        <w:tc>
          <w:tcPr>
            <w:tcW w:w="8896" w:type="dxa"/>
          </w:tcPr>
          <w:p w14:paraId="3FB006C4" w14:textId="77777777" w:rsidR="00CD615D" w:rsidRPr="00CD615D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5D">
              <w:rPr>
                <w:rFonts w:ascii="Times New Roman" w:hAnsi="Times New Roman" w:cs="Times New Roman"/>
                <w:sz w:val="24"/>
                <w:szCs w:val="24"/>
              </w:rPr>
              <w:t>Колесникова Е.В. математика вокруг нас. 120 игровых заданий для детей 3-4 лет. – М.: ТЦ Сфера, 2020. – 64с.</w:t>
            </w:r>
          </w:p>
          <w:p w14:paraId="5F00707B" w14:textId="77777777" w:rsidR="00CD615D" w:rsidRPr="004F343C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Математика для детей 3-4 лет. Демонстрационный </w:t>
            </w:r>
            <w:proofErr w:type="spellStart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материал+методическое</w:t>
            </w:r>
            <w:proofErr w:type="spellEnd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32 листа А4, 49 карточек, 12 сюжетных картинок</w:t>
            </w:r>
          </w:p>
          <w:p w14:paraId="2EE81260" w14:textId="77777777" w:rsidR="00CD615D" w:rsidRPr="007B77D2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Е.В. Математика для детей 4-5 лет. Демонстрационный </w:t>
            </w:r>
            <w:proofErr w:type="spellStart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материал+методическое</w:t>
            </w:r>
            <w:proofErr w:type="spellEnd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40 листов А4, 51 карточка, 16 сюжетных картинок</w:t>
            </w:r>
          </w:p>
          <w:p w14:paraId="1815B1BD" w14:textId="77777777" w:rsidR="00CD615D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Математические ступеньки. П</w:t>
            </w:r>
            <w:r w:rsidRPr="004F343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азвития математических представлений у дошкольников. – 2-е изд., </w:t>
            </w:r>
            <w:proofErr w:type="spellStart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F343C">
              <w:rPr>
                <w:rFonts w:ascii="Times New Roman" w:hAnsi="Times New Roman" w:cs="Times New Roman"/>
                <w:sz w:val="24"/>
                <w:szCs w:val="24"/>
              </w:rPr>
              <w:t>. и доп. – М.: ТЦ Сфера, 2017. – 112с.</w:t>
            </w:r>
          </w:p>
          <w:p w14:paraId="1350505E" w14:textId="77777777" w:rsidR="00CD615D" w:rsidRPr="003744F9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Л.Д. Как работать с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Игры и упражнения по обучению математике детей 5-7 лет / Л.Д. Комарова. – М.: Издательство Гном, 2020. – 64с.</w:t>
            </w:r>
          </w:p>
          <w:p w14:paraId="0B27DC2D" w14:textId="77777777" w:rsidR="00CD615D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О.А. Диагностика математических знаний у дошкольников 3-7 лет: определение целевых ориентиров обучения. Карта обследования / О.А. Романович. – М.: Издательство Гном, 2018. – 56 с.</w:t>
            </w:r>
          </w:p>
          <w:p w14:paraId="13365C67" w14:textId="77777777" w:rsidR="00CD615D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 О.А. Диагностика математических знаний у дошкольников 3-7 лет: определение целевых ориентиров обучения. Картинный материал / О.А. Романович. – М.: Издательство Гном, 2018</w:t>
            </w:r>
          </w:p>
          <w:p w14:paraId="27839BC8" w14:textId="77777777" w:rsidR="003744F9" w:rsidRPr="007B77D2" w:rsidRDefault="00CD615D" w:rsidP="00A34D4A">
            <w:pPr>
              <w:pStyle w:val="a8"/>
              <w:numPr>
                <w:ilvl w:val="0"/>
                <w:numId w:val="7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И.В.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исл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представлений у дошкольников с нарушением интеллекта: Кн. для педагога-дефектолога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1. – 88с., 8с.ил.</w:t>
            </w:r>
          </w:p>
        </w:tc>
      </w:tr>
      <w:tr w:rsidR="009B159A" w14:paraId="3D330886" w14:textId="77777777" w:rsidTr="006465BD">
        <w:tc>
          <w:tcPr>
            <w:tcW w:w="1668" w:type="dxa"/>
          </w:tcPr>
          <w:p w14:paraId="29C8F4DF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Иная литература</w:t>
            </w:r>
          </w:p>
          <w:p w14:paraId="1D66D107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</w:tcPr>
          <w:p w14:paraId="0C6DADFF" w14:textId="77777777" w:rsidR="00C961BD" w:rsidRPr="00A4377A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Граб Л.М. Развиваем графические навыки. Рабочая тетрадь для детей с ОНР: приложение к пособию «тематическое планирование коррекционной работы в </w:t>
            </w:r>
            <w:proofErr w:type="spellStart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логопедическойгруппе</w:t>
            </w:r>
            <w:proofErr w:type="spellEnd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6 лет с ОНР» / Л.М. Граб. – М.: Издательство ГНОМ, 2012. – 32с.</w:t>
            </w:r>
          </w:p>
          <w:p w14:paraId="66B8C8CE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Взрослым о детях. Новые подходы к оформл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наглядной информации для родителей в дошкольных учреждениях. – Ярославль, ООО «ИПК Индиго» - 32с.</w:t>
            </w:r>
          </w:p>
          <w:p w14:paraId="59FC7761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Педсовет: «Нравственное воспитание». Методическое пособие. – Ярославль, Издательско-полиграфический комплекс «Индиго». – 64с.</w:t>
            </w:r>
          </w:p>
          <w:p w14:paraId="457C9755" w14:textId="77777777" w:rsidR="00C961BD" w:rsidRPr="00A4377A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Родительские собрания. Часть 1. Методика проведения. - Ярославль, Издательско-полиграфический комплекс «Индиго». – 64с.</w:t>
            </w:r>
          </w:p>
          <w:p w14:paraId="57C68293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Родителям о детях. методические рекомендации. – Ярославль, Издательско-полиграфический комплекс «Индиго». – 64с.</w:t>
            </w:r>
          </w:p>
          <w:p w14:paraId="758C346A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А., Пушкарева М.А. Ознакомление с окружающим миром. Конспекты занятий. Для работы с детьми 5-6 лет с ЗПР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Мозаика-синтез, 2011. – 160с.</w:t>
            </w:r>
          </w:p>
          <w:p w14:paraId="1EC3BFBF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Подвижные и дидактические игры на прогулке. – СПб.: ООО «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, 2012. – 192с.</w:t>
            </w:r>
          </w:p>
          <w:p w14:paraId="569FB1F7" w14:textId="77777777" w:rsidR="00C961BD" w:rsidRPr="002903A3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 xml:space="preserve"> Е.А. Формирование мышления у детей с отклонениями в развитии: Кн. для педагога-дефектолога. – М.: Кн. для педагога-дефектолога. – М.: </w:t>
            </w:r>
            <w:proofErr w:type="spellStart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</w:t>
            </w:r>
            <w:proofErr w:type="spellStart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903A3">
              <w:rPr>
                <w:rFonts w:ascii="Times New Roman" w:hAnsi="Times New Roman" w:cs="Times New Roman"/>
                <w:sz w:val="24"/>
                <w:szCs w:val="24"/>
              </w:rPr>
              <w:t>, 2001. – 184с., 8с.ил.</w:t>
            </w:r>
          </w:p>
          <w:p w14:paraId="477B37AF" w14:textId="77777777" w:rsidR="00C961BD" w:rsidRPr="003744F9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Pr="00E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ренаж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витие памяти у детей с СДВГ /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.: Феникс, 2021. – 32с.</w:t>
            </w:r>
          </w:p>
          <w:p w14:paraId="5D13FE14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Развитие межполушарного взаимодействия у детей. Прописи: лево - право. Прописи для мальчиков. –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/ Т.П.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/Д.: Фени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2021. – 38с.</w:t>
            </w:r>
          </w:p>
          <w:p w14:paraId="6307265F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Развитие межполушарного взаимодействия у детей: прописи: лево - право.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/ Т.П.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/Д.: Фени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2021. – 38с.</w:t>
            </w:r>
          </w:p>
          <w:p w14:paraId="2457F3F0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Pr="00E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у детей: пальчиковый фитнес: рабочая тетрадь /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.: Феникс, 2021. – 38с.</w:t>
            </w:r>
          </w:p>
          <w:p w14:paraId="5D360777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Pr="00E3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полушарного взаимодействия у дет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/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Д.: Феникс, 2022. – 47с.: ил.</w:t>
            </w:r>
          </w:p>
          <w:p w14:paraId="7CC952CB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ая О.В. Развивайся, малыш!: система работы по профилактике отставания и коррекции отклонений в развитии детей раннего возраста / О.В. Закревская. – М.: Издательство Гном, 2017. – 88с.</w:t>
            </w:r>
          </w:p>
          <w:p w14:paraId="527A2B88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ая О.В. Развивайся, малыш!: предметные картинки по развитию речи к системе работы по профилактике отставания и коррекции отклонений в развитии детей раннего возраста / О.В. Закревская. – М.: Издательство Гном, 2017</w:t>
            </w:r>
          </w:p>
          <w:p w14:paraId="33E4EEED" w14:textId="77777777" w:rsidR="00C961BD" w:rsidRP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вская О.В. Развивайся, малыш!: сюжетные картинки по развитию речи к системе работы по профилактике отставания и коррекции отклонений в развитии детей раннего возраста / О.В. Закревская. – М.: Издательство Гном, 2017</w:t>
            </w:r>
          </w:p>
          <w:p w14:paraId="70AED0DD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А. Годовой курс занятий. 1-2 года. – 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</w:p>
          <w:p w14:paraId="7D8F9529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А. Годовой курс занятий. 2-3 года. – 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</w:p>
          <w:p w14:paraId="085A2EDF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.А. Годовой курс занятий. 3-4 года. – 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</w:p>
          <w:p w14:paraId="06C4E6EC" w14:textId="77777777" w:rsidR="00C961BD" w:rsidRPr="00A4377A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Колесникова Е.В. Дорисуй. Рабочая тетрадь для детей 3-4 лет / Е.В. Колесникова. – 3-е изд., стер. – М.: Просвещение, 2023. – 32с.: ил.</w:t>
            </w:r>
          </w:p>
          <w:p w14:paraId="4ADBB144" w14:textId="77777777" w:rsidR="00C961BD" w:rsidRPr="00A4377A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 </w:t>
            </w:r>
            <w:proofErr w:type="spellStart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: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 3-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/ Т.П.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/Д.: Феникс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14:paraId="692C6D1F" w14:textId="77777777" w:rsid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цова О.Н. Развивающие тесты для детей 4-5 лет. – М.: Махаон, Азбука-Аттикус, 2013. – 112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31BEC" w14:textId="77777777" w:rsidR="00C961BD" w:rsidRPr="00C961BD" w:rsidRDefault="00C961BD" w:rsidP="00A34D4A">
            <w:pPr>
              <w:pStyle w:val="a8"/>
              <w:numPr>
                <w:ilvl w:val="0"/>
                <w:numId w:val="8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A4377A">
              <w:rPr>
                <w:rFonts w:ascii="Times New Roman" w:hAnsi="Times New Roman" w:cs="Times New Roman"/>
                <w:sz w:val="24"/>
                <w:szCs w:val="24"/>
              </w:rPr>
              <w:t>: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77A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Трясорукова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. 2-е. - </w:t>
            </w:r>
            <w:proofErr w:type="spellStart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/Д.: Феникс, 2021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2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</w:tr>
      <w:tr w:rsidR="006465BD" w14:paraId="5DDF89EC" w14:textId="77777777" w:rsidTr="006465BD">
        <w:tc>
          <w:tcPr>
            <w:tcW w:w="1668" w:type="dxa"/>
          </w:tcPr>
          <w:p w14:paraId="69DAC3B6" w14:textId="77777777" w:rsidR="006465BD" w:rsidRPr="004875B4" w:rsidRDefault="006465BD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льбомы к игровым пособиям: блокам </w:t>
            </w:r>
            <w:proofErr w:type="spellStart"/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Дьенеша</w:t>
            </w:r>
            <w:proofErr w:type="spellEnd"/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алочкам </w:t>
            </w:r>
            <w:proofErr w:type="spellStart"/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Кюизенера</w:t>
            </w:r>
            <w:proofErr w:type="spellEnd"/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, «Сложи узор»</w:t>
            </w:r>
            <w:r w:rsidR="005C66A6"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, математический планшет</w:t>
            </w:r>
          </w:p>
        </w:tc>
        <w:tc>
          <w:tcPr>
            <w:tcW w:w="8896" w:type="dxa"/>
          </w:tcPr>
          <w:p w14:paraId="0892FE74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кубики 2 для игры «Сложи узор»: от 4 до 6 лет</w:t>
            </w:r>
          </w:p>
          <w:p w14:paraId="0A3859BF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-кубики для игры «Сложи узор»: от 2 до 5 лет</w:t>
            </w:r>
          </w:p>
          <w:p w14:paraId="2ED7B14E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поиграем. Игры с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14:paraId="23B9CAAA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олотом крыльце…: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14:paraId="29A0A09E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нелепицы: с 4-х лет. Серия «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3EA478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весело играть.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  <w:p w14:paraId="0838459F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: маленькие логики</w:t>
            </w:r>
          </w:p>
          <w:p w14:paraId="71D396D0" w14:textId="77777777" w:rsidR="00574F64" w:rsidRPr="00E5438B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: маленькие логики 2</w:t>
            </w:r>
          </w:p>
          <w:p w14:paraId="5D4D904A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планшет для малышей: от 2-3 лет</w:t>
            </w:r>
          </w:p>
          <w:p w14:paraId="03A541ED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дорожки.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ля самых маленьких 2-3 лет (альбом-игра)</w:t>
            </w:r>
          </w:p>
          <w:p w14:paraId="75DEC8CF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 узор для малышей: альбом заданий для детей: 2-3 года</w:t>
            </w:r>
          </w:p>
          <w:p w14:paraId="7ECA9160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: 2-3 года</w:t>
            </w:r>
          </w:p>
          <w:p w14:paraId="3C380A88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ых маленьких 2: 2-4 года</w:t>
            </w:r>
          </w:p>
          <w:p w14:paraId="4CF8EA95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цветные числа: игровые развивающие ситуации для детей 3-4 лет</w:t>
            </w:r>
          </w:p>
          <w:p w14:paraId="044C348B" w14:textId="77777777" w:rsidR="00574F64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и на математическом планшете: для детей 3-7 лет</w:t>
            </w:r>
          </w:p>
          <w:p w14:paraId="7A8866E0" w14:textId="77777777" w:rsidR="00E5438B" w:rsidRPr="007B77D2" w:rsidRDefault="00574F64" w:rsidP="00A34D4A">
            <w:pPr>
              <w:pStyle w:val="a8"/>
              <w:numPr>
                <w:ilvl w:val="0"/>
                <w:numId w:val="9"/>
              </w:numPr>
              <w:spacing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блоков и палочек: для детей 4-7 лет. Сюжетно-дидактические игры с международными материалами: логическими бло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ветными счётными палоч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</w:tr>
      <w:tr w:rsidR="009B159A" w14:paraId="7F05F603" w14:textId="77777777" w:rsidTr="006465BD">
        <w:tc>
          <w:tcPr>
            <w:tcW w:w="1668" w:type="dxa"/>
          </w:tcPr>
          <w:p w14:paraId="63BB07F6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литература</w:t>
            </w:r>
          </w:p>
        </w:tc>
        <w:tc>
          <w:tcPr>
            <w:tcW w:w="8896" w:type="dxa"/>
          </w:tcPr>
          <w:p w14:paraId="192D516B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Лясковский</w:t>
            </w:r>
            <w:proofErr w:type="spellEnd"/>
            <w:r w:rsidRPr="00574F64">
              <w:rPr>
                <w:rFonts w:ascii="Times New Roman" w:hAnsi="Times New Roman" w:cs="Times New Roman"/>
                <w:sz w:val="24"/>
                <w:szCs w:val="24"/>
              </w:rPr>
              <w:t xml:space="preserve"> «День рождения»</w:t>
            </w:r>
          </w:p>
          <w:p w14:paraId="7A9942AB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Наталья Уткина «Про принцесс»</w:t>
            </w:r>
          </w:p>
          <w:p w14:paraId="649FA14A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Владимир Степанов «Чьи это детки?»</w:t>
            </w:r>
          </w:p>
          <w:p w14:paraId="5AFB87CC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Владимир Степанов «Обитатели жарких стран»</w:t>
            </w:r>
          </w:p>
          <w:p w14:paraId="7E9576DF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  <w:p w14:paraId="46FE3A14" w14:textId="77777777" w:rsid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В.Г. Сутеев Все сказки и картинки</w:t>
            </w:r>
          </w:p>
          <w:p w14:paraId="2206EEDA" w14:textId="77777777" w:rsidR="00574F64" w:rsidRPr="00574F64" w:rsidRDefault="009B159A" w:rsidP="00A34D4A">
            <w:pPr>
              <w:pStyle w:val="a8"/>
              <w:numPr>
                <w:ilvl w:val="0"/>
                <w:numId w:val="14"/>
              </w:numPr>
              <w:spacing w:line="276" w:lineRule="auto"/>
              <w:ind w:left="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6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574F64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574F64">
              <w:rPr>
                <w:rFonts w:ascii="Times New Roman" w:hAnsi="Times New Roman" w:cs="Times New Roman"/>
                <w:sz w:val="24"/>
                <w:szCs w:val="24"/>
              </w:rPr>
              <w:t xml:space="preserve"> Сказки про зверей в рисунках В. Сутеева</w:t>
            </w:r>
          </w:p>
        </w:tc>
      </w:tr>
      <w:tr w:rsidR="009B159A" w14:paraId="3DA1BB95" w14:textId="77777777" w:rsidTr="006465BD">
        <w:tc>
          <w:tcPr>
            <w:tcW w:w="1668" w:type="dxa"/>
          </w:tcPr>
          <w:p w14:paraId="22BBC29C" w14:textId="77777777" w:rsidR="009B159A" w:rsidRPr="004875B4" w:rsidRDefault="009B159A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B4">
              <w:rPr>
                <w:rFonts w:ascii="Times New Roman" w:hAnsi="Times New Roman" w:cs="Times New Roman"/>
                <w:b/>
                <w:sz w:val="24"/>
                <w:szCs w:val="24"/>
              </w:rPr>
              <w:t>Картотеки</w:t>
            </w:r>
          </w:p>
        </w:tc>
        <w:tc>
          <w:tcPr>
            <w:tcW w:w="8896" w:type="dxa"/>
          </w:tcPr>
          <w:p w14:paraId="18259558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Смотри и повторяй»</w:t>
            </w:r>
          </w:p>
          <w:p w14:paraId="74DF0D0F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Магнитный набор «Ягоды, фрукты, одежда, посуда, игрушки, мебель»</w:t>
            </w:r>
          </w:p>
          <w:p w14:paraId="2C04EC37" w14:textId="77777777" w:rsidR="00D342EF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альцев</w:t>
            </w:r>
          </w:p>
          <w:p w14:paraId="53E6C5E2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Набор картинок и карточек по обучению грамоте для дома и детского сада «Обучение грамоте»</w:t>
            </w:r>
          </w:p>
          <w:p w14:paraId="57424904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Набор карточек с рисунками «Играем с предлогами»</w:t>
            </w:r>
          </w:p>
          <w:p w14:paraId="24F7F718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Наглядный материал по обучению грамоте (картинки)</w:t>
            </w:r>
          </w:p>
          <w:p w14:paraId="57CF28FC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Новиковская О.А. Нейропсихологические упражнения для развития мозга</w:t>
            </w:r>
          </w:p>
          <w:p w14:paraId="41644083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Новиковская О.А. Обучающие карточки: смотри и повторяй. Попробуй повтори!</w:t>
            </w:r>
          </w:p>
          <w:p w14:paraId="3E0BA9D2" w14:textId="77777777" w:rsidR="00D342EF" w:rsidRPr="00574F64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и физкультминутки для детей второй младшей группы</w:t>
            </w:r>
          </w:p>
          <w:p w14:paraId="607EBB06" w14:textId="77777777" w:rsidR="00D342EF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для занятий по развитию мелкой моторики и речи (Пятница Т.В.)</w:t>
            </w:r>
          </w:p>
          <w:p w14:paraId="78D9B7EF" w14:textId="77777777" w:rsidR="00D342EF" w:rsidRPr="009B159A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59A">
              <w:rPr>
                <w:rFonts w:ascii="Times New Roman" w:hAnsi="Times New Roman" w:cs="Times New Roman"/>
                <w:sz w:val="24"/>
                <w:szCs w:val="24"/>
              </w:rPr>
              <w:t>Речевые игры по лексическим темам для дошкольников</w:t>
            </w:r>
          </w:p>
          <w:p w14:paraId="53723519" w14:textId="77777777" w:rsidR="00D342EF" w:rsidRPr="00C34356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Серии последовательных и сюжетных картинок</w:t>
            </w:r>
          </w:p>
          <w:p w14:paraId="5F6BE1DD" w14:textId="77777777" w:rsidR="00D342EF" w:rsidRPr="00574F64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2EF">
              <w:rPr>
                <w:rFonts w:ascii="Times New Roman" w:hAnsi="Times New Roman" w:cs="Times New Roman"/>
                <w:sz w:val="24"/>
                <w:szCs w:val="24"/>
              </w:rPr>
              <w:t>Схемы выполнения фигурок из счётных палочек</w:t>
            </w:r>
          </w:p>
          <w:p w14:paraId="48C4B6B3" w14:textId="77777777" w:rsidR="00D342EF" w:rsidRPr="00574F64" w:rsidRDefault="00D342EF" w:rsidP="00A34D4A">
            <w:pPr>
              <w:pStyle w:val="a8"/>
              <w:numPr>
                <w:ilvl w:val="0"/>
                <w:numId w:val="10"/>
              </w:num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356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описательных и сравнительных рассказов</w:t>
            </w:r>
          </w:p>
        </w:tc>
      </w:tr>
    </w:tbl>
    <w:p w14:paraId="00A612B5" w14:textId="77777777" w:rsidR="000214C2" w:rsidRDefault="000214C2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8597B" w14:textId="77777777" w:rsidR="00441E65" w:rsidRDefault="00441E65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DB892" w14:textId="77777777" w:rsidR="000B1367" w:rsidRPr="00DA6342" w:rsidRDefault="00DA6342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глядный раздаточный материал</w:t>
      </w:r>
    </w:p>
    <w:p w14:paraId="5C9EAC34" w14:textId="77777777" w:rsidR="004F343C" w:rsidRDefault="000B1367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B1367">
        <w:rPr>
          <w:rFonts w:ascii="Times New Roman" w:hAnsi="Times New Roman" w:cs="Times New Roman"/>
          <w:sz w:val="24"/>
          <w:szCs w:val="24"/>
        </w:rPr>
        <w:t>веткова Т.В. Раздаточные карточки. – ООО «ИД Сфера образования» по темам:</w:t>
      </w:r>
    </w:p>
    <w:p w14:paraId="4E4127C6" w14:textId="77777777" w:rsidR="000706FE" w:rsidRDefault="000706FE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06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3105E">
        <w:rPr>
          <w:rFonts w:ascii="Times New Roman" w:hAnsi="Times New Roman" w:cs="Times New Roman"/>
          <w:sz w:val="24"/>
          <w:szCs w:val="24"/>
        </w:rPr>
        <w:t>9</w:t>
      </w:r>
      <w:r w:rsidRPr="000706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ексические т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82"/>
        <w:gridCol w:w="5282"/>
      </w:tblGrid>
      <w:tr w:rsidR="000B1367" w:rsidRPr="000B1367" w14:paraId="3D79EF5A" w14:textId="77777777" w:rsidTr="00EF560A">
        <w:tc>
          <w:tcPr>
            <w:tcW w:w="2500" w:type="pct"/>
            <w:hideMark/>
          </w:tcPr>
          <w:p w14:paraId="349FAB73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Времена года: весна</w:t>
            </w:r>
          </w:p>
          <w:p w14:paraId="6C81306B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Времена года: зима</w:t>
            </w:r>
          </w:p>
          <w:p w14:paraId="332B6A5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Времена года: лето</w:t>
            </w:r>
          </w:p>
          <w:p w14:paraId="239A5934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Времена года: осень</w:t>
            </w:r>
          </w:p>
          <w:p w14:paraId="735CE712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14:paraId="4E198CCF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14:paraId="453BB0FF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14:paraId="1E0211A3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Дикие животные (1)</w:t>
            </w:r>
          </w:p>
          <w:p w14:paraId="506B5C6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Дикие животные (2)</w:t>
            </w:r>
          </w:p>
          <w:p w14:paraId="41C3B7A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Дом и его части</w:t>
            </w:r>
          </w:p>
          <w:p w14:paraId="0C684C6C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14:paraId="18486FCD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  <w:p w14:paraId="2DF5D787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Животные холодных широт</w:t>
            </w:r>
          </w:p>
          <w:p w14:paraId="4B5A1788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14:paraId="5A458CCE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14:paraId="393790DB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14:paraId="23BCE91E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14:paraId="2147E949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Мир морей и океанов</w:t>
            </w:r>
          </w:p>
          <w:p w14:paraId="5ECD50A3" w14:textId="77777777" w:rsidR="007913D0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500" w:type="pct"/>
            <w:hideMark/>
          </w:tcPr>
          <w:p w14:paraId="059B631F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  <w:p w14:paraId="353650F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Небесные тела</w:t>
            </w:r>
          </w:p>
          <w:p w14:paraId="7FCBD542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14:paraId="49C14F85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  <w:p w14:paraId="1814759D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14:paraId="63F0C8C5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осуда кухонная</w:t>
            </w:r>
          </w:p>
          <w:p w14:paraId="27532B5F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осуда столовая</w:t>
            </w:r>
          </w:p>
          <w:p w14:paraId="3CB3B461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14:paraId="551BB10C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14:paraId="226401F6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Птицы домашние и декоративные</w:t>
            </w:r>
          </w:p>
          <w:p w14:paraId="71AC03B8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14:paraId="6F17A36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Тело человека</w:t>
            </w:r>
          </w:p>
          <w:p w14:paraId="78E38BB0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14:paraId="4C72DBD8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6D68BF83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Цветы полевые</w:t>
            </w:r>
          </w:p>
          <w:p w14:paraId="668800D2" w14:textId="77777777" w:rsidR="000B1367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  <w:p w14:paraId="0A94586D" w14:textId="77777777" w:rsid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боры </w:t>
            </w:r>
          </w:p>
          <w:p w14:paraId="781102CB" w14:textId="77777777" w:rsidR="000B1367" w:rsidRDefault="000B1367" w:rsidP="00A34D4A">
            <w:pPr>
              <w:tabs>
                <w:tab w:val="left" w:pos="116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 xml:space="preserve">Яг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A5249A" w14:textId="77777777" w:rsidR="007913D0" w:rsidRPr="000B1367" w:rsidRDefault="000B1367" w:rsidP="00A34D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6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</w:tbl>
    <w:p w14:paraId="09E02D82" w14:textId="77777777" w:rsidR="00B063FD" w:rsidRDefault="00B063FD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E979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A3AA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8AE2B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EACD9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9B2CE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8D8EF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B22C3C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7F4D4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84CBF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850C3D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33343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6688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645D6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6004C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3D6ED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92860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EC264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4562A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A48F3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D54E3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E74A9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7E5C53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8A954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4D8CD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E0FC9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0474B" w14:textId="70F246FA" w:rsidR="000A2036" w:rsidRDefault="000A2036" w:rsidP="00A34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7DBE7B4" w14:textId="77777777" w:rsidR="000A2036" w:rsidRPr="000A2036" w:rsidRDefault="000A2036" w:rsidP="00A34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36">
        <w:rPr>
          <w:rFonts w:ascii="Times New Roman" w:hAnsi="Times New Roman" w:cs="Times New Roman"/>
          <w:b/>
          <w:sz w:val="24"/>
          <w:szCs w:val="24"/>
        </w:rPr>
        <w:t>Фотографии кабинета учителя-дефектолога</w:t>
      </w:r>
    </w:p>
    <w:p w14:paraId="7A54CDF6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282"/>
      </w:tblGrid>
      <w:tr w:rsidR="00601A47" w14:paraId="74DE0580" w14:textId="77777777" w:rsidTr="00601A47">
        <w:tc>
          <w:tcPr>
            <w:tcW w:w="5282" w:type="dxa"/>
          </w:tcPr>
          <w:p w14:paraId="226E53F3" w14:textId="77777777" w:rsidR="00601A47" w:rsidRDefault="00601A47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D7A41" wp14:editId="4C97DAD7">
                  <wp:extent cx="2424793" cy="3233057"/>
                  <wp:effectExtent l="19050" t="0" r="0" b="0"/>
                  <wp:docPr id="2" name="Рисунок 1" descr="E:\МДОУ_Дс_158_Ярославль\Паспорт кабинета уч-дефектолога\Фото_2023-2024\IMG_20231110_162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ДОУ_Дс_158_Ярославль\Паспорт кабинета уч-дефектолога\Фото_2023-2024\IMG_20231110_162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872" cy="323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7553C" w14:textId="77777777" w:rsidR="00601A47" w:rsidRDefault="00601A47" w:rsidP="00A34D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14:paraId="31ADD556" w14:textId="77777777" w:rsidR="00601A47" w:rsidRDefault="00601A47" w:rsidP="00A34D4A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8B35207" wp14:editId="125ED447">
                  <wp:extent cx="2446655" cy="3277685"/>
                  <wp:effectExtent l="19050" t="0" r="0" b="0"/>
                  <wp:docPr id="13" name="Рисунок 13" descr="E:\МДОУ_Дс_158_Ярославль\Паспорт кабинета уч-дефектолога\Фото_2023-2024\IMG_20231110_162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МДОУ_Дс_158_Ярославль\Паспорт кабинета уч-дефектолога\Фото_2023-2024\IMG_20231110_162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327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A47" w14:paraId="3392373F" w14:textId="77777777" w:rsidTr="00D6053F">
        <w:tc>
          <w:tcPr>
            <w:tcW w:w="10564" w:type="dxa"/>
            <w:gridSpan w:val="2"/>
          </w:tcPr>
          <w:p w14:paraId="048607B9" w14:textId="77777777" w:rsidR="00601A47" w:rsidRDefault="00601A47" w:rsidP="00A34D4A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02537A" wp14:editId="03494531">
                  <wp:extent cx="3425370" cy="2569028"/>
                  <wp:effectExtent l="19050" t="0" r="3630" b="0"/>
                  <wp:docPr id="15" name="Рисунок 15" descr="E:\МДОУ_Дс_158_Ярославль\Паспорт кабинета уч-дефектолога\Фото_2023-2024\IMG_20231110_16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МДОУ_Дс_158_Ярославль\Паспорт кабинета уч-дефектолога\Фото_2023-2024\IMG_20231110_16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57" cy="256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30060" w14:textId="77777777" w:rsidR="00601A47" w:rsidRDefault="00601A47" w:rsidP="00A34D4A">
            <w:pPr>
              <w:spacing w:line="276" w:lineRule="auto"/>
              <w:jc w:val="center"/>
            </w:pPr>
          </w:p>
        </w:tc>
      </w:tr>
      <w:tr w:rsidR="00601A47" w14:paraId="37EE218A" w14:textId="77777777" w:rsidTr="00D6053F">
        <w:tc>
          <w:tcPr>
            <w:tcW w:w="10564" w:type="dxa"/>
            <w:gridSpan w:val="2"/>
          </w:tcPr>
          <w:p w14:paraId="0B5E3399" w14:textId="77777777" w:rsidR="00601A47" w:rsidRDefault="001D6D4D" w:rsidP="00A34D4A">
            <w:pPr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0226C" wp14:editId="136556DE">
                  <wp:extent cx="3367314" cy="2525485"/>
                  <wp:effectExtent l="19050" t="0" r="4536" b="0"/>
                  <wp:docPr id="17" name="Рисунок 17" descr="E:\МДОУ_Дс_158_Ярославль\Паспорт кабинета уч-дефектолога\Фото_2023-2024\IMG_20231110_162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МДОУ_Дс_158_Ярославль\Паспорт кабинета уч-дефектолога\Фото_2023-2024\IMG_20231110_162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815" cy="252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9845F" w14:textId="77777777" w:rsidR="000A2036" w:rsidRDefault="000A2036" w:rsidP="00A34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A2036" w:rsidSect="00C4799E">
      <w:footerReference w:type="default" r:id="rId12"/>
      <w:pgSz w:w="11906" w:h="16838"/>
      <w:pgMar w:top="851" w:right="707" w:bottom="709" w:left="85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B299" w14:textId="77777777" w:rsidR="004B3D51" w:rsidRDefault="004B3D51" w:rsidP="00C4799E">
      <w:pPr>
        <w:spacing w:after="0" w:line="240" w:lineRule="auto"/>
      </w:pPr>
      <w:r>
        <w:separator/>
      </w:r>
    </w:p>
  </w:endnote>
  <w:endnote w:type="continuationSeparator" w:id="0">
    <w:p w14:paraId="38810CC2" w14:textId="77777777" w:rsidR="004B3D51" w:rsidRDefault="004B3D51" w:rsidP="00C4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77840980"/>
    </w:sdtPr>
    <w:sdtContent>
      <w:p w14:paraId="378CB77B" w14:textId="77777777" w:rsidR="00962353" w:rsidRPr="00C4799E" w:rsidRDefault="00962353">
        <w:pPr>
          <w:pStyle w:val="a6"/>
          <w:jc w:val="right"/>
          <w:rPr>
            <w:rFonts w:ascii="Times New Roman" w:hAnsi="Times New Roman" w:cs="Times New Roman"/>
          </w:rPr>
        </w:pPr>
        <w:r w:rsidRPr="00C4799E">
          <w:rPr>
            <w:rFonts w:ascii="Times New Roman" w:hAnsi="Times New Roman" w:cs="Times New Roman"/>
          </w:rPr>
          <w:fldChar w:fldCharType="begin"/>
        </w:r>
        <w:r w:rsidRPr="00C4799E">
          <w:rPr>
            <w:rFonts w:ascii="Times New Roman" w:hAnsi="Times New Roman" w:cs="Times New Roman"/>
          </w:rPr>
          <w:instrText xml:space="preserve"> PAGE   \* MERGEFORMAT </w:instrText>
        </w:r>
        <w:r w:rsidRPr="00C4799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C4799E">
          <w:rPr>
            <w:rFonts w:ascii="Times New Roman" w:hAnsi="Times New Roman" w:cs="Times New Roman"/>
          </w:rPr>
          <w:fldChar w:fldCharType="end"/>
        </w:r>
      </w:p>
    </w:sdtContent>
  </w:sdt>
  <w:p w14:paraId="2C67C6D2" w14:textId="77777777" w:rsidR="00962353" w:rsidRDefault="009623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3FF32" w14:textId="77777777" w:rsidR="004B3D51" w:rsidRDefault="004B3D51" w:rsidP="00C4799E">
      <w:pPr>
        <w:spacing w:after="0" w:line="240" w:lineRule="auto"/>
      </w:pPr>
      <w:r>
        <w:separator/>
      </w:r>
    </w:p>
  </w:footnote>
  <w:footnote w:type="continuationSeparator" w:id="0">
    <w:p w14:paraId="448CEB1A" w14:textId="77777777" w:rsidR="004B3D51" w:rsidRDefault="004B3D51" w:rsidP="00C4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9D7"/>
    <w:multiLevelType w:val="hybridMultilevel"/>
    <w:tmpl w:val="05445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FF"/>
    <w:multiLevelType w:val="hybridMultilevel"/>
    <w:tmpl w:val="346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F04"/>
    <w:multiLevelType w:val="hybridMultilevel"/>
    <w:tmpl w:val="9D72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6F7F55"/>
    <w:multiLevelType w:val="hybridMultilevel"/>
    <w:tmpl w:val="5030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46CB5"/>
    <w:multiLevelType w:val="hybridMultilevel"/>
    <w:tmpl w:val="69FC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5934"/>
    <w:multiLevelType w:val="hybridMultilevel"/>
    <w:tmpl w:val="D83AD21C"/>
    <w:lvl w:ilvl="0" w:tplc="C2F232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B57FF"/>
    <w:multiLevelType w:val="hybridMultilevel"/>
    <w:tmpl w:val="0E94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14AA"/>
    <w:multiLevelType w:val="hybridMultilevel"/>
    <w:tmpl w:val="E8AE063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682D5482"/>
    <w:multiLevelType w:val="hybridMultilevel"/>
    <w:tmpl w:val="97CC1308"/>
    <w:lvl w:ilvl="0" w:tplc="CF4C251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10C0D"/>
    <w:multiLevelType w:val="hybridMultilevel"/>
    <w:tmpl w:val="E9C6D46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710402F2"/>
    <w:multiLevelType w:val="hybridMultilevel"/>
    <w:tmpl w:val="4EFC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2E4"/>
    <w:rsid w:val="00006F17"/>
    <w:rsid w:val="000111AF"/>
    <w:rsid w:val="00011E74"/>
    <w:rsid w:val="000214C2"/>
    <w:rsid w:val="0003048A"/>
    <w:rsid w:val="00041A1F"/>
    <w:rsid w:val="00043A58"/>
    <w:rsid w:val="00052031"/>
    <w:rsid w:val="00057544"/>
    <w:rsid w:val="000637B3"/>
    <w:rsid w:val="000706FE"/>
    <w:rsid w:val="00087DB7"/>
    <w:rsid w:val="00087E7D"/>
    <w:rsid w:val="000A2036"/>
    <w:rsid w:val="000B1367"/>
    <w:rsid w:val="000B2801"/>
    <w:rsid w:val="000C1309"/>
    <w:rsid w:val="000C6910"/>
    <w:rsid w:val="000C7EF2"/>
    <w:rsid w:val="000F09DA"/>
    <w:rsid w:val="00100BC0"/>
    <w:rsid w:val="001110AA"/>
    <w:rsid w:val="001117FF"/>
    <w:rsid w:val="00116551"/>
    <w:rsid w:val="00126F95"/>
    <w:rsid w:val="001453BC"/>
    <w:rsid w:val="001775A8"/>
    <w:rsid w:val="00197C60"/>
    <w:rsid w:val="001A263B"/>
    <w:rsid w:val="001D1AA5"/>
    <w:rsid w:val="001D1F1B"/>
    <w:rsid w:val="001D6D4D"/>
    <w:rsid w:val="001E3638"/>
    <w:rsid w:val="001E4861"/>
    <w:rsid w:val="001F0BA4"/>
    <w:rsid w:val="00200DA3"/>
    <w:rsid w:val="00210AF2"/>
    <w:rsid w:val="0022414D"/>
    <w:rsid w:val="0022524B"/>
    <w:rsid w:val="00230120"/>
    <w:rsid w:val="00247039"/>
    <w:rsid w:val="002501BF"/>
    <w:rsid w:val="00262C8C"/>
    <w:rsid w:val="00281881"/>
    <w:rsid w:val="002903A3"/>
    <w:rsid w:val="002927E8"/>
    <w:rsid w:val="002942CA"/>
    <w:rsid w:val="002A2969"/>
    <w:rsid w:val="002A6598"/>
    <w:rsid w:val="002A6E6C"/>
    <w:rsid w:val="002B5F0B"/>
    <w:rsid w:val="002D2E69"/>
    <w:rsid w:val="002E2393"/>
    <w:rsid w:val="002E62B0"/>
    <w:rsid w:val="00356515"/>
    <w:rsid w:val="00373CAE"/>
    <w:rsid w:val="003744F9"/>
    <w:rsid w:val="0038097F"/>
    <w:rsid w:val="003875AA"/>
    <w:rsid w:val="00391FDE"/>
    <w:rsid w:val="003A67A2"/>
    <w:rsid w:val="003A6983"/>
    <w:rsid w:val="003C3DE5"/>
    <w:rsid w:val="003C5F92"/>
    <w:rsid w:val="003D12BF"/>
    <w:rsid w:val="003D1E65"/>
    <w:rsid w:val="003E5124"/>
    <w:rsid w:val="003F20C4"/>
    <w:rsid w:val="00441E65"/>
    <w:rsid w:val="004533E2"/>
    <w:rsid w:val="004747F4"/>
    <w:rsid w:val="00486EA8"/>
    <w:rsid w:val="004875B4"/>
    <w:rsid w:val="004A2FF6"/>
    <w:rsid w:val="004B3D51"/>
    <w:rsid w:val="004D05E0"/>
    <w:rsid w:val="004F343C"/>
    <w:rsid w:val="005111B0"/>
    <w:rsid w:val="005117BE"/>
    <w:rsid w:val="00514887"/>
    <w:rsid w:val="00521F01"/>
    <w:rsid w:val="00545F01"/>
    <w:rsid w:val="005727F4"/>
    <w:rsid w:val="00574F64"/>
    <w:rsid w:val="005B68F3"/>
    <w:rsid w:val="005C66A6"/>
    <w:rsid w:val="005E2AE9"/>
    <w:rsid w:val="005F466E"/>
    <w:rsid w:val="00601A47"/>
    <w:rsid w:val="00606AA9"/>
    <w:rsid w:val="00607C28"/>
    <w:rsid w:val="00623732"/>
    <w:rsid w:val="00643A46"/>
    <w:rsid w:val="00646544"/>
    <w:rsid w:val="006465BD"/>
    <w:rsid w:val="00650121"/>
    <w:rsid w:val="006666F9"/>
    <w:rsid w:val="00676B32"/>
    <w:rsid w:val="00696332"/>
    <w:rsid w:val="006A4C75"/>
    <w:rsid w:val="006B01C5"/>
    <w:rsid w:val="006B7CC1"/>
    <w:rsid w:val="006D047A"/>
    <w:rsid w:val="006E49B6"/>
    <w:rsid w:val="006E4C19"/>
    <w:rsid w:val="006F2B95"/>
    <w:rsid w:val="00707A31"/>
    <w:rsid w:val="00717032"/>
    <w:rsid w:val="00775990"/>
    <w:rsid w:val="007853FF"/>
    <w:rsid w:val="007913D0"/>
    <w:rsid w:val="007B3786"/>
    <w:rsid w:val="007B77D2"/>
    <w:rsid w:val="007C5335"/>
    <w:rsid w:val="007E0935"/>
    <w:rsid w:val="007E3E59"/>
    <w:rsid w:val="007E42F3"/>
    <w:rsid w:val="00815481"/>
    <w:rsid w:val="00884316"/>
    <w:rsid w:val="00890E9F"/>
    <w:rsid w:val="008A7D42"/>
    <w:rsid w:val="008C090E"/>
    <w:rsid w:val="008D58B6"/>
    <w:rsid w:val="009049D6"/>
    <w:rsid w:val="0093105E"/>
    <w:rsid w:val="00934378"/>
    <w:rsid w:val="00956EA4"/>
    <w:rsid w:val="00962353"/>
    <w:rsid w:val="009630E1"/>
    <w:rsid w:val="00985F78"/>
    <w:rsid w:val="00990F9C"/>
    <w:rsid w:val="00993062"/>
    <w:rsid w:val="00995FDC"/>
    <w:rsid w:val="00996E9D"/>
    <w:rsid w:val="009A79AC"/>
    <w:rsid w:val="009B159A"/>
    <w:rsid w:val="009B2053"/>
    <w:rsid w:val="009B73D1"/>
    <w:rsid w:val="009D3DCD"/>
    <w:rsid w:val="009E687C"/>
    <w:rsid w:val="00A34D4A"/>
    <w:rsid w:val="00A40810"/>
    <w:rsid w:val="00A4377A"/>
    <w:rsid w:val="00A506C0"/>
    <w:rsid w:val="00A5299B"/>
    <w:rsid w:val="00A67220"/>
    <w:rsid w:val="00A755F0"/>
    <w:rsid w:val="00A82893"/>
    <w:rsid w:val="00A83165"/>
    <w:rsid w:val="00AB3B71"/>
    <w:rsid w:val="00AC41BC"/>
    <w:rsid w:val="00AC44E6"/>
    <w:rsid w:val="00AD5166"/>
    <w:rsid w:val="00AD59D7"/>
    <w:rsid w:val="00AE12A5"/>
    <w:rsid w:val="00AF14C3"/>
    <w:rsid w:val="00B063FD"/>
    <w:rsid w:val="00B11B4A"/>
    <w:rsid w:val="00B211E0"/>
    <w:rsid w:val="00B21586"/>
    <w:rsid w:val="00B919CA"/>
    <w:rsid w:val="00B96275"/>
    <w:rsid w:val="00BD312E"/>
    <w:rsid w:val="00BD40BD"/>
    <w:rsid w:val="00BE2DE3"/>
    <w:rsid w:val="00BE2ED7"/>
    <w:rsid w:val="00BF24F2"/>
    <w:rsid w:val="00C0364A"/>
    <w:rsid w:val="00C30BE6"/>
    <w:rsid w:val="00C31AF2"/>
    <w:rsid w:val="00C33823"/>
    <w:rsid w:val="00C34356"/>
    <w:rsid w:val="00C45306"/>
    <w:rsid w:val="00C4799E"/>
    <w:rsid w:val="00C47E28"/>
    <w:rsid w:val="00C56AD2"/>
    <w:rsid w:val="00C76AD4"/>
    <w:rsid w:val="00C9025D"/>
    <w:rsid w:val="00C961BD"/>
    <w:rsid w:val="00CD08B9"/>
    <w:rsid w:val="00CD3210"/>
    <w:rsid w:val="00CD615D"/>
    <w:rsid w:val="00CD7AEC"/>
    <w:rsid w:val="00D14E27"/>
    <w:rsid w:val="00D15B74"/>
    <w:rsid w:val="00D342EF"/>
    <w:rsid w:val="00D51064"/>
    <w:rsid w:val="00D6053F"/>
    <w:rsid w:val="00D62451"/>
    <w:rsid w:val="00D6688A"/>
    <w:rsid w:val="00D8233C"/>
    <w:rsid w:val="00D8243F"/>
    <w:rsid w:val="00DA6342"/>
    <w:rsid w:val="00DB3BE1"/>
    <w:rsid w:val="00DC63E8"/>
    <w:rsid w:val="00DD0434"/>
    <w:rsid w:val="00DF52E4"/>
    <w:rsid w:val="00E212E7"/>
    <w:rsid w:val="00E365CD"/>
    <w:rsid w:val="00E4580E"/>
    <w:rsid w:val="00E5438B"/>
    <w:rsid w:val="00E73E51"/>
    <w:rsid w:val="00E77C13"/>
    <w:rsid w:val="00E81CD8"/>
    <w:rsid w:val="00EB11C4"/>
    <w:rsid w:val="00EE24F7"/>
    <w:rsid w:val="00EF2BFF"/>
    <w:rsid w:val="00EF560A"/>
    <w:rsid w:val="00F000D2"/>
    <w:rsid w:val="00F14172"/>
    <w:rsid w:val="00F169A5"/>
    <w:rsid w:val="00F26461"/>
    <w:rsid w:val="00F31106"/>
    <w:rsid w:val="00F62B08"/>
    <w:rsid w:val="00F703A1"/>
    <w:rsid w:val="00F7332D"/>
    <w:rsid w:val="00F957BC"/>
    <w:rsid w:val="00FB179D"/>
    <w:rsid w:val="00FC5F6B"/>
    <w:rsid w:val="00FD0B34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DD56"/>
  <w15:docId w15:val="{E4514E7A-AA36-4D9A-A60F-BBA81B14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799E"/>
  </w:style>
  <w:style w:type="paragraph" w:styleId="a6">
    <w:name w:val="footer"/>
    <w:basedOn w:val="a"/>
    <w:link w:val="a7"/>
    <w:uiPriority w:val="99"/>
    <w:unhideWhenUsed/>
    <w:rsid w:val="00C47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99E"/>
  </w:style>
  <w:style w:type="paragraph" w:styleId="a8">
    <w:name w:val="List Paragraph"/>
    <w:basedOn w:val="a"/>
    <w:uiPriority w:val="34"/>
    <w:qFormat/>
    <w:rsid w:val="006963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5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60628F-3A25-45DB-9C13-34603F7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Пользователь</cp:lastModifiedBy>
  <cp:revision>144</cp:revision>
  <cp:lastPrinted>2004-12-31T22:56:00Z</cp:lastPrinted>
  <dcterms:created xsi:type="dcterms:W3CDTF">2023-12-07T14:17:00Z</dcterms:created>
  <dcterms:modified xsi:type="dcterms:W3CDTF">2024-01-09T06:36:00Z</dcterms:modified>
</cp:coreProperties>
</file>